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0393" w:tblpY="1693"/>
        <w:tblW w:w="0" w:type="auto"/>
        <w:tblLook w:val="04A0" w:firstRow="1" w:lastRow="0" w:firstColumn="1" w:lastColumn="0" w:noHBand="0" w:noVBand="1"/>
      </w:tblPr>
      <w:tblGrid>
        <w:gridCol w:w="3892"/>
      </w:tblGrid>
      <w:tr w:rsidR="00C149A3" w:rsidRPr="007A7B4A" w14:paraId="49AA4EF5" w14:textId="77777777" w:rsidTr="008B340E">
        <w:trPr>
          <w:trHeight w:val="529"/>
        </w:trPr>
        <w:tc>
          <w:tcPr>
            <w:tcW w:w="3892" w:type="dxa"/>
            <w:shd w:val="clear" w:color="auto" w:fill="D9E2F3" w:themeFill="accent1" w:themeFillTint="33"/>
            <w:vAlign w:val="center"/>
          </w:tcPr>
          <w:p w14:paraId="669A548B" w14:textId="77777777" w:rsidR="00C149A3" w:rsidRPr="00074205" w:rsidRDefault="00C149A3" w:rsidP="00F464DC">
            <w:pPr>
              <w:rPr>
                <w:rFonts w:ascii="Calibri" w:eastAsia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  <w:sz w:val="24"/>
                <w:szCs w:val="24"/>
              </w:rPr>
              <w:t>Date ROI C</w:t>
            </w:r>
            <w:r w:rsidR="00C07CC0" w:rsidRPr="00074205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074205">
              <w:rPr>
                <w:rFonts w:ascii="Calibri" w:eastAsia="Calibri" w:hAnsi="Calibri" w:cs="Calibri"/>
                <w:b/>
                <w:sz w:val="24"/>
                <w:szCs w:val="24"/>
              </w:rPr>
              <w:t>nsent Signed</w:t>
            </w:r>
          </w:p>
        </w:tc>
      </w:tr>
      <w:tr w:rsidR="00C149A3" w:rsidRPr="007A7B4A" w14:paraId="1CDB92A2" w14:textId="77777777" w:rsidTr="00836A95">
        <w:trPr>
          <w:trHeight w:val="439"/>
        </w:trPr>
        <w:tc>
          <w:tcPr>
            <w:tcW w:w="3892" w:type="dxa"/>
          </w:tcPr>
          <w:p w14:paraId="25A3ED83" w14:textId="6EB77286" w:rsidR="00C149A3" w:rsidRPr="009B7214" w:rsidRDefault="00C149A3" w:rsidP="00225FC9">
            <w:pPr>
              <w:rPr>
                <w:rFonts w:ascii="Calibri" w:eastAsia="Calibri" w:hAnsi="Calibri" w:cs="Calibri"/>
                <w:b/>
                <w:i/>
                <w:iCs/>
                <w:color w:val="FF0000"/>
              </w:rPr>
            </w:pPr>
          </w:p>
        </w:tc>
      </w:tr>
    </w:tbl>
    <w:p w14:paraId="2E9514BD" w14:textId="77777777" w:rsidR="003C617C" w:rsidRPr="007A7B4A" w:rsidRDefault="003C617C" w:rsidP="00E63018">
      <w:pPr>
        <w:rPr>
          <w:rFonts w:ascii="Calibri" w:eastAsia="Calibri" w:hAnsi="Calibri" w:cs="Calibri"/>
          <w:b/>
          <w:u w:val="single"/>
        </w:rPr>
      </w:pPr>
    </w:p>
    <w:p w14:paraId="21EF8CE2" w14:textId="77777777" w:rsidR="00745101" w:rsidRPr="007A7B4A" w:rsidRDefault="00745101" w:rsidP="00E63018">
      <w:pPr>
        <w:rPr>
          <w:rFonts w:ascii="Calibri" w:eastAsia="Calibri" w:hAnsi="Calibri" w:cs="Calibri"/>
          <w:b/>
          <w:u w:val="single"/>
        </w:rPr>
      </w:pPr>
    </w:p>
    <w:p w14:paraId="7DFC8DA5" w14:textId="77777777" w:rsidR="00E63018" w:rsidRPr="00074205" w:rsidRDefault="00E63018" w:rsidP="00E63018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074205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1: Assessm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795"/>
        <w:gridCol w:w="5708"/>
      </w:tblGrid>
      <w:tr w:rsidR="00AB2B8D" w:rsidRPr="00074205" w14:paraId="5975363C" w14:textId="77777777" w:rsidTr="00FC7E84">
        <w:trPr>
          <w:trHeight w:val="289"/>
        </w:trPr>
        <w:tc>
          <w:tcPr>
            <w:tcW w:w="3811" w:type="dxa"/>
            <w:shd w:val="clear" w:color="auto" w:fill="D9E2F3" w:themeFill="accent1" w:themeFillTint="33"/>
          </w:tcPr>
          <w:p w14:paraId="5CD2E116" w14:textId="77777777" w:rsidR="00AB2B8D" w:rsidRPr="00074205" w:rsidRDefault="00AB2B8D" w:rsidP="00E63018">
            <w:pPr>
              <w:rPr>
                <w:rFonts w:ascii="Calibri" w:eastAsia="Calibri" w:hAnsi="Calibri" w:cs="Calibri"/>
                <w:b/>
              </w:rPr>
            </w:pPr>
            <w:bookmarkStart w:id="0" w:name="_Hlk506539967"/>
            <w:r w:rsidRPr="00074205">
              <w:rPr>
                <w:rFonts w:ascii="Calibri" w:eastAsia="Calibri" w:hAnsi="Calibri" w:cs="Calibri"/>
                <w:b/>
              </w:rPr>
              <w:t>Date of Assessment</w:t>
            </w:r>
          </w:p>
        </w:tc>
        <w:tc>
          <w:tcPr>
            <w:tcW w:w="4795" w:type="dxa"/>
            <w:shd w:val="clear" w:color="auto" w:fill="D9E2F3" w:themeFill="accent1" w:themeFillTint="33"/>
          </w:tcPr>
          <w:p w14:paraId="2111E36F" w14:textId="77777777" w:rsidR="00AB2B8D" w:rsidRPr="00074205" w:rsidRDefault="00AB2B8D" w:rsidP="00E63018">
            <w:pPr>
              <w:rPr>
                <w:rFonts w:ascii="Calibri" w:eastAsia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>Location Complete</w:t>
            </w:r>
            <w:r w:rsidR="00745101" w:rsidRPr="00074205"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5708" w:type="dxa"/>
            <w:shd w:val="clear" w:color="auto" w:fill="D9E2F3" w:themeFill="accent1" w:themeFillTint="33"/>
          </w:tcPr>
          <w:p w14:paraId="464ED604" w14:textId="77777777" w:rsidR="00AB2B8D" w:rsidRPr="00074205" w:rsidRDefault="00AB2B8D" w:rsidP="00E63018">
            <w:pPr>
              <w:rPr>
                <w:rFonts w:ascii="Calibri" w:eastAsia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>Assessor’s Name</w:t>
            </w:r>
          </w:p>
        </w:tc>
      </w:tr>
      <w:bookmarkEnd w:id="0"/>
      <w:tr w:rsidR="00AB2B8D" w:rsidRPr="00074205" w14:paraId="771CB779" w14:textId="77777777" w:rsidTr="006D4B1B">
        <w:trPr>
          <w:trHeight w:val="107"/>
        </w:trPr>
        <w:tc>
          <w:tcPr>
            <w:tcW w:w="3811" w:type="dxa"/>
            <w:shd w:val="clear" w:color="auto" w:fill="auto"/>
          </w:tcPr>
          <w:p w14:paraId="00AE9363" w14:textId="77777777" w:rsidR="00AB2B8D" w:rsidRPr="00074205" w:rsidRDefault="00AB2B8D" w:rsidP="00A57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95" w:type="dxa"/>
          </w:tcPr>
          <w:p w14:paraId="4458EC8B" w14:textId="77777777" w:rsidR="00AB2B8D" w:rsidRPr="00074205" w:rsidRDefault="00AB2B8D" w:rsidP="00A57F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08" w:type="dxa"/>
          </w:tcPr>
          <w:p w14:paraId="22777773" w14:textId="77777777" w:rsidR="00AB2B8D" w:rsidRPr="00074205" w:rsidRDefault="00AB2B8D" w:rsidP="00A57F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2E4BBF" w14:textId="77777777" w:rsidR="00745101" w:rsidRPr="00074205" w:rsidRDefault="00745101" w:rsidP="00A57F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2B8D" w:rsidRPr="00074205" w14:paraId="3EDDA25C" w14:textId="77777777" w:rsidTr="00FC7E84">
        <w:trPr>
          <w:trHeight w:val="352"/>
        </w:trPr>
        <w:tc>
          <w:tcPr>
            <w:tcW w:w="3811" w:type="dxa"/>
            <w:shd w:val="clear" w:color="auto" w:fill="D9E2F3" w:themeFill="accent1" w:themeFillTint="33"/>
          </w:tcPr>
          <w:p w14:paraId="23B79C0A" w14:textId="77777777" w:rsidR="00AB2B8D" w:rsidRPr="00074205" w:rsidRDefault="00AB2B8D" w:rsidP="00AB2B8D">
            <w:pPr>
              <w:rPr>
                <w:rFonts w:ascii="Calibri" w:eastAsia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 xml:space="preserve">Assessor’s Organization </w:t>
            </w:r>
          </w:p>
        </w:tc>
        <w:tc>
          <w:tcPr>
            <w:tcW w:w="4795" w:type="dxa"/>
            <w:shd w:val="clear" w:color="auto" w:fill="D9E2F3" w:themeFill="accent1" w:themeFillTint="33"/>
          </w:tcPr>
          <w:p w14:paraId="55E9E181" w14:textId="77777777" w:rsidR="00AB2B8D" w:rsidRPr="00074205" w:rsidRDefault="00AB2B8D" w:rsidP="00AB2B8D">
            <w:pPr>
              <w:rPr>
                <w:rFonts w:ascii="Calibri" w:eastAsia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>Assessor’s Phone</w:t>
            </w:r>
          </w:p>
        </w:tc>
        <w:tc>
          <w:tcPr>
            <w:tcW w:w="5708" w:type="dxa"/>
            <w:shd w:val="clear" w:color="auto" w:fill="D9E2F3" w:themeFill="accent1" w:themeFillTint="33"/>
          </w:tcPr>
          <w:p w14:paraId="087D02B6" w14:textId="77777777" w:rsidR="00AB2B8D" w:rsidRPr="00074205" w:rsidRDefault="00AB2B8D" w:rsidP="00AB2B8D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Assessor’s Email</w:t>
            </w:r>
          </w:p>
        </w:tc>
      </w:tr>
      <w:tr w:rsidR="00AB2B8D" w:rsidRPr="00495B74" w14:paraId="311496EC" w14:textId="77777777" w:rsidTr="006D4B1B">
        <w:trPr>
          <w:trHeight w:val="269"/>
        </w:trPr>
        <w:tc>
          <w:tcPr>
            <w:tcW w:w="3811" w:type="dxa"/>
            <w:shd w:val="clear" w:color="auto" w:fill="auto"/>
          </w:tcPr>
          <w:p w14:paraId="57AA7DA2" w14:textId="77777777" w:rsidR="00AB2B8D" w:rsidRPr="00495B74" w:rsidRDefault="00AB2B8D" w:rsidP="00AB2B8D">
            <w:pPr>
              <w:rPr>
                <w:rFonts w:ascii="Calibri" w:hAnsi="Calibri" w:cs="Calibri"/>
                <w:b/>
                <w:strike/>
              </w:rPr>
            </w:pPr>
          </w:p>
        </w:tc>
        <w:tc>
          <w:tcPr>
            <w:tcW w:w="4795" w:type="dxa"/>
          </w:tcPr>
          <w:p w14:paraId="42A2A45D" w14:textId="77777777" w:rsidR="00AB2B8D" w:rsidRPr="00495B74" w:rsidRDefault="00AB2B8D" w:rsidP="00AB2B8D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5708" w:type="dxa"/>
          </w:tcPr>
          <w:p w14:paraId="74886EEE" w14:textId="77777777" w:rsidR="00AB2B8D" w:rsidRPr="00495B74" w:rsidRDefault="00AB2B8D" w:rsidP="00AB2B8D">
            <w:pPr>
              <w:rPr>
                <w:rFonts w:ascii="Calibri" w:hAnsi="Calibri" w:cs="Calibri"/>
                <w:strike/>
              </w:rPr>
            </w:pPr>
          </w:p>
        </w:tc>
      </w:tr>
    </w:tbl>
    <w:p w14:paraId="7DEEBC50" w14:textId="77777777" w:rsidR="00CF1254" w:rsidRPr="00177810" w:rsidRDefault="00CF1254">
      <w:pPr>
        <w:rPr>
          <w:rFonts w:ascii="Calibri" w:hAnsi="Calibri" w:cs="Calibri"/>
        </w:rPr>
      </w:pPr>
    </w:p>
    <w:p w14:paraId="4ABB4E6F" w14:textId="47DA70A2" w:rsidR="00B242B4" w:rsidRPr="00177810" w:rsidRDefault="00B242B4">
      <w:pPr>
        <w:rPr>
          <w:rFonts w:ascii="Calibri" w:hAnsi="Calibri" w:cs="Calibri"/>
          <w:i/>
          <w:iCs/>
          <w:sz w:val="24"/>
          <w:szCs w:val="24"/>
        </w:rPr>
      </w:pPr>
      <w:r w:rsidRPr="00177810">
        <w:rPr>
          <w:rFonts w:ascii="Calibri" w:hAnsi="Calibri" w:cs="Calibri"/>
          <w:b/>
          <w:bCs/>
          <w:sz w:val="24"/>
          <w:szCs w:val="24"/>
          <w:u w:val="single"/>
        </w:rPr>
        <w:t>Section 2: Diversion Questions</w:t>
      </w:r>
      <w:r w:rsidR="00177810" w:rsidRPr="00177810">
        <w:rPr>
          <w:rFonts w:ascii="Calibri" w:hAnsi="Calibri" w:cs="Calibri"/>
          <w:b/>
          <w:bCs/>
          <w:sz w:val="24"/>
          <w:szCs w:val="24"/>
          <w:u w:val="single"/>
        </w:rPr>
        <w:t xml:space="preserve"> – </w:t>
      </w:r>
      <w:r w:rsidR="00177810" w:rsidRPr="00177810">
        <w:rPr>
          <w:rFonts w:ascii="Calibri" w:hAnsi="Calibri" w:cs="Calibri"/>
          <w:i/>
          <w:iCs/>
          <w:sz w:val="24"/>
          <w:szCs w:val="24"/>
        </w:rPr>
        <w:t xml:space="preserve">Data is for Assessor Use Only and is not entered in HMIS at this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9"/>
        <w:gridCol w:w="2698"/>
        <w:gridCol w:w="2556"/>
        <w:gridCol w:w="3017"/>
      </w:tblGrid>
      <w:tr w:rsidR="00177810" w:rsidRPr="00177810" w14:paraId="718F87BF" w14:textId="77777777" w:rsidTr="0072086E">
        <w:tc>
          <w:tcPr>
            <w:tcW w:w="6655" w:type="dxa"/>
            <w:shd w:val="clear" w:color="auto" w:fill="D9E2F3" w:themeFill="accent1" w:themeFillTint="33"/>
            <w:vAlign w:val="center"/>
          </w:tcPr>
          <w:p w14:paraId="0EBCDE74" w14:textId="77777777" w:rsidR="00B242B4" w:rsidRPr="00177810" w:rsidRDefault="00B242B4" w:rsidP="0072086E">
            <w:pPr>
              <w:pStyle w:val="Heading4"/>
              <w:spacing w:before="0"/>
              <w:ind w:left="0"/>
              <w:outlineLvl w:val="3"/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>Primary Cause of Current Crisis:</w:t>
            </w:r>
          </w:p>
        </w:tc>
        <w:tc>
          <w:tcPr>
            <w:tcW w:w="7735" w:type="dxa"/>
            <w:gridSpan w:val="3"/>
          </w:tcPr>
          <w:p w14:paraId="7EAED1B7" w14:textId="77777777" w:rsidR="00B242B4" w:rsidRPr="00177810" w:rsidRDefault="00B242B4" w:rsidP="0072086E">
            <w:pPr>
              <w:rPr>
                <w:rFonts w:ascii="Calibri" w:hAnsi="Calibri" w:cs="Calibri"/>
              </w:rPr>
            </w:pPr>
          </w:p>
          <w:p w14:paraId="13B067EC" w14:textId="77777777" w:rsidR="00E80198" w:rsidRPr="00177810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0B6F17E2" w14:textId="77777777" w:rsidTr="0072086E">
        <w:tc>
          <w:tcPr>
            <w:tcW w:w="6655" w:type="dxa"/>
            <w:shd w:val="clear" w:color="auto" w:fill="D9E2F3" w:themeFill="accent1" w:themeFillTint="33"/>
            <w:vAlign w:val="center"/>
          </w:tcPr>
          <w:p w14:paraId="2A57A160" w14:textId="77777777" w:rsidR="00463F45" w:rsidRPr="00177810" w:rsidRDefault="00463F45" w:rsidP="0072086E">
            <w:pPr>
              <w:pStyle w:val="Heading4"/>
              <w:spacing w:before="0"/>
              <w:ind w:left="0"/>
              <w:outlineLvl w:val="3"/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>Are you in need of shelter, in a housing crisis, or seeking housing assistance today?</w:t>
            </w:r>
          </w:p>
        </w:tc>
        <w:tc>
          <w:tcPr>
            <w:tcW w:w="7735" w:type="dxa"/>
            <w:gridSpan w:val="3"/>
          </w:tcPr>
          <w:p w14:paraId="7ED6A46E" w14:textId="77777777" w:rsidR="00463F45" w:rsidRPr="00177810" w:rsidRDefault="00463F45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08818A3E" w14:textId="77777777" w:rsidTr="001C704B">
        <w:trPr>
          <w:trHeight w:val="269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3FF3FFC2" w14:textId="77777777" w:rsidR="00B242B4" w:rsidRPr="00177810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Can you stay with family / friends?  </w:t>
            </w:r>
            <w:r w:rsidR="00E80198" w:rsidRPr="00177810">
              <w:rPr>
                <w:rFonts w:ascii="Calibri" w:hAnsi="Calibri" w:cs="Calibri"/>
                <w:b/>
                <w:bCs/>
              </w:rPr>
              <w:t>(Y/N)</w:t>
            </w:r>
          </w:p>
        </w:tc>
        <w:tc>
          <w:tcPr>
            <w:tcW w:w="2970" w:type="dxa"/>
          </w:tcPr>
          <w:p w14:paraId="6110AE66" w14:textId="77777777" w:rsidR="008B340E" w:rsidRPr="00177810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57FF5DFD" w14:textId="77777777" w:rsidR="00B242B4" w:rsidRPr="00177810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If yes, for how long? </w:t>
            </w:r>
          </w:p>
        </w:tc>
        <w:tc>
          <w:tcPr>
            <w:tcW w:w="3324" w:type="dxa"/>
          </w:tcPr>
          <w:p w14:paraId="7AC59211" w14:textId="77777777" w:rsidR="00B242B4" w:rsidRPr="00177810" w:rsidRDefault="00B242B4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41EF1541" w14:textId="77777777" w:rsidTr="001C704B">
        <w:trPr>
          <w:trHeight w:val="251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6CA12DEF" w14:textId="77777777" w:rsidR="00B242B4" w:rsidRPr="00177810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Do you have other funds and / or resources? </w:t>
            </w:r>
            <w:r w:rsidR="00E80198" w:rsidRPr="00177810">
              <w:rPr>
                <w:rFonts w:ascii="Calibri" w:hAnsi="Calibri" w:cs="Calibri"/>
                <w:b/>
                <w:bCs/>
              </w:rPr>
              <w:t>(Y/N)</w:t>
            </w:r>
          </w:p>
        </w:tc>
        <w:tc>
          <w:tcPr>
            <w:tcW w:w="2970" w:type="dxa"/>
          </w:tcPr>
          <w:p w14:paraId="1BC52164" w14:textId="77777777" w:rsidR="008B340E" w:rsidRPr="00177810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749EC933" w14:textId="77777777" w:rsidR="00B242B4" w:rsidRPr="00177810" w:rsidRDefault="00B242B4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If yes, what? </w:t>
            </w:r>
          </w:p>
        </w:tc>
        <w:tc>
          <w:tcPr>
            <w:tcW w:w="3324" w:type="dxa"/>
          </w:tcPr>
          <w:p w14:paraId="0A999B7F" w14:textId="77777777" w:rsidR="00B242B4" w:rsidRPr="00177810" w:rsidRDefault="00B242B4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1D046A5E" w14:textId="77777777" w:rsidTr="007A7B4A">
        <w:trPr>
          <w:trHeight w:val="521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0C0F2859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>Have you applied for Emergency funds in the last 18 months?  (Y/N)</w:t>
            </w:r>
          </w:p>
        </w:tc>
        <w:tc>
          <w:tcPr>
            <w:tcW w:w="2970" w:type="dxa"/>
          </w:tcPr>
          <w:p w14:paraId="4FDE9575" w14:textId="77777777" w:rsidR="008B340E" w:rsidRPr="00177810" w:rsidRDefault="008B340E" w:rsidP="0072086E">
            <w:pPr>
              <w:rPr>
                <w:rFonts w:ascii="Calibri" w:hAnsi="Calibri" w:cs="Calibri"/>
              </w:rPr>
            </w:pPr>
          </w:p>
          <w:p w14:paraId="29189A46" w14:textId="77777777" w:rsidR="008B340E" w:rsidRPr="00177810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2FE33111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Determination/Outcome: </w:t>
            </w:r>
          </w:p>
        </w:tc>
        <w:tc>
          <w:tcPr>
            <w:tcW w:w="3324" w:type="dxa"/>
          </w:tcPr>
          <w:p w14:paraId="39DE3783" w14:textId="77777777" w:rsidR="00E80198" w:rsidRPr="00177810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3BFE15CF" w14:textId="77777777" w:rsidTr="006D4B1B">
        <w:trPr>
          <w:trHeight w:val="593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4D716074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Are you working with a county case manager? Y/N </w:t>
            </w:r>
          </w:p>
        </w:tc>
        <w:tc>
          <w:tcPr>
            <w:tcW w:w="2970" w:type="dxa"/>
          </w:tcPr>
          <w:p w14:paraId="4637CE18" w14:textId="77777777" w:rsidR="008B340E" w:rsidRPr="00177810" w:rsidRDefault="008B340E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65EA4CE7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If yes, Case Manager’s name </w:t>
            </w:r>
          </w:p>
        </w:tc>
        <w:tc>
          <w:tcPr>
            <w:tcW w:w="3324" w:type="dxa"/>
          </w:tcPr>
          <w:p w14:paraId="6895201E" w14:textId="77777777" w:rsidR="00E80198" w:rsidRPr="00177810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03A6D72C" w14:textId="77777777" w:rsidTr="001C704B">
        <w:trPr>
          <w:trHeight w:val="305"/>
        </w:trPr>
        <w:tc>
          <w:tcPr>
            <w:tcW w:w="6655" w:type="dxa"/>
            <w:shd w:val="clear" w:color="auto" w:fill="D9E2F3" w:themeFill="accent1" w:themeFillTint="33"/>
            <w:vAlign w:val="center"/>
          </w:tcPr>
          <w:p w14:paraId="1D978A28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Owe utilities? Y/N </w:t>
            </w:r>
          </w:p>
        </w:tc>
        <w:tc>
          <w:tcPr>
            <w:tcW w:w="7735" w:type="dxa"/>
            <w:gridSpan w:val="3"/>
            <w:vAlign w:val="center"/>
          </w:tcPr>
          <w:p w14:paraId="4BE74DF7" w14:textId="77777777" w:rsidR="00E80198" w:rsidRPr="00177810" w:rsidRDefault="00E80198" w:rsidP="0072086E">
            <w:pPr>
              <w:rPr>
                <w:rFonts w:ascii="Calibri" w:hAnsi="Calibri" w:cs="Calibri"/>
              </w:rPr>
            </w:pPr>
          </w:p>
        </w:tc>
      </w:tr>
      <w:tr w:rsidR="00177810" w:rsidRPr="00177810" w14:paraId="3FF49DBD" w14:textId="77777777" w:rsidTr="0072086E">
        <w:tc>
          <w:tcPr>
            <w:tcW w:w="6655" w:type="dxa"/>
            <w:shd w:val="clear" w:color="auto" w:fill="D9E2F3" w:themeFill="accent1" w:themeFillTint="33"/>
            <w:vAlign w:val="center"/>
          </w:tcPr>
          <w:p w14:paraId="32996FAD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Owe Previous landlord? Y/N </w:t>
            </w:r>
          </w:p>
        </w:tc>
        <w:tc>
          <w:tcPr>
            <w:tcW w:w="2970" w:type="dxa"/>
          </w:tcPr>
          <w:p w14:paraId="435E1EA2" w14:textId="77777777" w:rsidR="00E80198" w:rsidRPr="00177810" w:rsidRDefault="00E80198" w:rsidP="0072086E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0CC9FE14" w14:textId="77777777" w:rsidR="00E80198" w:rsidRPr="00177810" w:rsidRDefault="00E80198" w:rsidP="0072086E">
            <w:pPr>
              <w:rPr>
                <w:rFonts w:ascii="Calibri" w:hAnsi="Calibri" w:cs="Calibri"/>
                <w:b/>
                <w:bCs/>
              </w:rPr>
            </w:pPr>
            <w:r w:rsidRPr="00177810">
              <w:rPr>
                <w:rFonts w:ascii="Calibri" w:hAnsi="Calibri" w:cs="Calibri"/>
                <w:b/>
                <w:bCs/>
              </w:rPr>
              <w:t xml:space="preserve">If yes, amount? </w:t>
            </w:r>
          </w:p>
        </w:tc>
        <w:tc>
          <w:tcPr>
            <w:tcW w:w="3324" w:type="dxa"/>
          </w:tcPr>
          <w:p w14:paraId="70D1E96B" w14:textId="77777777" w:rsidR="00E80198" w:rsidRPr="00177810" w:rsidRDefault="00E80198" w:rsidP="0072086E">
            <w:pPr>
              <w:rPr>
                <w:rFonts w:ascii="Calibri" w:hAnsi="Calibri" w:cs="Calibri"/>
              </w:rPr>
            </w:pPr>
          </w:p>
        </w:tc>
      </w:tr>
    </w:tbl>
    <w:p w14:paraId="26543CD8" w14:textId="77777777" w:rsidR="00C07CC0" w:rsidRPr="001C704B" w:rsidRDefault="00C07CC0">
      <w:pPr>
        <w:rPr>
          <w:rFonts w:ascii="Calibri" w:hAnsi="Calibri" w:cs="Calibri"/>
          <w:sz w:val="8"/>
          <w:szCs w:val="8"/>
        </w:rPr>
      </w:pPr>
    </w:p>
    <w:p w14:paraId="08AEF480" w14:textId="77777777" w:rsidR="008B340E" w:rsidRPr="00074205" w:rsidRDefault="00E63018" w:rsidP="00E63018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074205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</w:t>
      </w:r>
      <w:r w:rsidR="00E80198" w:rsidRPr="00074205">
        <w:rPr>
          <w:rFonts w:ascii="Calibri" w:eastAsia="Calibri" w:hAnsi="Calibri" w:cs="Calibri"/>
          <w:b/>
          <w:sz w:val="24"/>
          <w:szCs w:val="20"/>
          <w:u w:val="single"/>
        </w:rPr>
        <w:t>3</w:t>
      </w:r>
      <w:r w:rsidRPr="00074205">
        <w:rPr>
          <w:rFonts w:ascii="Calibri" w:eastAsia="Calibri" w:hAnsi="Calibri" w:cs="Calibri"/>
          <w:b/>
          <w:sz w:val="24"/>
          <w:szCs w:val="20"/>
          <w:u w:val="single"/>
        </w:rPr>
        <w:t xml:space="preserve">: Client Demographic Information </w:t>
      </w:r>
    </w:p>
    <w:tbl>
      <w:tblPr>
        <w:tblW w:w="142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914"/>
        <w:gridCol w:w="2766"/>
        <w:gridCol w:w="690"/>
        <w:gridCol w:w="1920"/>
        <w:gridCol w:w="1915"/>
        <w:gridCol w:w="1505"/>
        <w:gridCol w:w="2790"/>
      </w:tblGrid>
      <w:tr w:rsidR="00C149A3" w:rsidRPr="00074205" w14:paraId="49A0AED0" w14:textId="77777777" w:rsidTr="007A7B4A">
        <w:trPr>
          <w:trHeight w:val="323"/>
        </w:trPr>
        <w:tc>
          <w:tcPr>
            <w:tcW w:w="720" w:type="dxa"/>
            <w:shd w:val="clear" w:color="auto" w:fill="D9E2F3" w:themeFill="accent1" w:themeFillTint="33"/>
            <w:vAlign w:val="center"/>
          </w:tcPr>
          <w:p w14:paraId="3AE697A9" w14:textId="77777777" w:rsidR="00C149A3" w:rsidRPr="00074205" w:rsidRDefault="00C149A3" w:rsidP="00C07CC0">
            <w:pPr>
              <w:pStyle w:val="TableParagraph"/>
              <w:rPr>
                <w:rFonts w:ascii="Calibri" w:hAnsi="Calibri" w:cs="Calibri"/>
                <w:b/>
              </w:rPr>
            </w:pP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3B54FAF9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First</w:t>
            </w:r>
          </w:p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462CEE5C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Last</w:t>
            </w:r>
          </w:p>
        </w:tc>
        <w:tc>
          <w:tcPr>
            <w:tcW w:w="690" w:type="dxa"/>
            <w:shd w:val="clear" w:color="auto" w:fill="D9E2F3" w:themeFill="accent1" w:themeFillTint="33"/>
            <w:vAlign w:val="center"/>
          </w:tcPr>
          <w:p w14:paraId="44C11956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  <w:w w:val="99"/>
              </w:rPr>
              <w:t>M</w:t>
            </w:r>
          </w:p>
        </w:tc>
        <w:tc>
          <w:tcPr>
            <w:tcW w:w="1920" w:type="dxa"/>
            <w:shd w:val="clear" w:color="auto" w:fill="D9E2F3" w:themeFill="accent1" w:themeFillTint="33"/>
            <w:vAlign w:val="center"/>
          </w:tcPr>
          <w:p w14:paraId="3EF5D0E2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1915" w:type="dxa"/>
            <w:shd w:val="clear" w:color="auto" w:fill="D9E2F3" w:themeFill="accent1" w:themeFillTint="33"/>
            <w:vAlign w:val="center"/>
          </w:tcPr>
          <w:p w14:paraId="775B435E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Relationship to HH</w:t>
            </w:r>
          </w:p>
        </w:tc>
        <w:tc>
          <w:tcPr>
            <w:tcW w:w="1505" w:type="dxa"/>
            <w:shd w:val="clear" w:color="auto" w:fill="D9E2F3" w:themeFill="accent1" w:themeFillTint="33"/>
            <w:vAlign w:val="center"/>
          </w:tcPr>
          <w:p w14:paraId="0334621E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Gender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0BA4BAD8" w14:textId="77777777" w:rsidR="00C149A3" w:rsidRPr="00074205" w:rsidRDefault="00C149A3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Preferred Gender Pronouns</w:t>
            </w:r>
          </w:p>
        </w:tc>
      </w:tr>
      <w:tr w:rsidR="00C149A3" w:rsidRPr="00074205" w14:paraId="60F3716F" w14:textId="77777777" w:rsidTr="0072086E">
        <w:trPr>
          <w:trHeight w:val="449"/>
        </w:trPr>
        <w:tc>
          <w:tcPr>
            <w:tcW w:w="720" w:type="dxa"/>
            <w:shd w:val="clear" w:color="auto" w:fill="D9E2F3" w:themeFill="accent1" w:themeFillTint="33"/>
          </w:tcPr>
          <w:p w14:paraId="345F30D4" w14:textId="77777777" w:rsidR="00C149A3" w:rsidRPr="00074205" w:rsidRDefault="00C149A3" w:rsidP="00C07CC0">
            <w:pPr>
              <w:pStyle w:val="TableParagraph"/>
              <w:spacing w:before="46"/>
              <w:ind w:left="165" w:right="152"/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HH</w:t>
            </w:r>
          </w:p>
        </w:tc>
        <w:tc>
          <w:tcPr>
            <w:tcW w:w="1914" w:type="dxa"/>
          </w:tcPr>
          <w:p w14:paraId="42E10650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66" w:type="dxa"/>
          </w:tcPr>
          <w:p w14:paraId="4DBC07F9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418ABE4A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02B2E6C4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915" w:type="dxa"/>
          </w:tcPr>
          <w:p w14:paraId="244BA46D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04EFBE6C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14:paraId="7C68F106" w14:textId="77777777" w:rsidR="00C149A3" w:rsidRPr="00074205" w:rsidRDefault="00C149A3" w:rsidP="002B2EE8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76538BB5" w14:textId="77777777" w:rsidR="00745101" w:rsidRPr="00074205" w:rsidRDefault="00745101" w:rsidP="00745101">
      <w:pPr>
        <w:rPr>
          <w:rFonts w:ascii="Calibri" w:hAnsi="Calibri" w:cs="Calibri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12330"/>
      </w:tblGrid>
      <w:tr w:rsidR="00225FC9" w:rsidRPr="00074205" w14:paraId="375F5122" w14:textId="77777777" w:rsidTr="0072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2"/>
          </w:tcPr>
          <w:p w14:paraId="7E239D87" w14:textId="77777777" w:rsidR="00225FC9" w:rsidRPr="00074205" w:rsidRDefault="00225FC9" w:rsidP="00225FC9">
            <w:pPr>
              <w:jc w:val="center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lastRenderedPageBreak/>
              <w:t xml:space="preserve">KEY </w:t>
            </w:r>
          </w:p>
        </w:tc>
      </w:tr>
      <w:tr w:rsidR="00AD028F" w:rsidRPr="00074205" w14:paraId="304D62CD" w14:textId="77777777" w:rsidTr="0072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B86063" w14:textId="77777777" w:rsidR="00745101" w:rsidRPr="00074205" w:rsidRDefault="00AD028F" w:rsidP="00AD028F">
            <w:pPr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Gender</w:t>
            </w:r>
          </w:p>
        </w:tc>
        <w:tc>
          <w:tcPr>
            <w:tcW w:w="12330" w:type="dxa"/>
          </w:tcPr>
          <w:p w14:paraId="6256AA67" w14:textId="77777777" w:rsidR="00AD028F" w:rsidRPr="00074205" w:rsidRDefault="00745101" w:rsidP="0074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</w:pPr>
            <w:r w:rsidRPr="00074205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 xml:space="preserve">1-Female   2-Male   3-Transgender Male to Female   4-Transgender Female to Male  </w:t>
            </w:r>
          </w:p>
          <w:p w14:paraId="31D41599" w14:textId="77777777" w:rsidR="00745101" w:rsidRPr="00074205" w:rsidRDefault="00745101" w:rsidP="0074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074205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>5-Doesn’t Identify as Male, Female, or Transgender   6-Client Doesn’t Know   7-Client Refused   8-Data Not Collected</w:t>
            </w:r>
          </w:p>
        </w:tc>
      </w:tr>
      <w:tr w:rsidR="002B2EE8" w:rsidRPr="00074205" w14:paraId="6AED2680" w14:textId="77777777" w:rsidTr="0072086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4329C" w14:textId="77777777" w:rsidR="002B2EE8" w:rsidRPr="00074205" w:rsidRDefault="002B2EE8" w:rsidP="00AD028F">
            <w:pPr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Preferred Gender Pronouns </w:t>
            </w:r>
          </w:p>
        </w:tc>
        <w:tc>
          <w:tcPr>
            <w:tcW w:w="12330" w:type="dxa"/>
          </w:tcPr>
          <w:p w14:paraId="1EA63FE0" w14:textId="77777777" w:rsidR="002B2EE8" w:rsidRPr="00074205" w:rsidRDefault="002B2EE8" w:rsidP="00745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074205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</w:t>
            </w: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She/her/hers   </w:t>
            </w:r>
            <w:r w:rsidRPr="00074205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2</w:t>
            </w: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He/him/his   </w:t>
            </w:r>
            <w:r w:rsidRPr="00074205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They/them/theirs   4- </w:t>
            </w:r>
            <w:proofErr w:type="spellStart"/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Zie</w:t>
            </w:r>
            <w:proofErr w:type="spellEnd"/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/</w:t>
            </w:r>
            <w:proofErr w:type="spellStart"/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hir</w:t>
            </w:r>
            <w:proofErr w:type="spellEnd"/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/</w:t>
            </w:r>
            <w:proofErr w:type="spellStart"/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hirs</w:t>
            </w:r>
            <w:proofErr w:type="spellEnd"/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</w:t>
            </w:r>
            <w:r w:rsidRPr="00074205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5</w:t>
            </w: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No pronouns/use person’s name  </w:t>
            </w:r>
            <w:r w:rsidRPr="00074205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6</w:t>
            </w:r>
            <w:r w:rsidRPr="00074205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Other (describe in text box)</w:t>
            </w:r>
          </w:p>
        </w:tc>
      </w:tr>
    </w:tbl>
    <w:p w14:paraId="26EAEA32" w14:textId="77777777" w:rsidR="00AD028F" w:rsidRPr="00074205" w:rsidRDefault="00AD028F" w:rsidP="00745101">
      <w:pPr>
        <w:rPr>
          <w:rFonts w:ascii="Calibri" w:hAnsi="Calibri" w:cs="Calibri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650"/>
        <w:gridCol w:w="2894"/>
        <w:gridCol w:w="3822"/>
        <w:gridCol w:w="2433"/>
        <w:gridCol w:w="2133"/>
        <w:gridCol w:w="2403"/>
      </w:tblGrid>
      <w:tr w:rsidR="00584CD7" w:rsidRPr="00074205" w14:paraId="51129C2A" w14:textId="77777777" w:rsidTr="0072086E">
        <w:trPr>
          <w:trHeight w:val="764"/>
        </w:trPr>
        <w:tc>
          <w:tcPr>
            <w:tcW w:w="650" w:type="dxa"/>
            <w:shd w:val="clear" w:color="auto" w:fill="DEEAF6"/>
          </w:tcPr>
          <w:p w14:paraId="1D275702" w14:textId="77777777" w:rsidR="00584CD7" w:rsidRPr="00074205" w:rsidRDefault="00584CD7" w:rsidP="00E63018">
            <w:pPr>
              <w:spacing w:after="160"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94" w:type="dxa"/>
            <w:shd w:val="clear" w:color="auto" w:fill="DEEAF6"/>
            <w:vAlign w:val="center"/>
          </w:tcPr>
          <w:p w14:paraId="0941AF36" w14:textId="77777777" w:rsidR="00584CD7" w:rsidRPr="00074205" w:rsidRDefault="00584CD7" w:rsidP="00C07CC0">
            <w:pPr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Household Member Name or Initials</w:t>
            </w:r>
          </w:p>
        </w:tc>
        <w:tc>
          <w:tcPr>
            <w:tcW w:w="3822" w:type="dxa"/>
            <w:shd w:val="clear" w:color="auto" w:fill="DEEAF6"/>
            <w:vAlign w:val="center"/>
          </w:tcPr>
          <w:p w14:paraId="37EB6909" w14:textId="77777777" w:rsidR="00584CD7" w:rsidRPr="00074205" w:rsidRDefault="00584CD7" w:rsidP="00C07CC0">
            <w:pPr>
              <w:spacing w:after="160" w:line="259" w:lineRule="auto"/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Race</w:t>
            </w:r>
            <w:r w:rsidR="0072086E" w:rsidRPr="00074205">
              <w:rPr>
                <w:rFonts w:ascii="Calibri" w:hAnsi="Calibri" w:cs="Calibri"/>
                <w:b/>
              </w:rPr>
              <w:t xml:space="preserve">(s) </w:t>
            </w:r>
          </w:p>
        </w:tc>
        <w:tc>
          <w:tcPr>
            <w:tcW w:w="2433" w:type="dxa"/>
            <w:shd w:val="clear" w:color="auto" w:fill="DEEAF6"/>
            <w:vAlign w:val="center"/>
          </w:tcPr>
          <w:p w14:paraId="5D293D82" w14:textId="77777777" w:rsidR="00584CD7" w:rsidRPr="00074205" w:rsidRDefault="00584CD7" w:rsidP="00C07CC0">
            <w:pPr>
              <w:spacing w:after="160" w:line="259" w:lineRule="auto"/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>Ethnicity</w:t>
            </w:r>
          </w:p>
        </w:tc>
        <w:tc>
          <w:tcPr>
            <w:tcW w:w="2133" w:type="dxa"/>
            <w:shd w:val="clear" w:color="auto" w:fill="DEEAF6"/>
            <w:vAlign w:val="center"/>
          </w:tcPr>
          <w:p w14:paraId="122989C2" w14:textId="77777777" w:rsidR="00584CD7" w:rsidRPr="00074205" w:rsidRDefault="00584CD7" w:rsidP="00C07CC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>Are you Native American? (Yes/No)</w:t>
            </w:r>
          </w:p>
        </w:tc>
        <w:tc>
          <w:tcPr>
            <w:tcW w:w="2403" w:type="dxa"/>
            <w:shd w:val="clear" w:color="auto" w:fill="DEEAF6"/>
            <w:vAlign w:val="center"/>
          </w:tcPr>
          <w:p w14:paraId="5E968FAC" w14:textId="77777777" w:rsidR="00584CD7" w:rsidRPr="00074205" w:rsidRDefault="00584CD7" w:rsidP="00C07CC0">
            <w:pPr>
              <w:spacing w:after="160" w:line="259" w:lineRule="auto"/>
              <w:jc w:val="center"/>
              <w:rPr>
                <w:rFonts w:ascii="Calibri" w:hAnsi="Calibri" w:cs="Calibri"/>
                <w:b/>
              </w:rPr>
            </w:pPr>
            <w:r w:rsidRPr="00074205">
              <w:rPr>
                <w:rFonts w:ascii="Calibri" w:eastAsia="Calibri" w:hAnsi="Calibri" w:cs="Calibri"/>
                <w:b/>
              </w:rPr>
              <w:t>If yes, with which Tribe are you affiliated?</w:t>
            </w:r>
          </w:p>
        </w:tc>
      </w:tr>
      <w:tr w:rsidR="00584CD7" w:rsidRPr="00074205" w14:paraId="49A69524" w14:textId="77777777" w:rsidTr="0072086E">
        <w:trPr>
          <w:trHeight w:val="584"/>
        </w:trPr>
        <w:tc>
          <w:tcPr>
            <w:tcW w:w="650" w:type="dxa"/>
            <w:shd w:val="clear" w:color="auto" w:fill="D9E2F3" w:themeFill="accent1" w:themeFillTint="33"/>
            <w:vAlign w:val="center"/>
          </w:tcPr>
          <w:p w14:paraId="51FDD990" w14:textId="77777777" w:rsidR="00584CD7" w:rsidRPr="00074205" w:rsidRDefault="00584CD7" w:rsidP="008B340E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HH</w:t>
            </w:r>
          </w:p>
        </w:tc>
        <w:tc>
          <w:tcPr>
            <w:tcW w:w="2894" w:type="dxa"/>
          </w:tcPr>
          <w:p w14:paraId="12904F25" w14:textId="77777777" w:rsidR="00584CD7" w:rsidRPr="00074205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2" w:type="dxa"/>
            <w:shd w:val="clear" w:color="auto" w:fill="auto"/>
          </w:tcPr>
          <w:p w14:paraId="4538EC26" w14:textId="77777777" w:rsidR="00584CD7" w:rsidRPr="00074205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14:paraId="33C84001" w14:textId="77777777" w:rsidR="00584CD7" w:rsidRPr="00074205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14:paraId="244C23CE" w14:textId="77777777" w:rsidR="00584CD7" w:rsidRPr="00074205" w:rsidRDefault="00584CD7" w:rsidP="00E6301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18066D94" w14:textId="77777777" w:rsidR="00584CD7" w:rsidRPr="00074205" w:rsidRDefault="00584CD7" w:rsidP="00E63018">
            <w:pPr>
              <w:rPr>
                <w:rFonts w:ascii="Calibri" w:hAnsi="Calibri" w:cs="Calibri"/>
                <w:b/>
              </w:rPr>
            </w:pPr>
          </w:p>
        </w:tc>
      </w:tr>
    </w:tbl>
    <w:p w14:paraId="16B45FC5" w14:textId="77777777" w:rsidR="00745101" w:rsidRPr="007A7B4A" w:rsidRDefault="00745101" w:rsidP="00745101">
      <w:pPr>
        <w:spacing w:after="0"/>
        <w:rPr>
          <w:rFonts w:ascii="Calibri" w:hAnsi="Calibri" w:cs="Calibri"/>
        </w:rPr>
      </w:pPr>
      <w:bookmarkStart w:id="1" w:name="_Hlk50688729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7"/>
        <w:gridCol w:w="3560"/>
        <w:gridCol w:w="2521"/>
        <w:gridCol w:w="2521"/>
        <w:gridCol w:w="2521"/>
      </w:tblGrid>
      <w:tr w:rsidR="00074205" w:rsidRPr="007A7B4A" w14:paraId="24B6CFC1" w14:textId="12130471" w:rsidTr="00074205">
        <w:trPr>
          <w:trHeight w:val="304"/>
        </w:trPr>
        <w:tc>
          <w:tcPr>
            <w:tcW w:w="1135" w:type="pct"/>
            <w:shd w:val="clear" w:color="auto" w:fill="DEEAF6" w:themeFill="accent5" w:themeFillTint="33"/>
          </w:tcPr>
          <w:bookmarkEnd w:id="1"/>
          <w:p w14:paraId="4FF213D2" w14:textId="2F85FFB4" w:rsidR="00074205" w:rsidRPr="00074205" w:rsidRDefault="00074205" w:rsidP="00074205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County where resides</w:t>
            </w:r>
          </w:p>
        </w:tc>
        <w:tc>
          <w:tcPr>
            <w:tcW w:w="1237" w:type="pct"/>
            <w:shd w:val="clear" w:color="auto" w:fill="DEEAF6" w:themeFill="accent5" w:themeFillTint="33"/>
          </w:tcPr>
          <w:p w14:paraId="1F0C879B" w14:textId="0CA5CE90" w:rsidR="00074205" w:rsidRPr="00074205" w:rsidRDefault="00074205" w:rsidP="00074205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County of Primary (Current) Residence</w:t>
            </w:r>
          </w:p>
        </w:tc>
        <w:tc>
          <w:tcPr>
            <w:tcW w:w="876" w:type="pct"/>
            <w:shd w:val="clear" w:color="auto" w:fill="DEEAF6" w:themeFill="accent5" w:themeFillTint="33"/>
          </w:tcPr>
          <w:p w14:paraId="3EBB12C9" w14:textId="77777777" w:rsidR="00074205" w:rsidRPr="00074205" w:rsidRDefault="00074205" w:rsidP="00074205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 xml:space="preserve">Client Location (CoC) </w:t>
            </w:r>
          </w:p>
        </w:tc>
        <w:tc>
          <w:tcPr>
            <w:tcW w:w="876" w:type="pct"/>
            <w:shd w:val="clear" w:color="auto" w:fill="DEEAF6" w:themeFill="accent5" w:themeFillTint="33"/>
          </w:tcPr>
          <w:p w14:paraId="7E9E2D4E" w14:textId="62368E0C" w:rsidR="00074205" w:rsidRPr="00074205" w:rsidRDefault="00074205" w:rsidP="00074205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Marital Status</w:t>
            </w:r>
          </w:p>
        </w:tc>
        <w:tc>
          <w:tcPr>
            <w:tcW w:w="876" w:type="pct"/>
            <w:shd w:val="clear" w:color="auto" w:fill="DEEAF6" w:themeFill="accent5" w:themeFillTint="33"/>
          </w:tcPr>
          <w:p w14:paraId="153CFA68" w14:textId="61F45AB1" w:rsidR="00074205" w:rsidRPr="00074205" w:rsidRDefault="00074205" w:rsidP="00074205">
            <w:pPr>
              <w:rPr>
                <w:rFonts w:ascii="Calibri" w:hAnsi="Calibri" w:cs="Calibri"/>
                <w:b/>
              </w:rPr>
            </w:pPr>
            <w:r w:rsidRPr="00074205">
              <w:rPr>
                <w:rFonts w:ascii="Calibri" w:hAnsi="Calibri" w:cs="Calibri"/>
                <w:b/>
              </w:rPr>
              <w:t>Household Type</w:t>
            </w:r>
          </w:p>
        </w:tc>
      </w:tr>
      <w:tr w:rsidR="00074205" w:rsidRPr="007A7B4A" w14:paraId="05CC0137" w14:textId="5F5F1F00" w:rsidTr="00074205">
        <w:trPr>
          <w:trHeight w:val="422"/>
        </w:trPr>
        <w:tc>
          <w:tcPr>
            <w:tcW w:w="1135" w:type="pct"/>
          </w:tcPr>
          <w:p w14:paraId="3C0D0F05" w14:textId="54FC98D9" w:rsidR="00074205" w:rsidRPr="00074205" w:rsidRDefault="00074205" w:rsidP="00074205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37" w:type="pct"/>
          </w:tcPr>
          <w:p w14:paraId="62B636D6" w14:textId="14EF5142" w:rsidR="00074205" w:rsidRPr="00074205" w:rsidRDefault="00074205" w:rsidP="00074205">
            <w:pPr>
              <w:rPr>
                <w:rFonts w:ascii="Calibri" w:hAnsi="Calibri" w:cs="Calibri"/>
              </w:rPr>
            </w:pPr>
          </w:p>
        </w:tc>
        <w:tc>
          <w:tcPr>
            <w:tcW w:w="876" w:type="pct"/>
          </w:tcPr>
          <w:p w14:paraId="036293A0" w14:textId="77777777" w:rsidR="00074205" w:rsidRPr="00074205" w:rsidRDefault="00074205" w:rsidP="00074205">
            <w:pPr>
              <w:rPr>
                <w:rFonts w:ascii="Calibri" w:hAnsi="Calibri" w:cs="Calibri"/>
              </w:rPr>
            </w:pPr>
          </w:p>
        </w:tc>
        <w:tc>
          <w:tcPr>
            <w:tcW w:w="876" w:type="pct"/>
          </w:tcPr>
          <w:p w14:paraId="5F353E2E" w14:textId="79809039" w:rsidR="00074205" w:rsidRPr="00074205" w:rsidRDefault="00074205" w:rsidP="00074205">
            <w:pPr>
              <w:rPr>
                <w:rFonts w:ascii="Calibri" w:hAnsi="Calibri" w:cs="Calibri"/>
              </w:rPr>
            </w:pPr>
          </w:p>
        </w:tc>
        <w:tc>
          <w:tcPr>
            <w:tcW w:w="876" w:type="pct"/>
          </w:tcPr>
          <w:p w14:paraId="189F5C3B" w14:textId="5429E147" w:rsidR="00074205" w:rsidRPr="00074205" w:rsidRDefault="00074205" w:rsidP="00074205">
            <w:pPr>
              <w:rPr>
                <w:rFonts w:ascii="Calibri" w:hAnsi="Calibri" w:cs="Calibri"/>
              </w:rPr>
            </w:pPr>
          </w:p>
        </w:tc>
      </w:tr>
    </w:tbl>
    <w:p w14:paraId="7E574EC1" w14:textId="77777777" w:rsidR="00AD028F" w:rsidRPr="007A7B4A" w:rsidRDefault="00AD028F" w:rsidP="00ED4202">
      <w:pPr>
        <w:rPr>
          <w:rFonts w:ascii="Calibri" w:hAnsi="Calibri" w:cs="Calibri"/>
          <w:b/>
          <w:sz w:val="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="00225FC9" w:rsidRPr="007A7B4A" w14:paraId="08B22F74" w14:textId="77777777" w:rsidTr="0022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6752FA8" w14:textId="77777777" w:rsidR="00225FC9" w:rsidRPr="006D4B1B" w:rsidRDefault="00225FC9" w:rsidP="00225FC9">
            <w:pPr>
              <w:jc w:val="center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225FC9" w:rsidRPr="007A7B4A" w14:paraId="10CB993F" w14:textId="77777777" w:rsidTr="0022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D32C83" w14:textId="77777777" w:rsidR="00225FC9" w:rsidRPr="007A7B4A" w:rsidRDefault="00225FC9" w:rsidP="00650A9B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 xml:space="preserve">Marital Status:   </w:t>
            </w:r>
          </w:p>
        </w:tc>
        <w:tc>
          <w:tcPr>
            <w:tcW w:w="12685" w:type="dxa"/>
          </w:tcPr>
          <w:p w14:paraId="5E5F8058" w14:textId="77777777" w:rsidR="00225FC9" w:rsidRPr="006D4B1B" w:rsidRDefault="00225FC9" w:rsidP="0065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Divorced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2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arried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Separated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4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Single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5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Widowed</w:t>
            </w:r>
          </w:p>
        </w:tc>
      </w:tr>
      <w:tr w:rsidR="00225FC9" w:rsidRPr="007A7B4A" w14:paraId="1ED62E7E" w14:textId="77777777" w:rsidTr="00225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C2C13A" w14:textId="77777777" w:rsidR="00225FC9" w:rsidRPr="007A7B4A" w:rsidRDefault="00225FC9" w:rsidP="00650A9B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>Client Location</w:t>
            </w:r>
            <w:r w:rsidRPr="007A7B4A">
              <w:rPr>
                <w:rFonts w:ascii="Calibri" w:hAnsi="Calibri" w:cs="Calibri"/>
                <w:b w:val="0"/>
              </w:rPr>
              <w:t xml:space="preserve"> </w:t>
            </w:r>
            <w:r w:rsidRPr="007A7B4A">
              <w:rPr>
                <w:rFonts w:ascii="Calibri" w:hAnsi="Calibri" w:cs="Calibri"/>
              </w:rPr>
              <w:t xml:space="preserve">(CoC):   </w:t>
            </w:r>
          </w:p>
        </w:tc>
        <w:tc>
          <w:tcPr>
            <w:tcW w:w="12685" w:type="dxa"/>
          </w:tcPr>
          <w:p w14:paraId="637BC8E0" w14:textId="77777777" w:rsidR="00225FC9" w:rsidRPr="006D4B1B" w:rsidRDefault="00225FC9" w:rsidP="0065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0 Hennepin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2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1 Ramsey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2 Southeast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4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3 SMAC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 5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4 Northeast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6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5 Central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7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6 Northwest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8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8 West Central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9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MN-509 St. Louis   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10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MN-511 Southwest</w:t>
            </w:r>
          </w:p>
        </w:tc>
      </w:tr>
      <w:tr w:rsidR="00225FC9" w:rsidRPr="007A7B4A" w14:paraId="05E759EB" w14:textId="77777777" w:rsidTr="0065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9C24795" w14:textId="77777777" w:rsidR="00225FC9" w:rsidRPr="007A7B4A" w:rsidRDefault="00225FC9" w:rsidP="00650A9B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 xml:space="preserve">Household Type:   </w:t>
            </w:r>
          </w:p>
        </w:tc>
        <w:tc>
          <w:tcPr>
            <w:tcW w:w="12685" w:type="dxa"/>
          </w:tcPr>
          <w:p w14:paraId="4A359D7B" w14:textId="1F4AA914" w:rsidR="00225FC9" w:rsidRPr="00CE421C" w:rsidRDefault="00CE421C" w:rsidP="00CE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</w:pPr>
            <w:r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 xml:space="preserve">1- 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ingle  </w:t>
            </w:r>
            <w:r w:rsidR="00B242B4"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2-</w:t>
            </w:r>
            <w:r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ouple with no children</w:t>
            </w:r>
            <w:r w:rsidR="00225FC9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</w:t>
            </w:r>
            <w:r w:rsidR="00B242B4" w:rsidRPr="00CE421C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>3</w:t>
            </w:r>
            <w:r w:rsidR="00225FC9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wo parent family</w:t>
            </w:r>
            <w:r w:rsidR="00225FC9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</w:t>
            </w:r>
            <w:r w:rsidR="00B242B4" w:rsidRPr="00CE421C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4- </w:t>
            </w:r>
            <w:r w:rsidR="00B242B4" w:rsidRPr="00CE421C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 xml:space="preserve">Female single parent </w:t>
            </w:r>
            <w:r w:rsidR="00B242B4" w:rsidRPr="00CE421C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5 – </w:t>
            </w:r>
            <w:r w:rsidR="00B242B4" w:rsidRPr="00CE421C">
              <w:rPr>
                <w:rFonts w:ascii="Calibri" w:hAnsi="Calibri" w:cs="Calibri"/>
                <w:bCs/>
                <w:color w:val="44546A" w:themeColor="text2"/>
                <w:sz w:val="20"/>
                <w:szCs w:val="20"/>
              </w:rPr>
              <w:t>Male single parent</w:t>
            </w:r>
            <w:r w:rsidR="00B242B4" w:rsidRPr="00CE421C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225FC9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="00B242B4"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6 -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="00225FC9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Youth – Family   </w:t>
            </w:r>
            <w:r w:rsidR="00B242B4" w:rsidRPr="00CE421C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7 </w:t>
            </w:r>
            <w:r w:rsidR="00225FC9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Youth – Single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="00B242B4"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8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Grandparent(s) and child </w:t>
            </w:r>
            <w:r w:rsidR="00B242B4"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9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– Non-custodial caregiver(s)  </w:t>
            </w:r>
            <w:r w:rsidR="00B242B4" w:rsidRPr="00CE421C">
              <w:rPr>
                <w:rFonts w:ascii="Calibri" w:hAnsi="Calibri" w:cs="Calibri"/>
                <w:b/>
                <w:bCs/>
                <w:color w:val="44546A" w:themeColor="text2"/>
                <w:sz w:val="20"/>
                <w:szCs w:val="20"/>
              </w:rPr>
              <w:t>10-</w:t>
            </w:r>
            <w:r w:rsidR="00B242B4" w:rsidRPr="00CE421C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Other _____________</w:t>
            </w:r>
          </w:p>
        </w:tc>
      </w:tr>
    </w:tbl>
    <w:p w14:paraId="6F6BD0D6" w14:textId="77777777" w:rsidR="0016440C" w:rsidRPr="007A7B4A" w:rsidRDefault="0016440C" w:rsidP="0016440C">
      <w:pPr>
        <w:rPr>
          <w:rFonts w:ascii="Calibri" w:eastAsia="Calibri" w:hAnsi="Calibri" w:cs="Calibri"/>
          <w:b/>
          <w:bCs/>
          <w:color w:val="220099"/>
          <w:shd w:val="clear" w:color="auto" w:fill="FFFFFF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71"/>
        <w:gridCol w:w="5073"/>
        <w:gridCol w:w="4868"/>
      </w:tblGrid>
      <w:tr w:rsidR="00074205" w:rsidRPr="00650A9B" w14:paraId="2D58EFC8" w14:textId="77777777" w:rsidTr="00074205">
        <w:trPr>
          <w:trHeight w:val="404"/>
        </w:trPr>
        <w:tc>
          <w:tcPr>
            <w:tcW w:w="4371" w:type="dxa"/>
            <w:shd w:val="clear" w:color="auto" w:fill="DEEAF6" w:themeFill="accent5" w:themeFillTint="33"/>
            <w:vAlign w:val="center"/>
          </w:tcPr>
          <w:p w14:paraId="163799EE" w14:textId="1B9EFAB6" w:rsidR="00074205" w:rsidRPr="00650A9B" w:rsidRDefault="00074205" w:rsidP="00074205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Household Size: Total # of Persons</w:t>
            </w:r>
          </w:p>
        </w:tc>
        <w:tc>
          <w:tcPr>
            <w:tcW w:w="5073" w:type="dxa"/>
            <w:shd w:val="clear" w:color="auto" w:fill="DEEAF6" w:themeFill="accent5" w:themeFillTint="33"/>
            <w:vAlign w:val="center"/>
          </w:tcPr>
          <w:p w14:paraId="6E19006C" w14:textId="193066BA" w:rsidR="00074205" w:rsidRPr="00650A9B" w:rsidRDefault="00074205" w:rsidP="00074205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Household Size: Total # of Children (17 and under)</w:t>
            </w:r>
          </w:p>
        </w:tc>
        <w:tc>
          <w:tcPr>
            <w:tcW w:w="4868" w:type="dxa"/>
            <w:shd w:val="clear" w:color="auto" w:fill="DEEAF6" w:themeFill="accent5" w:themeFillTint="33"/>
            <w:vAlign w:val="center"/>
          </w:tcPr>
          <w:p w14:paraId="50321B94" w14:textId="77777777" w:rsidR="00074205" w:rsidRPr="00650A9B" w:rsidRDefault="00074205" w:rsidP="00074205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Household Size: Total # of Adults (18+)</w:t>
            </w:r>
          </w:p>
        </w:tc>
      </w:tr>
      <w:tr w:rsidR="00074205" w:rsidRPr="00650A9B" w14:paraId="402E8C39" w14:textId="77777777" w:rsidTr="00074205">
        <w:trPr>
          <w:trHeight w:val="548"/>
        </w:trPr>
        <w:tc>
          <w:tcPr>
            <w:tcW w:w="4371" w:type="dxa"/>
          </w:tcPr>
          <w:p w14:paraId="47F39E87" w14:textId="7EEEB643" w:rsidR="00074205" w:rsidRPr="00650A9B" w:rsidRDefault="00074205" w:rsidP="00074205">
            <w:pPr>
              <w:rPr>
                <w:rFonts w:ascii="Calibri" w:hAnsi="Calibri" w:cs="Calibri"/>
              </w:rPr>
            </w:pPr>
          </w:p>
        </w:tc>
        <w:tc>
          <w:tcPr>
            <w:tcW w:w="5073" w:type="dxa"/>
          </w:tcPr>
          <w:p w14:paraId="681576D5" w14:textId="77777777" w:rsidR="00074205" w:rsidRPr="00650A9B" w:rsidRDefault="00074205" w:rsidP="00074205">
            <w:pPr>
              <w:rPr>
                <w:rFonts w:ascii="Calibri" w:hAnsi="Calibri" w:cs="Calibri"/>
              </w:rPr>
            </w:pPr>
          </w:p>
        </w:tc>
        <w:tc>
          <w:tcPr>
            <w:tcW w:w="4868" w:type="dxa"/>
          </w:tcPr>
          <w:p w14:paraId="1A7CC8C2" w14:textId="77777777" w:rsidR="00074205" w:rsidRPr="00650A9B" w:rsidRDefault="00074205" w:rsidP="00074205">
            <w:pPr>
              <w:rPr>
                <w:rFonts w:ascii="Calibri" w:hAnsi="Calibri" w:cs="Calibri"/>
              </w:rPr>
            </w:pPr>
          </w:p>
        </w:tc>
      </w:tr>
    </w:tbl>
    <w:p w14:paraId="54C64710" w14:textId="77777777" w:rsidR="00B242B4" w:rsidRPr="00650A9B" w:rsidRDefault="00B242B4" w:rsidP="0016440C">
      <w:pPr>
        <w:rPr>
          <w:rFonts w:ascii="Calibri" w:eastAsia="Calibri" w:hAnsi="Calibri" w:cs="Calibri"/>
          <w:b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C11B68" w:rsidRPr="00650A9B" w14:paraId="52508619" w14:textId="77777777" w:rsidTr="007A7B4A">
        <w:tc>
          <w:tcPr>
            <w:tcW w:w="4045" w:type="dxa"/>
            <w:shd w:val="clear" w:color="auto" w:fill="auto"/>
          </w:tcPr>
          <w:p w14:paraId="55A12147" w14:textId="77777777" w:rsidR="00C11B68" w:rsidRPr="00650A9B" w:rsidRDefault="00C11B68" w:rsidP="0016440C">
            <w:pPr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 xml:space="preserve">Are you pregnant? </w:t>
            </w:r>
          </w:p>
        </w:tc>
        <w:tc>
          <w:tcPr>
            <w:tcW w:w="10345" w:type="dxa"/>
            <w:shd w:val="clear" w:color="auto" w:fill="auto"/>
          </w:tcPr>
          <w:p w14:paraId="21869349" w14:textId="77777777" w:rsidR="00C11B68" w:rsidRPr="00650A9B" w:rsidRDefault="00BF7283" w:rsidP="00C11B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48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42CD1FFA" w14:textId="77777777" w:rsidR="00C11B68" w:rsidRPr="00650A9B" w:rsidRDefault="00BF7283" w:rsidP="00C11B68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-185548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</w:tr>
      <w:tr w:rsidR="00C11B68" w:rsidRPr="00650A9B" w14:paraId="30727134" w14:textId="77777777" w:rsidTr="007A7B4A">
        <w:tc>
          <w:tcPr>
            <w:tcW w:w="4045" w:type="dxa"/>
            <w:shd w:val="clear" w:color="auto" w:fill="auto"/>
          </w:tcPr>
          <w:p w14:paraId="76354379" w14:textId="77777777" w:rsidR="00C11B68" w:rsidRPr="00650A9B" w:rsidRDefault="00C11B68" w:rsidP="0016440C">
            <w:pPr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 xml:space="preserve">If yes, approximate due date </w:t>
            </w:r>
          </w:p>
        </w:tc>
        <w:tc>
          <w:tcPr>
            <w:tcW w:w="10345" w:type="dxa"/>
            <w:shd w:val="clear" w:color="auto" w:fill="auto"/>
          </w:tcPr>
          <w:p w14:paraId="746A635A" w14:textId="77777777" w:rsidR="00C11B68" w:rsidRPr="00650A9B" w:rsidRDefault="00C11B68" w:rsidP="0016440C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</w:tbl>
    <w:p w14:paraId="316D94F5" w14:textId="6F8A6293" w:rsidR="00C11B68" w:rsidRPr="00650A9B" w:rsidRDefault="00C11B68" w:rsidP="0016440C">
      <w:pPr>
        <w:rPr>
          <w:rFonts w:ascii="Calibri" w:eastAsia="Calibri" w:hAnsi="Calibri" w:cs="Calibri"/>
          <w:b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8455"/>
      </w:tblGrid>
      <w:tr w:rsidR="00322F03" w14:paraId="55734A70" w14:textId="77777777" w:rsidTr="00322F03">
        <w:tc>
          <w:tcPr>
            <w:tcW w:w="5935" w:type="dxa"/>
            <w:shd w:val="clear" w:color="auto" w:fill="D9E2F3" w:themeFill="accent1" w:themeFillTint="33"/>
          </w:tcPr>
          <w:p w14:paraId="1A1FD373" w14:textId="0074B98B" w:rsidR="00322F03" w:rsidRPr="00650A9B" w:rsidRDefault="00322F03" w:rsidP="001644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s there anyone else you plan to live with? </w:t>
            </w:r>
          </w:p>
        </w:tc>
        <w:tc>
          <w:tcPr>
            <w:tcW w:w="8455" w:type="dxa"/>
          </w:tcPr>
          <w:p w14:paraId="51FF97E7" w14:textId="77777777" w:rsidR="00322F03" w:rsidRPr="00322F03" w:rsidRDefault="00322F03" w:rsidP="0016440C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322F03" w14:paraId="79E4A2E1" w14:textId="77777777" w:rsidTr="00322F03">
        <w:tc>
          <w:tcPr>
            <w:tcW w:w="5935" w:type="dxa"/>
            <w:shd w:val="clear" w:color="auto" w:fill="D9E2F3" w:themeFill="accent1" w:themeFillTint="33"/>
          </w:tcPr>
          <w:p w14:paraId="42FB9C81" w14:textId="6FE00BDF" w:rsidR="00322F03" w:rsidRPr="00650A9B" w:rsidRDefault="00322F03" w:rsidP="001644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f yes, please explain: </w:t>
            </w:r>
          </w:p>
        </w:tc>
        <w:tc>
          <w:tcPr>
            <w:tcW w:w="8455" w:type="dxa"/>
          </w:tcPr>
          <w:p w14:paraId="49AFD755" w14:textId="77777777" w:rsidR="00322F03" w:rsidRPr="00322F03" w:rsidRDefault="00322F03" w:rsidP="0016440C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53F85644" w14:textId="77777777" w:rsidR="00C11B68" w:rsidRPr="00650A9B" w:rsidRDefault="00C11B68" w:rsidP="00C11B68">
      <w:pPr>
        <w:rPr>
          <w:rFonts w:ascii="Calibri" w:eastAsia="Calibri" w:hAnsi="Calibri" w:cs="Calibri"/>
          <w:b/>
          <w:sz w:val="24"/>
          <w:szCs w:val="20"/>
          <w:u w:val="single"/>
        </w:rPr>
      </w:pPr>
      <w:bookmarkStart w:id="2" w:name="_Hlk51935946"/>
      <w:r w:rsidRPr="00650A9B">
        <w:rPr>
          <w:rFonts w:ascii="Calibri" w:eastAsia="Calibri" w:hAnsi="Calibri" w:cs="Calibri"/>
          <w:b/>
          <w:sz w:val="24"/>
          <w:szCs w:val="20"/>
          <w:u w:val="single"/>
        </w:rPr>
        <w:t>Section 4: Health Insurance (</w:t>
      </w:r>
      <w:r w:rsidRPr="00650A9B">
        <w:rPr>
          <w:rFonts w:ascii="Calibri" w:eastAsia="Calibri" w:hAnsi="Calibri" w:cs="Calibri"/>
          <w:b/>
          <w:i/>
          <w:iCs/>
          <w:sz w:val="24"/>
          <w:szCs w:val="20"/>
          <w:u w:val="single"/>
        </w:rPr>
        <w:t>All clients)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53"/>
        <w:gridCol w:w="1390"/>
        <w:gridCol w:w="1158"/>
        <w:gridCol w:w="1170"/>
        <w:gridCol w:w="1182"/>
        <w:gridCol w:w="1122"/>
        <w:gridCol w:w="1292"/>
        <w:gridCol w:w="1144"/>
        <w:gridCol w:w="1122"/>
        <w:gridCol w:w="1040"/>
        <w:gridCol w:w="1329"/>
        <w:gridCol w:w="1183"/>
      </w:tblGrid>
      <w:tr w:rsidR="008B340E" w:rsidRPr="00650A9B" w14:paraId="5B78B80D" w14:textId="77777777" w:rsidTr="006D4B1B">
        <w:trPr>
          <w:trHeight w:val="818"/>
        </w:trPr>
        <w:tc>
          <w:tcPr>
            <w:tcW w:w="1353" w:type="dxa"/>
            <w:shd w:val="clear" w:color="auto" w:fill="D9E2F3" w:themeFill="accent1" w:themeFillTint="33"/>
            <w:vAlign w:val="center"/>
          </w:tcPr>
          <w:bookmarkEnd w:id="2"/>
          <w:p w14:paraId="791251AE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lastRenderedPageBreak/>
              <w:t>Household Member Name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4ED47E64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Covered by health insurance?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490197AC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Medicaid (MA)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5D24770D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Medicare</w:t>
            </w:r>
          </w:p>
        </w:tc>
        <w:tc>
          <w:tcPr>
            <w:tcW w:w="1182" w:type="dxa"/>
            <w:shd w:val="clear" w:color="auto" w:fill="D9E2F3" w:themeFill="accent1" w:themeFillTint="33"/>
            <w:vAlign w:val="center"/>
          </w:tcPr>
          <w:p w14:paraId="5AF81832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 xml:space="preserve">SCHIP </w:t>
            </w:r>
            <w:r w:rsidRPr="00650A9B">
              <w:rPr>
                <w:rFonts w:ascii="Calibri" w:hAnsi="Calibri" w:cs="Calibri"/>
                <w:b/>
                <w:bCs/>
                <w:sz w:val="18"/>
                <w:szCs w:val="18"/>
              </w:rPr>
              <w:t>(MN Care of Children)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7AC51445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VA Medical Services</w:t>
            </w:r>
          </w:p>
        </w:tc>
        <w:tc>
          <w:tcPr>
            <w:tcW w:w="1292" w:type="dxa"/>
            <w:shd w:val="clear" w:color="auto" w:fill="D9E2F3" w:themeFill="accent1" w:themeFillTint="33"/>
            <w:vAlign w:val="center"/>
          </w:tcPr>
          <w:p w14:paraId="75A7A0A9" w14:textId="77777777" w:rsidR="00C11B68" w:rsidRPr="00650A9B" w:rsidRDefault="00C11B68" w:rsidP="008B34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Employer-provided</w:t>
            </w:r>
          </w:p>
        </w:tc>
        <w:tc>
          <w:tcPr>
            <w:tcW w:w="1144" w:type="dxa"/>
            <w:shd w:val="clear" w:color="auto" w:fill="D9E2F3" w:themeFill="accent1" w:themeFillTint="33"/>
            <w:vAlign w:val="center"/>
          </w:tcPr>
          <w:p w14:paraId="3ACB6E81" w14:textId="77777777" w:rsidR="00C11B68" w:rsidRPr="00650A9B" w:rsidRDefault="00C11B68" w:rsidP="008B340E">
            <w:pPr>
              <w:pStyle w:val="TableParagraph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14:paraId="295B0F20" w14:textId="77777777" w:rsidR="00C11B68" w:rsidRPr="00650A9B" w:rsidRDefault="00C11B68" w:rsidP="008B340E">
            <w:pPr>
              <w:pStyle w:val="TableParagraph"/>
              <w:ind w:left="121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COBRA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2560044F" w14:textId="77777777" w:rsidR="00C11B68" w:rsidRPr="00650A9B" w:rsidRDefault="00C11B68" w:rsidP="008B340E">
            <w:pPr>
              <w:pStyle w:val="TableParagraph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14:paraId="6F9221B0" w14:textId="77777777" w:rsidR="00C11B68" w:rsidRPr="00650A9B" w:rsidRDefault="00C11B68" w:rsidP="008B340E">
            <w:pPr>
              <w:pStyle w:val="TableParagraph"/>
              <w:ind w:left="139" w:right="110" w:firstLine="9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 xml:space="preserve">Indian </w:t>
            </w:r>
            <w:r w:rsidRPr="00650A9B">
              <w:rPr>
                <w:rFonts w:ascii="Calibri" w:hAnsi="Calibri" w:cs="Calibri"/>
                <w:b/>
                <w:bCs/>
                <w:w w:val="95"/>
              </w:rPr>
              <w:t>Health</w:t>
            </w:r>
          </w:p>
        </w:tc>
        <w:tc>
          <w:tcPr>
            <w:tcW w:w="1040" w:type="dxa"/>
            <w:shd w:val="clear" w:color="auto" w:fill="D9E2F3" w:themeFill="accent1" w:themeFillTint="33"/>
            <w:vAlign w:val="center"/>
          </w:tcPr>
          <w:p w14:paraId="542358B8" w14:textId="77777777" w:rsidR="00C11B68" w:rsidRPr="00650A9B" w:rsidRDefault="00C11B68" w:rsidP="008B340E">
            <w:pPr>
              <w:pStyle w:val="TableParagraph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14:paraId="6B0F6761" w14:textId="77777777" w:rsidR="00C11B68" w:rsidRPr="00650A9B" w:rsidRDefault="00C11B68" w:rsidP="008B340E">
            <w:pPr>
              <w:pStyle w:val="TableParagraph"/>
              <w:ind w:left="280" w:hanging="154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  <w:w w:val="95"/>
              </w:rPr>
              <w:t xml:space="preserve">Private </w:t>
            </w:r>
            <w:r w:rsidRPr="00650A9B">
              <w:rPr>
                <w:rFonts w:ascii="Calibri" w:hAnsi="Calibri" w:cs="Calibri"/>
                <w:b/>
                <w:bCs/>
              </w:rPr>
              <w:t>Pay</w:t>
            </w:r>
          </w:p>
        </w:tc>
        <w:tc>
          <w:tcPr>
            <w:tcW w:w="1329" w:type="dxa"/>
            <w:shd w:val="clear" w:color="auto" w:fill="D9E2F3" w:themeFill="accent1" w:themeFillTint="33"/>
            <w:vAlign w:val="center"/>
          </w:tcPr>
          <w:p w14:paraId="48FDDA97" w14:textId="77777777" w:rsidR="00C11B68" w:rsidRPr="00650A9B" w:rsidRDefault="00C11B68" w:rsidP="008B340E">
            <w:pPr>
              <w:pStyle w:val="TableParagraph"/>
              <w:ind w:left="227" w:right="201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MN</w:t>
            </w:r>
          </w:p>
          <w:p w14:paraId="4DB7B17D" w14:textId="77777777" w:rsidR="00C11B68" w:rsidRPr="00650A9B" w:rsidRDefault="00C11B68" w:rsidP="008B340E">
            <w:pPr>
              <w:pStyle w:val="TableParagraph"/>
              <w:ind w:left="228" w:right="201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  <w:w w:val="95"/>
              </w:rPr>
              <w:t xml:space="preserve">Care </w:t>
            </w:r>
            <w:r w:rsidRPr="00650A9B">
              <w:rPr>
                <w:rFonts w:ascii="Calibri" w:hAnsi="Calibri" w:cs="Calibri"/>
                <w:b/>
                <w:bCs/>
              </w:rPr>
              <w:t>for</w:t>
            </w:r>
          </w:p>
          <w:p w14:paraId="1B20F210" w14:textId="77777777" w:rsidR="00C11B68" w:rsidRPr="00650A9B" w:rsidRDefault="00C11B68" w:rsidP="008B340E">
            <w:pPr>
              <w:pStyle w:val="TableParagraph"/>
              <w:ind w:left="227" w:right="201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Adults</w:t>
            </w:r>
          </w:p>
        </w:tc>
        <w:tc>
          <w:tcPr>
            <w:tcW w:w="1183" w:type="dxa"/>
            <w:shd w:val="clear" w:color="auto" w:fill="D9E2F3" w:themeFill="accent1" w:themeFillTint="33"/>
            <w:vAlign w:val="center"/>
          </w:tcPr>
          <w:p w14:paraId="59F307A2" w14:textId="77777777" w:rsidR="00C11B68" w:rsidRPr="00650A9B" w:rsidRDefault="00C11B68" w:rsidP="008B340E">
            <w:pPr>
              <w:pStyle w:val="TableParagraph"/>
              <w:spacing w:line="209" w:lineRule="exact"/>
              <w:ind w:left="118" w:right="92"/>
              <w:jc w:val="center"/>
              <w:rPr>
                <w:rFonts w:ascii="Calibri" w:hAnsi="Calibri" w:cs="Calibri"/>
                <w:b/>
                <w:bCs/>
              </w:rPr>
            </w:pPr>
            <w:r w:rsidRPr="00650A9B">
              <w:rPr>
                <w:rFonts w:ascii="Calibri" w:hAnsi="Calibri" w:cs="Calibri"/>
                <w:b/>
                <w:bCs/>
              </w:rPr>
              <w:t>Other</w:t>
            </w:r>
          </w:p>
        </w:tc>
      </w:tr>
      <w:tr w:rsidR="00C11B68" w:rsidRPr="00650A9B" w14:paraId="3BB29DC5" w14:textId="77777777" w:rsidTr="008B340E">
        <w:trPr>
          <w:trHeight w:val="363"/>
        </w:trPr>
        <w:tc>
          <w:tcPr>
            <w:tcW w:w="1353" w:type="dxa"/>
          </w:tcPr>
          <w:p w14:paraId="4139C1A2" w14:textId="77777777" w:rsidR="00C11B68" w:rsidRPr="00650A9B" w:rsidRDefault="00C11B68" w:rsidP="008B340E">
            <w:pPr>
              <w:rPr>
                <w:rFonts w:ascii="Calibri" w:hAnsi="Calibri" w:cs="Calibri"/>
              </w:rPr>
            </w:pPr>
          </w:p>
        </w:tc>
        <w:tc>
          <w:tcPr>
            <w:tcW w:w="1390" w:type="dxa"/>
          </w:tcPr>
          <w:p w14:paraId="5FC647CE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73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54BD8F83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493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58" w:type="dxa"/>
          </w:tcPr>
          <w:p w14:paraId="07378117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78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7760036D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2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70" w:type="dxa"/>
          </w:tcPr>
          <w:p w14:paraId="39707604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37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2A6C5664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363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82" w:type="dxa"/>
          </w:tcPr>
          <w:p w14:paraId="193AF320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82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058DE054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47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22" w:type="dxa"/>
          </w:tcPr>
          <w:p w14:paraId="2EE3B7DB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29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71110F04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56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292" w:type="dxa"/>
          </w:tcPr>
          <w:p w14:paraId="367A1114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741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03EDF33A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940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44" w:type="dxa"/>
          </w:tcPr>
          <w:p w14:paraId="5A98AC12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116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2E0E0AA1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21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22" w:type="dxa"/>
          </w:tcPr>
          <w:p w14:paraId="6BBA7F07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297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6CA826C0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53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040" w:type="dxa"/>
          </w:tcPr>
          <w:p w14:paraId="09E393A8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12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7AA449E7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39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329" w:type="dxa"/>
          </w:tcPr>
          <w:p w14:paraId="0BB413C3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90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1666E899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36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1183" w:type="dxa"/>
          </w:tcPr>
          <w:p w14:paraId="04F5F75F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70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Yes</w:t>
            </w:r>
          </w:p>
          <w:p w14:paraId="6B1FBD6B" w14:textId="77777777" w:rsidR="00C11B68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396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68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68" w:rsidRPr="00650A9B">
              <w:rPr>
                <w:rFonts w:ascii="Calibri" w:hAnsi="Calibri" w:cs="Calibri"/>
              </w:rPr>
              <w:t>No</w:t>
            </w:r>
          </w:p>
        </w:tc>
      </w:tr>
    </w:tbl>
    <w:p w14:paraId="4E5B579F" w14:textId="77777777" w:rsidR="00836A95" w:rsidRPr="00650A9B" w:rsidRDefault="00836A95" w:rsidP="00C11B68">
      <w:pPr>
        <w:rPr>
          <w:rFonts w:ascii="Calibri" w:hAnsi="Calibri" w:cs="Calibri"/>
        </w:rPr>
      </w:pPr>
    </w:p>
    <w:p w14:paraId="213D4C6D" w14:textId="77777777" w:rsidR="00C11B68" w:rsidRPr="00650A9B" w:rsidRDefault="00C11B68" w:rsidP="00C11B68">
      <w:pPr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bookmarkStart w:id="3" w:name="_Hlk51936026"/>
      <w:r w:rsidRPr="00650A9B">
        <w:rPr>
          <w:rFonts w:ascii="Calibri" w:hAnsi="Calibri" w:cs="Calibri"/>
          <w:b/>
          <w:bCs/>
          <w:sz w:val="24"/>
          <w:szCs w:val="24"/>
          <w:u w:val="single"/>
        </w:rPr>
        <w:t>Section 5: Disability Assessment (</w:t>
      </w:r>
      <w:r w:rsidRPr="00650A9B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All Client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388"/>
        <w:gridCol w:w="2178"/>
        <w:gridCol w:w="2520"/>
        <w:gridCol w:w="3628"/>
      </w:tblGrid>
      <w:tr w:rsidR="00362B0E" w:rsidRPr="00650A9B" w14:paraId="5C6812CA" w14:textId="77777777" w:rsidTr="007A7B4A">
        <w:trPr>
          <w:trHeight w:val="917"/>
        </w:trPr>
        <w:tc>
          <w:tcPr>
            <w:tcW w:w="3619" w:type="dxa"/>
            <w:shd w:val="clear" w:color="auto" w:fill="D9E2F3" w:themeFill="accent1" w:themeFillTint="33"/>
            <w:vAlign w:val="center"/>
          </w:tcPr>
          <w:bookmarkEnd w:id="3"/>
          <w:p w14:paraId="47A9A705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Household Member </w:t>
            </w:r>
          </w:p>
        </w:tc>
        <w:tc>
          <w:tcPr>
            <w:tcW w:w="2388" w:type="dxa"/>
            <w:shd w:val="clear" w:color="auto" w:fill="D9E2F3" w:themeFill="accent1" w:themeFillTint="33"/>
            <w:vAlign w:val="center"/>
          </w:tcPr>
          <w:p w14:paraId="52795836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Disability Type</w:t>
            </w:r>
          </w:p>
        </w:tc>
        <w:tc>
          <w:tcPr>
            <w:tcW w:w="2178" w:type="dxa"/>
            <w:shd w:val="clear" w:color="auto" w:fill="D9E2F3" w:themeFill="accent1" w:themeFillTint="33"/>
            <w:vAlign w:val="center"/>
          </w:tcPr>
          <w:p w14:paraId="1439F0F4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Disability determination</w:t>
            </w:r>
          </w:p>
          <w:p w14:paraId="0DDD723F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(has disability)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037497CF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Start Date</w:t>
            </w:r>
          </w:p>
        </w:tc>
        <w:tc>
          <w:tcPr>
            <w:tcW w:w="3628" w:type="dxa"/>
            <w:shd w:val="clear" w:color="auto" w:fill="D9E2F3" w:themeFill="accent1" w:themeFillTint="33"/>
            <w:vAlign w:val="center"/>
          </w:tcPr>
          <w:p w14:paraId="2AF0872A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Expected to be of long- continued and indefinite duration and impairs ability to live</w:t>
            </w:r>
          </w:p>
          <w:p w14:paraId="687E1B1D" w14:textId="77777777" w:rsidR="00362B0E" w:rsidRPr="00650A9B" w:rsidRDefault="00362B0E" w:rsidP="008B340E">
            <w:pPr>
              <w:jc w:val="center"/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independently?</w:t>
            </w:r>
          </w:p>
        </w:tc>
      </w:tr>
      <w:tr w:rsidR="00362B0E" w:rsidRPr="00650A9B" w14:paraId="2157E319" w14:textId="77777777" w:rsidTr="007A7B4A">
        <w:trPr>
          <w:trHeight w:val="529"/>
        </w:trPr>
        <w:tc>
          <w:tcPr>
            <w:tcW w:w="3619" w:type="dxa"/>
          </w:tcPr>
          <w:p w14:paraId="1FA5AA59" w14:textId="77777777" w:rsidR="00362B0E" w:rsidRPr="00650A9B" w:rsidRDefault="00362B0E" w:rsidP="008B340E">
            <w:pPr>
              <w:rPr>
                <w:rFonts w:ascii="Calibri" w:hAnsi="Calibri" w:cs="Calibri"/>
              </w:rPr>
            </w:pPr>
          </w:p>
        </w:tc>
        <w:tc>
          <w:tcPr>
            <w:tcW w:w="2388" w:type="dxa"/>
          </w:tcPr>
          <w:p w14:paraId="3184DF71" w14:textId="77777777" w:rsidR="00362B0E" w:rsidRPr="00650A9B" w:rsidRDefault="00362B0E" w:rsidP="008B340E">
            <w:pPr>
              <w:rPr>
                <w:rFonts w:ascii="Calibri" w:hAnsi="Calibri" w:cs="Calibri"/>
              </w:rPr>
            </w:pPr>
          </w:p>
        </w:tc>
        <w:tc>
          <w:tcPr>
            <w:tcW w:w="2178" w:type="dxa"/>
          </w:tcPr>
          <w:p w14:paraId="517CB3FD" w14:textId="77777777" w:rsidR="00362B0E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36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650A9B">
              <w:rPr>
                <w:rFonts w:ascii="Calibri" w:hAnsi="Calibri" w:cs="Calibri"/>
              </w:rPr>
              <w:t>Yes</w:t>
            </w:r>
          </w:p>
          <w:p w14:paraId="3811C4C1" w14:textId="77777777" w:rsidR="00362B0E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53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650A9B">
              <w:rPr>
                <w:rFonts w:ascii="Calibri" w:hAnsi="Calibri" w:cs="Calibri"/>
              </w:rPr>
              <w:t>No</w:t>
            </w:r>
          </w:p>
        </w:tc>
        <w:tc>
          <w:tcPr>
            <w:tcW w:w="2520" w:type="dxa"/>
          </w:tcPr>
          <w:p w14:paraId="1CB603C5" w14:textId="77777777" w:rsidR="00362B0E" w:rsidRPr="00650A9B" w:rsidRDefault="00362B0E" w:rsidP="008B340E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14:paraId="0DBB6660" w14:textId="77777777" w:rsidR="00362B0E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20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650A9B">
              <w:rPr>
                <w:rFonts w:ascii="Calibri" w:hAnsi="Calibri" w:cs="Calibri"/>
              </w:rPr>
              <w:t>Yes</w:t>
            </w:r>
          </w:p>
          <w:p w14:paraId="69532120" w14:textId="77777777" w:rsidR="00362B0E" w:rsidRPr="00650A9B" w:rsidRDefault="00BF7283" w:rsidP="008B340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760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0E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B0E" w:rsidRPr="00650A9B">
              <w:rPr>
                <w:rFonts w:ascii="Calibri" w:hAnsi="Calibri" w:cs="Calibri"/>
              </w:rPr>
              <w:t>No</w:t>
            </w:r>
          </w:p>
        </w:tc>
      </w:tr>
    </w:tbl>
    <w:p w14:paraId="43AFF7CB" w14:textId="77777777" w:rsidR="00C11B68" w:rsidRPr="00650A9B" w:rsidRDefault="00C11B68" w:rsidP="00C11B68">
      <w:pPr>
        <w:rPr>
          <w:rFonts w:ascii="Calibri" w:hAnsi="Calibri" w:cs="Calibri"/>
          <w:sz w:val="14"/>
          <w:szCs w:val="1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7015"/>
      </w:tblGrid>
      <w:tr w:rsidR="008B340E" w:rsidRPr="007A7B4A" w14:paraId="3F551861" w14:textId="77777777" w:rsidTr="008B3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  <w:vAlign w:val="center"/>
          </w:tcPr>
          <w:p w14:paraId="50C20C0C" w14:textId="77777777" w:rsidR="00C11B68" w:rsidRPr="007A7B4A" w:rsidRDefault="00C11B68" w:rsidP="008B340E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Key</w:t>
            </w:r>
          </w:p>
        </w:tc>
      </w:tr>
      <w:tr w:rsidR="00362B0E" w:rsidRPr="007A7B4A" w14:paraId="0566E86A" w14:textId="77777777" w:rsidTr="007A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 w:themeFill="background1" w:themeFillShade="F2"/>
            <w:vAlign w:val="center"/>
          </w:tcPr>
          <w:p w14:paraId="3E9509EB" w14:textId="77777777" w:rsidR="00362B0E" w:rsidRPr="007A7B4A" w:rsidRDefault="00362B0E" w:rsidP="008B340E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Disability Type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76AA5D8D" w14:textId="3870076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76"/>
                <w:tab w:val="left" w:pos="3925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Mental</w:t>
            </w:r>
            <w:r w:rsidRPr="007A7B4A">
              <w:rPr>
                <w:rFonts w:ascii="Calibri" w:hAnsi="Calibri" w:cs="Calibri"/>
                <w:color w:val="44546A" w:themeColor="text2"/>
                <w:spacing w:val="-4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Health Problem</w:t>
            </w:r>
            <w:r w:rsidRPr="007A7B4A">
              <w:rPr>
                <w:rFonts w:ascii="Calibri" w:hAnsi="Calibri" w:cs="Calibri"/>
                <w:color w:val="44546A" w:themeColor="text2"/>
              </w:rPr>
              <w:tab/>
              <w:t xml:space="preserve">             </w:t>
            </w:r>
          </w:p>
          <w:p w14:paraId="6B940C5E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85"/>
                <w:tab w:val="left" w:pos="3887"/>
              </w:tabs>
              <w:autoSpaceDE w:val="0"/>
              <w:autoSpaceDN w:val="0"/>
              <w:spacing w:before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Physical Disability</w:t>
            </w:r>
          </w:p>
          <w:p w14:paraId="29AB55F4" w14:textId="2D15BA52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66"/>
              </w:tabs>
              <w:autoSpaceDE w:val="0"/>
              <w:autoSpaceDN w:val="0"/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Developmental Disability     </w:t>
            </w:r>
          </w:p>
          <w:p w14:paraId="4A5344D6" w14:textId="1D158D0E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85"/>
                <w:tab w:val="left" w:pos="3887"/>
              </w:tabs>
              <w:autoSpaceDE w:val="0"/>
              <w:autoSpaceDN w:val="0"/>
              <w:spacing w:before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Chronic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 xml:space="preserve">Health Condition      </w:t>
            </w:r>
          </w:p>
        </w:tc>
        <w:tc>
          <w:tcPr>
            <w:tcW w:w="7015" w:type="dxa"/>
            <w:shd w:val="clear" w:color="auto" w:fill="F2F2F2" w:themeFill="background1" w:themeFillShade="F2"/>
            <w:vAlign w:val="center"/>
          </w:tcPr>
          <w:p w14:paraId="1C0E7B0D" w14:textId="729357D1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Alcohol</w:t>
            </w:r>
            <w:r w:rsidRPr="007A7B4A">
              <w:rPr>
                <w:rFonts w:ascii="Calibri" w:hAnsi="Calibri" w:cs="Calibri"/>
                <w:color w:val="44546A" w:themeColor="text2"/>
                <w:spacing w:val="-3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Abuse</w:t>
            </w:r>
          </w:p>
          <w:p w14:paraId="63A06141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Drug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Abuse</w:t>
            </w:r>
          </w:p>
          <w:p w14:paraId="304F7001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Both Alcohol &amp; Drug Abuse </w:t>
            </w:r>
          </w:p>
          <w:p w14:paraId="01D1B4A0" w14:textId="77777777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HIV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>/</w:t>
            </w:r>
            <w:r w:rsidRPr="007A7B4A">
              <w:rPr>
                <w:rFonts w:ascii="Calibri" w:hAnsi="Calibri" w:cs="Calibri"/>
                <w:color w:val="44546A" w:themeColor="text2"/>
                <w:spacing w:val="-1"/>
              </w:rPr>
              <w:t xml:space="preserve"> </w:t>
            </w:r>
            <w:r w:rsidRPr="007A7B4A">
              <w:rPr>
                <w:rFonts w:ascii="Calibri" w:hAnsi="Calibri" w:cs="Calibri"/>
                <w:color w:val="44546A" w:themeColor="text2"/>
              </w:rPr>
              <w:t xml:space="preserve">AIDS </w:t>
            </w:r>
          </w:p>
          <w:p w14:paraId="1493CE88" w14:textId="166FD8BA" w:rsidR="00362B0E" w:rsidRPr="007A7B4A" w:rsidRDefault="00362B0E" w:rsidP="00362B0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5"/>
                <w:tab w:val="left" w:pos="1954"/>
                <w:tab w:val="left" w:pos="3928"/>
                <w:tab w:val="left" w:pos="6281"/>
              </w:tabs>
              <w:autoSpaceDE w:val="0"/>
              <w:autoSpaceDN w:val="0"/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  Other (Specify)</w:t>
            </w:r>
            <w:r w:rsidRPr="007A7B4A">
              <w:rPr>
                <w:rFonts w:ascii="Calibri" w:hAnsi="Calibri" w:cs="Calibri"/>
                <w:color w:val="44546A" w:themeColor="text2"/>
              </w:rPr>
              <w:tab/>
              <w:t xml:space="preserve">             </w:t>
            </w:r>
          </w:p>
        </w:tc>
      </w:tr>
    </w:tbl>
    <w:p w14:paraId="7924BA1D" w14:textId="77777777" w:rsidR="006D4B1B" w:rsidRPr="007A7B4A" w:rsidRDefault="006D4B1B" w:rsidP="0016440C">
      <w:pPr>
        <w:rPr>
          <w:rFonts w:ascii="Calibri" w:eastAsia="Calibri" w:hAnsi="Calibri" w:cs="Calibri"/>
          <w:b/>
          <w:sz w:val="28"/>
          <w:u w:val="single"/>
        </w:rPr>
      </w:pPr>
    </w:p>
    <w:p w14:paraId="00962BEE" w14:textId="77777777" w:rsidR="009D03CD" w:rsidRPr="007A7B4A" w:rsidRDefault="00C11B68" w:rsidP="0016440C">
      <w:pPr>
        <w:rPr>
          <w:rFonts w:ascii="Calibri" w:eastAsia="Calibri" w:hAnsi="Calibri" w:cs="Calibri"/>
          <w:b/>
          <w:i/>
          <w:iCs/>
          <w:sz w:val="24"/>
          <w:szCs w:val="20"/>
          <w:u w:val="single"/>
        </w:rPr>
      </w:pPr>
      <w:bookmarkStart w:id="4" w:name="_Hlk51936145"/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6: Domestic Violence History </w:t>
      </w:r>
      <w:r w:rsidR="009D03CD" w:rsidRPr="007A7B4A">
        <w:rPr>
          <w:rFonts w:ascii="Calibri" w:eastAsia="Calibri" w:hAnsi="Calibri" w:cs="Calibri"/>
          <w:b/>
          <w:sz w:val="24"/>
          <w:szCs w:val="20"/>
          <w:u w:val="single"/>
        </w:rPr>
        <w:t>(</w:t>
      </w:r>
      <w:r w:rsidR="009D03CD" w:rsidRPr="007A7B4A">
        <w:rPr>
          <w:rFonts w:ascii="Calibri" w:eastAsia="Calibri" w:hAnsi="Calibri" w:cs="Calibri"/>
          <w:b/>
          <w:i/>
          <w:iCs/>
          <w:sz w:val="24"/>
          <w:szCs w:val="20"/>
          <w:u w:val="single"/>
        </w:rPr>
        <w:t xml:space="preserve">All adult household members) 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4"/>
        <w:gridCol w:w="3406"/>
        <w:gridCol w:w="4090"/>
        <w:gridCol w:w="4090"/>
      </w:tblGrid>
      <w:tr w:rsidR="00650A9B" w:rsidRPr="007A7B4A" w14:paraId="231063B4" w14:textId="77777777" w:rsidTr="00650A9B">
        <w:trPr>
          <w:trHeight w:val="413"/>
        </w:trPr>
        <w:tc>
          <w:tcPr>
            <w:tcW w:w="974" w:type="pct"/>
            <w:shd w:val="clear" w:color="auto" w:fill="D9E2F3" w:themeFill="accent1" w:themeFillTint="33"/>
            <w:vAlign w:val="center"/>
          </w:tcPr>
          <w:p w14:paraId="1C200B53" w14:textId="77777777" w:rsidR="00650A9B" w:rsidRPr="007A7B4A" w:rsidRDefault="00650A9B" w:rsidP="00650A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Household Member</w:t>
            </w:r>
          </w:p>
        </w:tc>
        <w:tc>
          <w:tcPr>
            <w:tcW w:w="1183" w:type="pct"/>
            <w:shd w:val="clear" w:color="auto" w:fill="D9E2F3" w:themeFill="accent1" w:themeFillTint="33"/>
            <w:vAlign w:val="center"/>
          </w:tcPr>
          <w:p w14:paraId="145F3C08" w14:textId="77777777" w:rsidR="00650A9B" w:rsidRPr="007A7B4A" w:rsidRDefault="00650A9B" w:rsidP="00650A9B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7A7B4A">
              <w:rPr>
                <w:rFonts w:ascii="Calibri" w:eastAsia="Calibri" w:hAnsi="Calibri" w:cs="Calibri"/>
                <w:b/>
              </w:rPr>
              <w:t>Have you ever experienced domestic abuse / violence?</w:t>
            </w:r>
          </w:p>
        </w:tc>
        <w:tc>
          <w:tcPr>
            <w:tcW w:w="1421" w:type="pct"/>
            <w:shd w:val="clear" w:color="auto" w:fill="D9E2F3" w:themeFill="accent1" w:themeFillTint="33"/>
            <w:vAlign w:val="center"/>
          </w:tcPr>
          <w:p w14:paraId="40D8FE50" w14:textId="4997F612" w:rsidR="00650A9B" w:rsidRPr="007A7B4A" w:rsidRDefault="00650A9B" w:rsidP="00650A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A7B4A">
              <w:rPr>
                <w:rFonts w:ascii="Calibri" w:eastAsia="Calibri" w:hAnsi="Calibri" w:cs="Calibri"/>
                <w:b/>
              </w:rPr>
              <w:t>How long ago did the domestic abuse/violence occur?</w:t>
            </w:r>
          </w:p>
        </w:tc>
        <w:tc>
          <w:tcPr>
            <w:tcW w:w="1421" w:type="pct"/>
            <w:shd w:val="clear" w:color="auto" w:fill="D9E2F3" w:themeFill="accent1" w:themeFillTint="33"/>
            <w:vAlign w:val="center"/>
          </w:tcPr>
          <w:p w14:paraId="248ECBD2" w14:textId="36FA7482" w:rsidR="00650A9B" w:rsidRPr="007A7B4A" w:rsidRDefault="00650A9B" w:rsidP="00650A9B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Are</w:t>
            </w:r>
            <w:r w:rsidRPr="007A7B4A">
              <w:rPr>
                <w:rFonts w:ascii="Calibri" w:eastAsia="Calibri" w:hAnsi="Calibri" w:cs="Calibri"/>
                <w:b/>
              </w:rPr>
              <w:t xml:space="preserve"> you currently fleeing?</w:t>
            </w:r>
          </w:p>
        </w:tc>
      </w:tr>
      <w:tr w:rsidR="00650A9B" w:rsidRPr="007A7B4A" w14:paraId="4779AFA0" w14:textId="77777777" w:rsidTr="00650A9B">
        <w:trPr>
          <w:trHeight w:val="881"/>
        </w:trPr>
        <w:tc>
          <w:tcPr>
            <w:tcW w:w="974" w:type="pct"/>
          </w:tcPr>
          <w:p w14:paraId="46CDA45A" w14:textId="77777777" w:rsidR="00650A9B" w:rsidRPr="007A7B4A" w:rsidRDefault="00650A9B" w:rsidP="00650A9B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1183" w:type="pct"/>
          </w:tcPr>
          <w:p w14:paraId="7DEFEC1E" w14:textId="77777777" w:rsidR="00650A9B" w:rsidRPr="007A7B4A" w:rsidRDefault="00BF7283" w:rsidP="00650A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49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Yes</w:t>
            </w:r>
            <w:r w:rsidR="00650A9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587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>
              <w:rPr>
                <w:rFonts w:ascii="Calibri" w:hAnsi="Calibri" w:cs="Calibri"/>
              </w:rPr>
              <w:t xml:space="preserve"> DK </w:t>
            </w:r>
          </w:p>
          <w:p w14:paraId="24B0CC82" w14:textId="7842266B" w:rsidR="00650A9B" w:rsidRPr="007A7B4A" w:rsidRDefault="00BF7283" w:rsidP="00650A9B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-12690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No</w:t>
            </w:r>
            <w:r w:rsidR="00650A9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6413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Refused</w:t>
            </w:r>
          </w:p>
        </w:tc>
        <w:tc>
          <w:tcPr>
            <w:tcW w:w="1421" w:type="pct"/>
          </w:tcPr>
          <w:p w14:paraId="65C7DD0A" w14:textId="77777777" w:rsidR="00650A9B" w:rsidRPr="007A7B4A" w:rsidRDefault="00BF7283" w:rsidP="00650A9B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0696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Within the past 3 months </w:t>
            </w:r>
          </w:p>
          <w:p w14:paraId="3F77B3EE" w14:textId="77777777" w:rsidR="00650A9B" w:rsidRPr="007A7B4A" w:rsidRDefault="00BF7283" w:rsidP="00650A9B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464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3-6 months ago </w:t>
            </w:r>
          </w:p>
          <w:p w14:paraId="6E3E8F7E" w14:textId="77777777" w:rsidR="00650A9B" w:rsidRPr="007A7B4A" w:rsidRDefault="00BF7283" w:rsidP="00650A9B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7515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6-12 months ago </w:t>
            </w:r>
          </w:p>
          <w:p w14:paraId="42F59A8E" w14:textId="7113D366" w:rsidR="00650A9B" w:rsidRDefault="00BF7283" w:rsidP="00650A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17577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More than 1 year ago</w:t>
            </w:r>
            <w:r w:rsidR="00650A9B" w:rsidRPr="007A7B4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</w:p>
        </w:tc>
        <w:tc>
          <w:tcPr>
            <w:tcW w:w="1421" w:type="pct"/>
          </w:tcPr>
          <w:p w14:paraId="5E15B425" w14:textId="5FA11D80" w:rsidR="00650A9B" w:rsidRPr="007A7B4A" w:rsidRDefault="00BF7283" w:rsidP="00650A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308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Yes</w:t>
            </w:r>
            <w:r w:rsidR="00650A9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12611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>
              <w:rPr>
                <w:rFonts w:ascii="Calibri" w:hAnsi="Calibri" w:cs="Calibri"/>
              </w:rPr>
              <w:t xml:space="preserve"> DK </w:t>
            </w:r>
          </w:p>
          <w:p w14:paraId="481E15C9" w14:textId="01ACD7E5" w:rsidR="00650A9B" w:rsidRPr="007A7B4A" w:rsidRDefault="00BF7283" w:rsidP="00650A9B">
            <w:pPr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17516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No</w:t>
            </w:r>
            <w:r w:rsidR="00650A9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5667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Refused</w:t>
            </w:r>
          </w:p>
        </w:tc>
      </w:tr>
      <w:tr w:rsidR="00650A9B" w:rsidRPr="007A7B4A" w14:paraId="169FEB39" w14:textId="77777777" w:rsidTr="00650A9B">
        <w:trPr>
          <w:trHeight w:val="854"/>
        </w:trPr>
        <w:tc>
          <w:tcPr>
            <w:tcW w:w="974" w:type="pct"/>
          </w:tcPr>
          <w:p w14:paraId="22537055" w14:textId="77777777" w:rsidR="00650A9B" w:rsidRPr="007A7B4A" w:rsidRDefault="00650A9B" w:rsidP="00650A9B">
            <w:pP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1183" w:type="pct"/>
          </w:tcPr>
          <w:p w14:paraId="259FB8D1" w14:textId="77777777" w:rsidR="00650A9B" w:rsidRPr="007A7B4A" w:rsidRDefault="00BF7283" w:rsidP="00650A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413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Yes</w:t>
            </w:r>
            <w:r w:rsidR="00650A9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1309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>
              <w:rPr>
                <w:rFonts w:ascii="Calibri" w:hAnsi="Calibri" w:cs="Calibri"/>
              </w:rPr>
              <w:t xml:space="preserve"> DK </w:t>
            </w:r>
          </w:p>
          <w:p w14:paraId="59FF7424" w14:textId="7B81F0CE" w:rsidR="00650A9B" w:rsidRPr="007A7B4A" w:rsidRDefault="00BF7283" w:rsidP="00650A9B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06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No</w:t>
            </w:r>
            <w:r w:rsidR="00650A9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710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Refused</w:t>
            </w:r>
          </w:p>
        </w:tc>
        <w:tc>
          <w:tcPr>
            <w:tcW w:w="1421" w:type="pct"/>
          </w:tcPr>
          <w:p w14:paraId="20A1EF5C" w14:textId="77777777" w:rsidR="00650A9B" w:rsidRPr="007A7B4A" w:rsidRDefault="00BF7283" w:rsidP="00650A9B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2726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Within the past 3 months </w:t>
            </w:r>
          </w:p>
          <w:p w14:paraId="7F686746" w14:textId="77777777" w:rsidR="00650A9B" w:rsidRPr="007A7B4A" w:rsidRDefault="00BF7283" w:rsidP="00650A9B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9438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3-6 months ago </w:t>
            </w:r>
          </w:p>
          <w:p w14:paraId="634ED3E0" w14:textId="77777777" w:rsidR="00650A9B" w:rsidRPr="007A7B4A" w:rsidRDefault="00BF7283" w:rsidP="00650A9B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834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6-12 months ago </w:t>
            </w:r>
          </w:p>
          <w:p w14:paraId="53AEC5BC" w14:textId="6223247F" w:rsidR="00650A9B" w:rsidRDefault="00BF7283" w:rsidP="00650A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7108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0A9B" w:rsidRPr="007A7B4A">
              <w:rPr>
                <w:rFonts w:ascii="Calibri" w:eastAsia="Calibri" w:hAnsi="Calibri" w:cs="Calibri"/>
                <w:bCs/>
              </w:rPr>
              <w:t xml:space="preserve"> More than 1 year ago</w:t>
            </w:r>
          </w:p>
        </w:tc>
        <w:tc>
          <w:tcPr>
            <w:tcW w:w="1421" w:type="pct"/>
          </w:tcPr>
          <w:p w14:paraId="0B597C29" w14:textId="6337185E" w:rsidR="00650A9B" w:rsidRPr="007A7B4A" w:rsidRDefault="00BF7283" w:rsidP="00650A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46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Yes</w:t>
            </w:r>
            <w:r w:rsidR="00650A9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2133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>
              <w:rPr>
                <w:rFonts w:ascii="Calibri" w:hAnsi="Calibri" w:cs="Calibri"/>
              </w:rPr>
              <w:t xml:space="preserve"> DK </w:t>
            </w:r>
          </w:p>
          <w:p w14:paraId="73C7A837" w14:textId="02FCEC9E" w:rsidR="00650A9B" w:rsidRPr="007A7B4A" w:rsidRDefault="00BF7283" w:rsidP="00650A9B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57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No</w:t>
            </w:r>
            <w:r w:rsidR="00650A9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1816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B" w:rsidRPr="007A7B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0A9B" w:rsidRPr="007A7B4A">
              <w:rPr>
                <w:rFonts w:ascii="Calibri" w:hAnsi="Calibri" w:cs="Calibri"/>
              </w:rPr>
              <w:t xml:space="preserve"> Refused</w:t>
            </w:r>
          </w:p>
        </w:tc>
      </w:tr>
    </w:tbl>
    <w:p w14:paraId="100FA248" w14:textId="77777777" w:rsidR="00CB4106" w:rsidRPr="007A7B4A" w:rsidRDefault="00CB4106" w:rsidP="0016440C">
      <w:pPr>
        <w:rPr>
          <w:rFonts w:ascii="Calibri" w:eastAsia="Calibri" w:hAnsi="Calibri" w:cs="Calibri"/>
          <w:b/>
          <w:sz w:val="28"/>
          <w:u w:val="single"/>
        </w:rPr>
      </w:pPr>
    </w:p>
    <w:p w14:paraId="42D15CF4" w14:textId="77777777" w:rsidR="00C11B68" w:rsidRPr="00650A9B" w:rsidRDefault="009D03CD" w:rsidP="0016440C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650A9B">
        <w:rPr>
          <w:rFonts w:ascii="Calibri" w:eastAsia="Calibri" w:hAnsi="Calibri" w:cs="Calibri"/>
          <w:b/>
          <w:sz w:val="24"/>
          <w:szCs w:val="20"/>
          <w:u w:val="single"/>
        </w:rPr>
        <w:lastRenderedPageBreak/>
        <w:t xml:space="preserve">Section 7: Income Source and Non-Cash Benefits (All adults and heads of household) </w:t>
      </w:r>
    </w:p>
    <w:p w14:paraId="74E7CA57" w14:textId="77777777" w:rsidR="00A77A4C" w:rsidRPr="00650A9B" w:rsidRDefault="00A77A4C" w:rsidP="0016440C">
      <w:pPr>
        <w:rPr>
          <w:rFonts w:ascii="Calibri" w:eastAsia="Calibri" w:hAnsi="Calibri" w:cs="Calibri"/>
          <w:b/>
          <w:sz w:val="24"/>
          <w:szCs w:val="20"/>
        </w:rPr>
      </w:pPr>
      <w:r w:rsidRPr="00650A9B">
        <w:rPr>
          <w:rFonts w:ascii="Calibri" w:eastAsia="Calibri" w:hAnsi="Calibri" w:cs="Calibri"/>
          <w:b/>
          <w:sz w:val="24"/>
          <w:szCs w:val="20"/>
        </w:rPr>
        <w:t>Income Sources (All adults and heads of househ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1646"/>
        <w:gridCol w:w="1360"/>
        <w:gridCol w:w="1553"/>
        <w:gridCol w:w="1709"/>
        <w:gridCol w:w="1670"/>
        <w:gridCol w:w="1553"/>
        <w:gridCol w:w="1316"/>
        <w:gridCol w:w="1316"/>
      </w:tblGrid>
      <w:tr w:rsidR="00C07CC0" w:rsidRPr="00650A9B" w14:paraId="0F94B869" w14:textId="77777777" w:rsidTr="006D4B1B">
        <w:trPr>
          <w:trHeight w:val="575"/>
        </w:trPr>
        <w:tc>
          <w:tcPr>
            <w:tcW w:w="2257" w:type="dxa"/>
            <w:shd w:val="clear" w:color="auto" w:fill="D9E2F3" w:themeFill="accent1" w:themeFillTint="33"/>
            <w:vAlign w:val="center"/>
          </w:tcPr>
          <w:p w14:paraId="7B4A534E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Household Member</w:t>
            </w:r>
          </w:p>
        </w:tc>
        <w:tc>
          <w:tcPr>
            <w:tcW w:w="1646" w:type="dxa"/>
            <w:shd w:val="clear" w:color="auto" w:fill="D9E2F3" w:themeFill="accent1" w:themeFillTint="33"/>
            <w:vAlign w:val="center"/>
          </w:tcPr>
          <w:p w14:paraId="6D6AC028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Income received from any source?</w:t>
            </w: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14:paraId="335AC33B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3C007C49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709" w:type="dxa"/>
            <w:shd w:val="clear" w:color="auto" w:fill="D9E2F3" w:themeFill="accent1" w:themeFillTint="33"/>
            <w:vAlign w:val="center"/>
          </w:tcPr>
          <w:p w14:paraId="79ACCBCA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Monthly Amount</w:t>
            </w:r>
          </w:p>
        </w:tc>
        <w:tc>
          <w:tcPr>
            <w:tcW w:w="1670" w:type="dxa"/>
            <w:shd w:val="clear" w:color="auto" w:fill="D9E2F3" w:themeFill="accent1" w:themeFillTint="33"/>
            <w:vAlign w:val="center"/>
          </w:tcPr>
          <w:p w14:paraId="75130B53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76A67499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6AD3FEC0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Monthly Amount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61E0FE9D" w14:textId="77777777" w:rsidR="009D03CD" w:rsidRPr="00650A9B" w:rsidRDefault="009D03CD" w:rsidP="009D03C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A77A4C" w:rsidRPr="00650A9B" w14:paraId="233E6354" w14:textId="77777777" w:rsidTr="00A77A4C">
        <w:trPr>
          <w:trHeight w:val="401"/>
        </w:trPr>
        <w:tc>
          <w:tcPr>
            <w:tcW w:w="2257" w:type="dxa"/>
          </w:tcPr>
          <w:p w14:paraId="577352C9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646" w:type="dxa"/>
          </w:tcPr>
          <w:p w14:paraId="7E3BBD29" w14:textId="77777777" w:rsidR="00A77A4C" w:rsidRPr="00650A9B" w:rsidRDefault="00BF7283" w:rsidP="00A77A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939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650A9B">
              <w:rPr>
                <w:rFonts w:ascii="Calibri" w:hAnsi="Calibri" w:cs="Calibri"/>
              </w:rPr>
              <w:t xml:space="preserve"> Yes</w:t>
            </w:r>
          </w:p>
          <w:p w14:paraId="54D4CD6C" w14:textId="77777777" w:rsidR="00A77A4C" w:rsidRPr="00650A9B" w:rsidRDefault="00BF7283" w:rsidP="00A77A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651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650A9B">
              <w:rPr>
                <w:rFonts w:ascii="Calibri" w:hAnsi="Calibri" w:cs="Calibri"/>
              </w:rPr>
              <w:t xml:space="preserve"> No</w:t>
            </w:r>
          </w:p>
          <w:p w14:paraId="02D98812" w14:textId="77777777" w:rsidR="00A77A4C" w:rsidRPr="00650A9B" w:rsidRDefault="00BF7283" w:rsidP="00A77A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58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650A9B">
              <w:rPr>
                <w:rFonts w:ascii="Calibri" w:hAnsi="Calibri" w:cs="Calibri"/>
              </w:rPr>
              <w:t xml:space="preserve"> DK</w:t>
            </w:r>
          </w:p>
          <w:p w14:paraId="6E45DA3A" w14:textId="77777777" w:rsidR="00A77A4C" w:rsidRPr="00650A9B" w:rsidRDefault="00BF7283" w:rsidP="00A77A4C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id w:val="18078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4C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A4C" w:rsidRPr="00650A9B">
              <w:rPr>
                <w:rFonts w:ascii="Calibri" w:hAnsi="Calibri" w:cs="Calibri"/>
              </w:rPr>
              <w:t xml:space="preserve"> Refused </w:t>
            </w:r>
          </w:p>
        </w:tc>
        <w:tc>
          <w:tcPr>
            <w:tcW w:w="1360" w:type="dxa"/>
          </w:tcPr>
          <w:p w14:paraId="08D1CC0D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53" w:type="dxa"/>
          </w:tcPr>
          <w:p w14:paraId="738DC531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9" w:type="dxa"/>
          </w:tcPr>
          <w:p w14:paraId="20D2EB07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670" w:type="dxa"/>
          </w:tcPr>
          <w:p w14:paraId="568F39B1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53" w:type="dxa"/>
          </w:tcPr>
          <w:p w14:paraId="4FA52673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16" w:type="dxa"/>
          </w:tcPr>
          <w:p w14:paraId="0DC0D9E1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16" w:type="dxa"/>
          </w:tcPr>
          <w:p w14:paraId="3A7346E2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  <w:p w14:paraId="73732424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2B7556DF" w14:textId="77777777" w:rsidR="00D13C7C" w:rsidRPr="00650A9B" w:rsidRDefault="00D13C7C" w:rsidP="0016440C">
      <w:pPr>
        <w:rPr>
          <w:rFonts w:ascii="Calibri" w:eastAsia="Calibri" w:hAnsi="Calibri" w:cs="Calibri"/>
          <w:bCs/>
          <w:sz w:val="28"/>
        </w:rPr>
      </w:pPr>
    </w:p>
    <w:p w14:paraId="4F927C2E" w14:textId="77777777" w:rsidR="00A77A4C" w:rsidRPr="00650A9B" w:rsidRDefault="00A77A4C" w:rsidP="0016440C">
      <w:pPr>
        <w:rPr>
          <w:rFonts w:ascii="Calibri" w:eastAsia="Calibri" w:hAnsi="Calibri" w:cs="Calibri"/>
          <w:b/>
          <w:sz w:val="28"/>
        </w:rPr>
      </w:pPr>
      <w:r w:rsidRPr="00650A9B">
        <w:rPr>
          <w:rFonts w:ascii="Calibri" w:eastAsia="Calibri" w:hAnsi="Calibri" w:cs="Calibri"/>
          <w:b/>
          <w:sz w:val="24"/>
          <w:szCs w:val="20"/>
        </w:rPr>
        <w:t>Non-Cash Benefits (All adults and heads of househ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2160"/>
        <w:gridCol w:w="2065"/>
      </w:tblGrid>
      <w:tr w:rsidR="00A77A4C" w:rsidRPr="00650A9B" w14:paraId="647E21DC" w14:textId="77777777" w:rsidTr="007A7B4A">
        <w:trPr>
          <w:trHeight w:val="323"/>
        </w:trPr>
        <w:tc>
          <w:tcPr>
            <w:tcW w:w="2245" w:type="dxa"/>
            <w:shd w:val="clear" w:color="auto" w:fill="D9E2F3" w:themeFill="accent1" w:themeFillTint="33"/>
          </w:tcPr>
          <w:p w14:paraId="41B2E261" w14:textId="77777777" w:rsidR="00A77A4C" w:rsidRPr="00650A9B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0"/>
              </w:rPr>
              <w:t>Household Member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6A36BC6" w14:textId="77777777" w:rsidR="00A77A4C" w:rsidRPr="00650A9B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Non-cash benefit received in the last 30 days?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466A37D0" w14:textId="77777777" w:rsidR="00A77A4C" w:rsidRPr="00650A9B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0"/>
              </w:rPr>
              <w:t>Source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73EBF8D5" w14:textId="77777777" w:rsidR="00A77A4C" w:rsidRPr="00650A9B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0"/>
              </w:rPr>
              <w:t>Start Date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3EB5EE27" w14:textId="77777777" w:rsidR="00A77A4C" w:rsidRPr="00650A9B" w:rsidRDefault="00A77A4C" w:rsidP="0016440C">
            <w:pPr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Total Amount </w:t>
            </w:r>
          </w:p>
        </w:tc>
      </w:tr>
      <w:tr w:rsidR="00A77A4C" w:rsidRPr="00650A9B" w14:paraId="6E0CB4E2" w14:textId="77777777" w:rsidTr="007A7B4A">
        <w:tc>
          <w:tcPr>
            <w:tcW w:w="2245" w:type="dxa"/>
          </w:tcPr>
          <w:p w14:paraId="55E5F101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  <w:tc>
          <w:tcPr>
            <w:tcW w:w="5670" w:type="dxa"/>
          </w:tcPr>
          <w:p w14:paraId="29D2266B" w14:textId="77777777" w:rsidR="006D4B1B" w:rsidRPr="00650A9B" w:rsidRDefault="00BF7283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85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Yes     </w:t>
            </w:r>
            <w:sdt>
              <w:sdtPr>
                <w:rPr>
                  <w:rFonts w:ascii="Calibri" w:hAnsi="Calibri" w:cs="Calibri"/>
                </w:rPr>
                <w:id w:val="8088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DK </w:t>
            </w:r>
          </w:p>
          <w:p w14:paraId="0E28C846" w14:textId="7E18A3AB" w:rsidR="00A77A4C" w:rsidRPr="00650A9B" w:rsidRDefault="00BF7283" w:rsidP="006D4B1B">
            <w:pPr>
              <w:rPr>
                <w:rFonts w:ascii="Calibri" w:eastAsia="Calibri" w:hAnsi="Calibri" w:cs="Calibri"/>
                <w:bCs/>
                <w:sz w:val="28"/>
              </w:rPr>
            </w:pPr>
            <w:sdt>
              <w:sdtPr>
                <w:rPr>
                  <w:rFonts w:ascii="Calibri" w:hAnsi="Calibri" w:cs="Calibri"/>
                </w:rPr>
                <w:id w:val="3698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No      </w:t>
            </w:r>
            <w:sdt>
              <w:sdtPr>
                <w:rPr>
                  <w:rFonts w:ascii="Calibri" w:hAnsi="Calibri" w:cs="Calibri"/>
                </w:rPr>
                <w:id w:val="-15388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Refused</w:t>
            </w:r>
            <w:r w:rsidR="00A77A4C" w:rsidRPr="00650A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50" w:type="dxa"/>
          </w:tcPr>
          <w:p w14:paraId="4D97D7B5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  <w:tc>
          <w:tcPr>
            <w:tcW w:w="2160" w:type="dxa"/>
          </w:tcPr>
          <w:p w14:paraId="553B1005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  <w:tc>
          <w:tcPr>
            <w:tcW w:w="2065" w:type="dxa"/>
          </w:tcPr>
          <w:p w14:paraId="55E284C7" w14:textId="77777777" w:rsidR="00A77A4C" w:rsidRPr="00650A9B" w:rsidRDefault="00A77A4C" w:rsidP="00A77A4C">
            <w:pPr>
              <w:rPr>
                <w:rFonts w:ascii="Calibri" w:eastAsia="Calibri" w:hAnsi="Calibri" w:cs="Calibri"/>
                <w:bCs/>
                <w:sz w:val="28"/>
              </w:rPr>
            </w:pPr>
          </w:p>
        </w:tc>
      </w:tr>
    </w:tbl>
    <w:p w14:paraId="78844632" w14:textId="77777777" w:rsidR="009D03CD" w:rsidRPr="007A7B4A" w:rsidRDefault="009D03CD" w:rsidP="0016440C">
      <w:pPr>
        <w:rPr>
          <w:rFonts w:ascii="Calibri" w:eastAsia="Calibri" w:hAnsi="Calibri" w:cs="Calibri"/>
          <w:bCs/>
          <w:sz w:val="1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6655"/>
      </w:tblGrid>
      <w:tr w:rsidR="00A77A4C" w:rsidRPr="007A7B4A" w14:paraId="7F22945F" w14:textId="77777777" w:rsidTr="008B340E">
        <w:tc>
          <w:tcPr>
            <w:tcW w:w="14390" w:type="dxa"/>
            <w:gridSpan w:val="3"/>
            <w:shd w:val="clear" w:color="auto" w:fill="F2F2F2" w:themeFill="background1" w:themeFillShade="F2"/>
          </w:tcPr>
          <w:p w14:paraId="0585F55D" w14:textId="77777777" w:rsidR="00A77A4C" w:rsidRPr="006D4B1B" w:rsidRDefault="00A77A4C" w:rsidP="008B340E">
            <w:pPr>
              <w:jc w:val="center"/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  <w:t>Key</w:t>
            </w:r>
          </w:p>
        </w:tc>
      </w:tr>
      <w:tr w:rsidR="00A77A4C" w:rsidRPr="007A7B4A" w14:paraId="73D2B140" w14:textId="77777777" w:rsidTr="006D4B1B">
        <w:tc>
          <w:tcPr>
            <w:tcW w:w="1165" w:type="dxa"/>
            <w:shd w:val="clear" w:color="auto" w:fill="F2F2F2" w:themeFill="background1" w:themeFillShade="F2"/>
          </w:tcPr>
          <w:p w14:paraId="6CA30B6D" w14:textId="77777777" w:rsidR="00A77A4C" w:rsidRPr="006D4B1B" w:rsidRDefault="00A77A4C" w:rsidP="008B340E">
            <w:pPr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  <w:t xml:space="preserve">Income Sources </w:t>
            </w:r>
          </w:p>
        </w:tc>
        <w:tc>
          <w:tcPr>
            <w:tcW w:w="6570" w:type="dxa"/>
            <w:tcBorders>
              <w:right w:val="nil"/>
            </w:tcBorders>
          </w:tcPr>
          <w:p w14:paraId="45FA4BCF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before="93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Earned</w:t>
            </w:r>
            <w:r w:rsidRPr="006D4B1B">
              <w:rPr>
                <w:rFonts w:ascii="Calibri" w:hAnsi="Calibri" w:cs="Calibri"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Income</w:t>
            </w:r>
          </w:p>
          <w:p w14:paraId="2E3B1DBD" w14:textId="7FB8FA99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line="229" w:lineRule="exact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Unemployment</w:t>
            </w:r>
            <w:r w:rsidR="000544B4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insurance</w:t>
            </w:r>
          </w:p>
          <w:p w14:paraId="2CF0B7D3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line="229" w:lineRule="exact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SI</w:t>
            </w:r>
          </w:p>
          <w:p w14:paraId="29C8DD2A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before="1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SDI</w:t>
            </w:r>
          </w:p>
          <w:p w14:paraId="19D960FD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VA Service Disability</w:t>
            </w:r>
            <w:r w:rsidRPr="006D4B1B">
              <w:rPr>
                <w:rFonts w:ascii="Calibri" w:hAnsi="Calibri" w:cs="Calibri"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ompensation</w:t>
            </w:r>
          </w:p>
          <w:p w14:paraId="436A7D63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rivate disability insurance</w:t>
            </w:r>
          </w:p>
          <w:p w14:paraId="675910A2" w14:textId="77777777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995"/>
              </w:tabs>
              <w:autoSpaceDE w:val="0"/>
              <w:autoSpaceDN w:val="0"/>
              <w:spacing w:before="1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Worker’s</w:t>
            </w:r>
            <w:r w:rsidRPr="006D4B1B">
              <w:rPr>
                <w:rFonts w:ascii="Calibri" w:hAnsi="Calibri" w:cs="Calibri"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ompensation</w:t>
            </w:r>
          </w:p>
          <w:p w14:paraId="28978186" w14:textId="1477FD14" w:rsidR="00A77A4C" w:rsidRPr="006D4B1B" w:rsidRDefault="00A77A4C" w:rsidP="006D4B1B">
            <w:pPr>
              <w:widowControl w:val="0"/>
              <w:tabs>
                <w:tab w:val="left" w:pos="1106"/>
              </w:tabs>
              <w:autoSpaceDE w:val="0"/>
              <w:autoSpaceDN w:val="0"/>
              <w:spacing w:line="229" w:lineRule="exac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</w:p>
        </w:tc>
        <w:tc>
          <w:tcPr>
            <w:tcW w:w="6655" w:type="dxa"/>
            <w:tcBorders>
              <w:left w:val="nil"/>
            </w:tcBorders>
          </w:tcPr>
          <w:p w14:paraId="706CEF1A" w14:textId="77777777" w:rsidR="006D4B1B" w:rsidRPr="006D4B1B" w:rsidRDefault="006D4B1B" w:rsidP="006D4B1B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92"/>
              </w:tabs>
              <w:autoSpaceDE w:val="0"/>
              <w:autoSpaceDN w:val="0"/>
              <w:spacing w:before="93"/>
              <w:ind w:left="1049" w:hanging="527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ANF</w:t>
            </w:r>
            <w:r w:rsidRPr="006D4B1B">
              <w:rPr>
                <w:rFonts w:ascii="Calibri" w:hAnsi="Calibri" w:cs="Calibri"/>
                <w:color w:val="44546A" w:themeColor="text2"/>
                <w:spacing w:val="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MFIP)</w:t>
            </w:r>
          </w:p>
          <w:p w14:paraId="1E1DA41F" w14:textId="77777777" w:rsidR="006D4B1B" w:rsidRPr="006D4B1B" w:rsidRDefault="006D4B1B" w:rsidP="006D4B1B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92"/>
              </w:tabs>
              <w:autoSpaceDE w:val="0"/>
              <w:autoSpaceDN w:val="0"/>
              <w:spacing w:line="229" w:lineRule="exact"/>
              <w:ind w:left="1049" w:hanging="527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General Assistance</w:t>
            </w:r>
          </w:p>
          <w:p w14:paraId="5750BDA8" w14:textId="66FC9F09" w:rsidR="00A77A4C" w:rsidRPr="006D4B1B" w:rsidRDefault="006D4B1B" w:rsidP="006D4B1B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spacing w:before="1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Retirement income from Social</w:t>
            </w:r>
            <w:r w:rsidRPr="006D4B1B">
              <w:rPr>
                <w:rFonts w:ascii="Calibri" w:hAnsi="Calibri" w:cs="Calibri"/>
                <w:color w:val="44546A" w:themeColor="text2"/>
                <w:spacing w:val="-1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ecurity </w:t>
            </w:r>
            <w:r w:rsidR="00A77A4C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VA Non-Service Disability</w:t>
            </w:r>
            <w:r w:rsidR="00A77A4C" w:rsidRPr="006D4B1B">
              <w:rPr>
                <w:rFonts w:ascii="Calibri" w:hAnsi="Calibri" w:cs="Calibri"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="00A77A4C"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ension</w:t>
            </w:r>
          </w:p>
          <w:p w14:paraId="4F88B6EA" w14:textId="77777777" w:rsidR="00A77A4C" w:rsidRPr="006D4B1B" w:rsidRDefault="00A77A4C" w:rsidP="00A77A4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ension or retirement</w:t>
            </w:r>
            <w:r w:rsidRPr="006D4B1B">
              <w:rPr>
                <w:rFonts w:ascii="Calibri" w:hAnsi="Calibri" w:cs="Calibri"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income</w:t>
            </w:r>
          </w:p>
          <w:p w14:paraId="4ADE0387" w14:textId="77777777" w:rsidR="00A77A4C" w:rsidRPr="006D4B1B" w:rsidRDefault="00A77A4C" w:rsidP="00A77A4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Child Support</w:t>
            </w:r>
          </w:p>
          <w:p w14:paraId="423A27B0" w14:textId="77777777" w:rsidR="00A77A4C" w:rsidRPr="006D4B1B" w:rsidRDefault="00A77A4C" w:rsidP="00A77A4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</w:tabs>
              <w:autoSpaceDE w:val="0"/>
              <w:autoSpaceDN w:val="0"/>
              <w:spacing w:before="93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Alimony or other spousal</w:t>
            </w:r>
            <w:r w:rsidRPr="006D4B1B">
              <w:rPr>
                <w:rFonts w:ascii="Calibri" w:hAnsi="Calibri" w:cs="Calibri"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upport Contribution from other people</w:t>
            </w:r>
          </w:p>
          <w:p w14:paraId="5F08E8AA" w14:textId="31257E15" w:rsidR="00A77A4C" w:rsidRPr="006D4B1B" w:rsidRDefault="00A77A4C" w:rsidP="008B340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886"/>
                <w:tab w:val="left" w:pos="3685"/>
              </w:tabs>
              <w:autoSpaceDE w:val="0"/>
              <w:autoSpaceDN w:val="0"/>
              <w:ind w:left="1156" w:hanging="720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Other:</w:t>
            </w:r>
            <w:r w:rsidRPr="006D4B1B">
              <w:rPr>
                <w:rFonts w:ascii="Calibri" w:hAnsi="Calibri" w:cs="Calibri"/>
                <w:color w:val="44546A" w:themeColor="text2"/>
                <w:w w:val="99"/>
                <w:sz w:val="20"/>
                <w:szCs w:val="20"/>
                <w:u w:val="single"/>
              </w:rPr>
              <w:t xml:space="preserve"> </w:t>
            </w:r>
          </w:p>
        </w:tc>
      </w:tr>
      <w:tr w:rsidR="00A77A4C" w:rsidRPr="007A7B4A" w14:paraId="35E01D56" w14:textId="77777777" w:rsidTr="006D4B1B">
        <w:tc>
          <w:tcPr>
            <w:tcW w:w="1165" w:type="dxa"/>
            <w:shd w:val="clear" w:color="auto" w:fill="F2F2F2" w:themeFill="background1" w:themeFillShade="F2"/>
          </w:tcPr>
          <w:p w14:paraId="74E6C8E0" w14:textId="77777777" w:rsidR="00A77A4C" w:rsidRPr="006D4B1B" w:rsidRDefault="00A77A4C" w:rsidP="008B340E">
            <w:pPr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eastAsia="Calibri" w:hAnsi="Calibri" w:cs="Calibri"/>
                <w:b/>
                <w:color w:val="44546A" w:themeColor="text2"/>
                <w:sz w:val="20"/>
                <w:szCs w:val="20"/>
              </w:rPr>
              <w:t xml:space="preserve">Non-Cash Benefits </w:t>
            </w:r>
          </w:p>
        </w:tc>
        <w:tc>
          <w:tcPr>
            <w:tcW w:w="6570" w:type="dxa"/>
            <w:tcBorders>
              <w:right w:val="nil"/>
            </w:tcBorders>
          </w:tcPr>
          <w:p w14:paraId="54B5377A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spacing w:before="93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upplemental Nutrition Assistance Program (Food Stamps)</w:t>
            </w:r>
            <w:r w:rsidRPr="006D4B1B">
              <w:rPr>
                <w:rFonts w:ascii="Calibri" w:hAnsi="Calibri" w:cs="Calibri"/>
                <w:color w:val="44546A" w:themeColor="text2"/>
                <w:spacing w:val="-20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  <w:p w14:paraId="471E3822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spacing w:before="1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pecial supplemental nutrition program (WIC)</w:t>
            </w:r>
            <w:r w:rsidRPr="006D4B1B">
              <w:rPr>
                <w:rFonts w:ascii="Calibri" w:hAnsi="Calibri" w:cs="Calibri"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  <w:p w14:paraId="6B3CFEC4" w14:textId="659F5F04" w:rsidR="006D4B1B" w:rsidRPr="006D4B1B" w:rsidRDefault="00A77A4C" w:rsidP="006D4B1B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ANF Child Care Services</w:t>
            </w:r>
            <w:r w:rsidRPr="006D4B1B">
              <w:rPr>
                <w:rFonts w:ascii="Calibri" w:hAnsi="Calibri" w:cs="Calibri"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  <w:p w14:paraId="099C9FB5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981"/>
              </w:tabs>
              <w:autoSpaceDE w:val="0"/>
              <w:autoSpaceDN w:val="0"/>
              <w:ind w:hanging="405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TANF transportation services</w:t>
            </w:r>
            <w:r w:rsidRPr="006D4B1B">
              <w:rPr>
                <w:rFonts w:ascii="Calibri" w:hAnsi="Calibri" w:cs="Calibri"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(HUD)</w:t>
            </w:r>
          </w:p>
        </w:tc>
        <w:tc>
          <w:tcPr>
            <w:tcW w:w="6655" w:type="dxa"/>
            <w:tcBorders>
              <w:left w:val="nil"/>
            </w:tcBorders>
          </w:tcPr>
          <w:p w14:paraId="58A79E78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671"/>
              </w:tabs>
              <w:autoSpaceDE w:val="0"/>
              <w:autoSpaceDN w:val="0"/>
              <w:spacing w:before="93"/>
              <w:ind w:left="670" w:hanging="246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Other TANF-Funded</w:t>
            </w:r>
            <w:r w:rsidRPr="006D4B1B">
              <w:rPr>
                <w:rFonts w:ascii="Calibri" w:hAnsi="Calibri" w:cs="Calibri"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ervices</w:t>
            </w:r>
          </w:p>
          <w:p w14:paraId="003CB910" w14:textId="77777777" w:rsidR="00A77A4C" w:rsidRPr="006D4B1B" w:rsidRDefault="00A77A4C" w:rsidP="00A77A4C">
            <w:pPr>
              <w:pStyle w:val="ListParagraph"/>
              <w:widowControl w:val="0"/>
              <w:numPr>
                <w:ilvl w:val="3"/>
                <w:numId w:val="7"/>
              </w:numPr>
              <w:tabs>
                <w:tab w:val="left" w:pos="671"/>
                <w:tab w:val="left" w:pos="4730"/>
              </w:tabs>
              <w:autoSpaceDE w:val="0"/>
              <w:autoSpaceDN w:val="0"/>
              <w:spacing w:before="1"/>
              <w:ind w:left="670" w:hanging="246"/>
              <w:contextualSpacing w:val="0"/>
              <w:jc w:val="left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Other Source (HUD)</w:t>
            </w:r>
            <w:r w:rsidRPr="006D4B1B">
              <w:rPr>
                <w:rFonts w:ascii="Calibri" w:hAnsi="Calibri" w:cs="Calibri"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(specify): </w:t>
            </w:r>
            <w:r w:rsidRPr="006D4B1B">
              <w:rPr>
                <w:rFonts w:ascii="Calibri" w:hAnsi="Calibri" w:cs="Calibri"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w w:val="99"/>
                <w:sz w:val="20"/>
                <w:szCs w:val="20"/>
                <w:u w:val="single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  <w:u w:val="single"/>
              </w:rPr>
              <w:tab/>
            </w:r>
          </w:p>
          <w:p w14:paraId="34943C75" w14:textId="77777777" w:rsidR="00A77A4C" w:rsidRPr="006D4B1B" w:rsidRDefault="00A77A4C" w:rsidP="00A77A4C">
            <w:pPr>
              <w:pStyle w:val="ListParagraph"/>
              <w:widowControl w:val="0"/>
              <w:tabs>
                <w:tab w:val="left" w:pos="1107"/>
              </w:tabs>
              <w:autoSpaceDE w:val="0"/>
              <w:autoSpaceDN w:val="0"/>
              <w:spacing w:before="1"/>
              <w:ind w:left="1106"/>
              <w:contextualSpacing w:val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</w:p>
        </w:tc>
      </w:tr>
    </w:tbl>
    <w:p w14:paraId="624633E0" w14:textId="290EAA3A" w:rsidR="007A7B4A" w:rsidRPr="007A7B4A" w:rsidRDefault="007A7B4A" w:rsidP="0016440C">
      <w:pPr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7825"/>
      </w:tblGrid>
      <w:tr w:rsidR="007A7B4A" w14:paraId="04641595" w14:textId="77777777" w:rsidTr="006D4B1B">
        <w:tc>
          <w:tcPr>
            <w:tcW w:w="6565" w:type="dxa"/>
            <w:shd w:val="clear" w:color="auto" w:fill="D9E2F3" w:themeFill="accent1" w:themeFillTint="33"/>
          </w:tcPr>
          <w:p w14:paraId="52C20D4D" w14:textId="5A5532EA" w:rsidR="007A7B4A" w:rsidRPr="00650A9B" w:rsidRDefault="001C0F8D" w:rsidP="001644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re you willing and able to work? </w:t>
            </w:r>
          </w:p>
        </w:tc>
        <w:tc>
          <w:tcPr>
            <w:tcW w:w="7825" w:type="dxa"/>
          </w:tcPr>
          <w:p w14:paraId="6D47E6BE" w14:textId="718B33AC" w:rsidR="007A7B4A" w:rsidRPr="00650A9B" w:rsidRDefault="00BF7283" w:rsidP="007A7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31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650A9B">
              <w:rPr>
                <w:rFonts w:ascii="Calibri" w:hAnsi="Calibri" w:cs="Calibri"/>
              </w:rPr>
              <w:t xml:space="preserve"> Yes       </w:t>
            </w:r>
            <w:sdt>
              <w:sdtPr>
                <w:rPr>
                  <w:rFonts w:ascii="Calibri" w:hAnsi="Calibri" w:cs="Calibri"/>
                </w:rPr>
                <w:id w:val="5976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650A9B">
              <w:rPr>
                <w:rFonts w:ascii="Calibri" w:hAnsi="Calibri" w:cs="Calibri"/>
              </w:rPr>
              <w:t xml:space="preserve"> DK</w:t>
            </w:r>
          </w:p>
          <w:p w14:paraId="79852833" w14:textId="62BBDE8D" w:rsidR="007A7B4A" w:rsidRPr="00650A9B" w:rsidRDefault="00BF7283" w:rsidP="007A7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4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650A9B">
              <w:rPr>
                <w:rFonts w:ascii="Calibri" w:hAnsi="Calibri" w:cs="Calibri"/>
              </w:rPr>
              <w:t xml:space="preserve"> No        </w:t>
            </w:r>
            <w:sdt>
              <w:sdtPr>
                <w:rPr>
                  <w:rFonts w:ascii="Calibri" w:hAnsi="Calibri" w:cs="Calibri"/>
                </w:rPr>
                <w:id w:val="-702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650A9B">
              <w:rPr>
                <w:rFonts w:ascii="Calibri" w:hAnsi="Calibri" w:cs="Calibri"/>
              </w:rPr>
              <w:t xml:space="preserve"> Refused</w:t>
            </w:r>
            <w:r w:rsidR="00F600A1" w:rsidRPr="00650A9B">
              <w:rPr>
                <w:rFonts w:ascii="Calibri" w:hAnsi="Calibri" w:cs="Calibri"/>
              </w:rPr>
              <w:t xml:space="preserve">   </w:t>
            </w:r>
          </w:p>
        </w:tc>
      </w:tr>
      <w:tr w:rsidR="007A7B4A" w14:paraId="1BEFFED8" w14:textId="77777777" w:rsidTr="006D4B1B">
        <w:tc>
          <w:tcPr>
            <w:tcW w:w="6565" w:type="dxa"/>
            <w:shd w:val="clear" w:color="auto" w:fill="D9E2F3" w:themeFill="accent1" w:themeFillTint="33"/>
          </w:tcPr>
          <w:p w14:paraId="008F658B" w14:textId="2CF12D1C" w:rsidR="007A7B4A" w:rsidRPr="00650A9B" w:rsidRDefault="001C0F8D" w:rsidP="001C0F8D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0A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re you currently attending school </w:t>
            </w:r>
            <w:r w:rsidR="004E788C" w:rsidRPr="00650A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r working on any degree? </w:t>
            </w:r>
          </w:p>
        </w:tc>
        <w:tc>
          <w:tcPr>
            <w:tcW w:w="7825" w:type="dxa"/>
          </w:tcPr>
          <w:p w14:paraId="74228BE4" w14:textId="40502998" w:rsidR="001C0F8D" w:rsidRPr="00650A9B" w:rsidRDefault="00BF7283" w:rsidP="001C0F8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108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Yes</w:t>
            </w:r>
            <w:r w:rsidR="004E788C" w:rsidRPr="00650A9B">
              <w:rPr>
                <w:rFonts w:ascii="Calibri" w:hAnsi="Calibri" w:cs="Calibri"/>
              </w:rPr>
              <w:t>, full-time</w:t>
            </w:r>
            <w:r w:rsidR="001C0F8D" w:rsidRPr="00650A9B">
              <w:rPr>
                <w:rFonts w:ascii="Calibri" w:hAnsi="Calibri" w:cs="Calibri"/>
              </w:rPr>
              <w:t xml:space="preserve">   </w:t>
            </w:r>
            <w:r w:rsidR="006D4B1B" w:rsidRPr="00650A9B">
              <w:rPr>
                <w:rFonts w:ascii="Calibri" w:hAnsi="Calibri" w:cs="Calibri"/>
              </w:rPr>
              <w:t xml:space="preserve">  </w:t>
            </w:r>
            <w:r w:rsidR="001C0F8D" w:rsidRPr="00650A9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098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No         </w:t>
            </w:r>
            <w:r w:rsidR="001C0F8D" w:rsidRPr="00650A9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5041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DK</w:t>
            </w:r>
            <w:r w:rsidR="006D4B1B" w:rsidRPr="00650A9B">
              <w:rPr>
                <w:rFonts w:ascii="Calibri" w:hAnsi="Calibri" w:cs="Calibri"/>
              </w:rPr>
              <w:t xml:space="preserve"> </w:t>
            </w:r>
          </w:p>
          <w:p w14:paraId="183748C9" w14:textId="12F0A455" w:rsidR="004E788C" w:rsidRPr="00650A9B" w:rsidRDefault="00BF7283" w:rsidP="001C0F8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96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</w:t>
            </w:r>
            <w:r w:rsidR="004E788C" w:rsidRPr="00650A9B">
              <w:rPr>
                <w:rFonts w:ascii="Calibri" w:hAnsi="Calibri" w:cs="Calibri"/>
              </w:rPr>
              <w:t>Yes, part-time</w:t>
            </w:r>
            <w:r w:rsidR="001C0F8D" w:rsidRPr="00650A9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-8884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Refused</w:t>
            </w:r>
            <w:r w:rsidR="00F600A1" w:rsidRPr="00650A9B">
              <w:rPr>
                <w:rFonts w:ascii="Calibri" w:hAnsi="Calibri" w:cs="Calibri"/>
              </w:rPr>
              <w:t xml:space="preserve">  </w:t>
            </w:r>
          </w:p>
        </w:tc>
      </w:tr>
    </w:tbl>
    <w:p w14:paraId="70FBE02A" w14:textId="77777777" w:rsidR="007A7B4A" w:rsidRPr="007A7B4A" w:rsidRDefault="007A7B4A" w:rsidP="0016440C">
      <w:pPr>
        <w:rPr>
          <w:rFonts w:ascii="Calibri" w:eastAsia="Calibri" w:hAnsi="Calibri" w:cs="Calibri"/>
          <w:bCs/>
          <w:sz w:val="28"/>
        </w:rPr>
      </w:pPr>
    </w:p>
    <w:p w14:paraId="2A6FE9F5" w14:textId="77777777" w:rsidR="00C07CC0" w:rsidRPr="00650A9B" w:rsidRDefault="00C07CC0" w:rsidP="0016440C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650A9B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8: Legal Rec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1335"/>
      </w:tblGrid>
      <w:tr w:rsidR="00C07CC0" w:rsidRPr="00650A9B" w14:paraId="7DE89CC8" w14:textId="77777777" w:rsidTr="0072086E">
        <w:tc>
          <w:tcPr>
            <w:tcW w:w="3055" w:type="dxa"/>
            <w:shd w:val="clear" w:color="auto" w:fill="D9E2F3" w:themeFill="accent1" w:themeFillTint="33"/>
            <w:vAlign w:val="center"/>
          </w:tcPr>
          <w:p w14:paraId="226F3073" w14:textId="77777777" w:rsidR="00C07CC0" w:rsidRPr="00650A9B" w:rsidRDefault="00C07CC0" w:rsidP="00C07CC0">
            <w:pPr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Do you have a legal/criminal history?</w:t>
            </w:r>
          </w:p>
        </w:tc>
        <w:tc>
          <w:tcPr>
            <w:tcW w:w="11335" w:type="dxa"/>
            <w:vAlign w:val="center"/>
          </w:tcPr>
          <w:p w14:paraId="1EA27A74" w14:textId="77777777" w:rsidR="00C07CC0" w:rsidRPr="00650A9B" w:rsidRDefault="00BF7283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909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650A9B">
              <w:rPr>
                <w:rFonts w:ascii="Calibri" w:hAnsi="Calibri" w:cs="Calibri"/>
              </w:rPr>
              <w:t xml:space="preserve"> Yes</w:t>
            </w:r>
          </w:p>
          <w:p w14:paraId="5A408357" w14:textId="77777777" w:rsidR="00C07CC0" w:rsidRPr="00650A9B" w:rsidRDefault="00BF7283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39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650A9B">
              <w:rPr>
                <w:rFonts w:ascii="Calibri" w:hAnsi="Calibri" w:cs="Calibri"/>
              </w:rPr>
              <w:t xml:space="preserve"> No</w:t>
            </w:r>
          </w:p>
          <w:p w14:paraId="77FB7A37" w14:textId="77777777" w:rsidR="00C07CC0" w:rsidRPr="00650A9B" w:rsidRDefault="00BF7283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026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650A9B">
              <w:rPr>
                <w:rFonts w:ascii="Calibri" w:hAnsi="Calibri" w:cs="Calibri"/>
              </w:rPr>
              <w:t xml:space="preserve"> DK</w:t>
            </w:r>
          </w:p>
          <w:p w14:paraId="058C997A" w14:textId="77777777" w:rsidR="00C07CC0" w:rsidRPr="00650A9B" w:rsidRDefault="00BF7283" w:rsidP="00C07CC0">
            <w:pPr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id w:val="-12597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650A9B">
              <w:rPr>
                <w:rFonts w:ascii="Calibri" w:hAnsi="Calibri" w:cs="Calibri"/>
              </w:rPr>
              <w:t xml:space="preserve"> Refused</w:t>
            </w:r>
          </w:p>
        </w:tc>
      </w:tr>
    </w:tbl>
    <w:p w14:paraId="5FD39F16" w14:textId="77777777" w:rsidR="00C07CC0" w:rsidRPr="00CD54A6" w:rsidRDefault="00C07CC0" w:rsidP="0016440C">
      <w:pPr>
        <w:rPr>
          <w:rFonts w:ascii="Calibri" w:eastAsia="Calibri" w:hAnsi="Calibri" w:cs="Calibri"/>
          <w:bCs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1"/>
        <w:gridCol w:w="2249"/>
        <w:gridCol w:w="3240"/>
        <w:gridCol w:w="3145"/>
      </w:tblGrid>
      <w:tr w:rsidR="00C07CC0" w:rsidRPr="00CD54A6" w14:paraId="6D92058A" w14:textId="77777777" w:rsidTr="00D13C7C">
        <w:tc>
          <w:tcPr>
            <w:tcW w:w="3595" w:type="dxa"/>
            <w:shd w:val="clear" w:color="auto" w:fill="D9E2F3" w:themeFill="accent1" w:themeFillTint="33"/>
            <w:vAlign w:val="center"/>
          </w:tcPr>
          <w:p w14:paraId="548B07B3" w14:textId="77777777" w:rsidR="00C07CC0" w:rsidRPr="00CD54A6" w:rsidRDefault="00C07CC0" w:rsidP="00C07CC0">
            <w:pPr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CD54A6">
              <w:rPr>
                <w:rFonts w:ascii="Calibri" w:eastAsia="Calibri" w:hAnsi="Calibri" w:cs="Calibri"/>
                <w:b/>
                <w:strike/>
              </w:rPr>
              <w:t>Household Member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74B34FC4" w14:textId="77777777" w:rsidR="00C07CC0" w:rsidRPr="00CD54A6" w:rsidRDefault="00C07CC0" w:rsidP="00C07CC0">
            <w:pPr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CD54A6">
              <w:rPr>
                <w:rFonts w:ascii="Calibri" w:eastAsia="Calibri" w:hAnsi="Calibri" w:cs="Calibri"/>
                <w:b/>
                <w:strike/>
              </w:rPr>
              <w:t>Offense Type</w:t>
            </w:r>
          </w:p>
        </w:tc>
        <w:tc>
          <w:tcPr>
            <w:tcW w:w="2249" w:type="dxa"/>
            <w:shd w:val="clear" w:color="auto" w:fill="D9E2F3" w:themeFill="accent1" w:themeFillTint="33"/>
            <w:vAlign w:val="center"/>
          </w:tcPr>
          <w:p w14:paraId="1E080811" w14:textId="77777777" w:rsidR="00C07CC0" w:rsidRPr="00CD54A6" w:rsidRDefault="00C07CC0" w:rsidP="00C07CC0">
            <w:pPr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CD54A6">
              <w:rPr>
                <w:rFonts w:ascii="Calibri" w:eastAsia="Calibri" w:hAnsi="Calibri" w:cs="Calibri"/>
                <w:b/>
                <w:strike/>
              </w:rPr>
              <w:t>Class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352A4360" w14:textId="77777777" w:rsidR="00C07CC0" w:rsidRPr="00CD54A6" w:rsidRDefault="00C07CC0" w:rsidP="00C07CC0">
            <w:pPr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CD54A6">
              <w:rPr>
                <w:rFonts w:ascii="Calibri" w:eastAsia="Calibri" w:hAnsi="Calibri" w:cs="Calibri"/>
                <w:b/>
                <w:strike/>
              </w:rPr>
              <w:t>Number of Offenses</w:t>
            </w:r>
          </w:p>
        </w:tc>
        <w:tc>
          <w:tcPr>
            <w:tcW w:w="3145" w:type="dxa"/>
            <w:shd w:val="clear" w:color="auto" w:fill="D9E2F3" w:themeFill="accent1" w:themeFillTint="33"/>
            <w:vAlign w:val="center"/>
          </w:tcPr>
          <w:p w14:paraId="3167937E" w14:textId="77777777" w:rsidR="00C07CC0" w:rsidRPr="00CD54A6" w:rsidRDefault="00C07CC0" w:rsidP="00C07CC0">
            <w:pPr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CD54A6">
              <w:rPr>
                <w:rFonts w:ascii="Calibri" w:eastAsia="Calibri" w:hAnsi="Calibri" w:cs="Calibri"/>
                <w:b/>
                <w:strike/>
              </w:rPr>
              <w:t>Date of Most Recent Conviction</w:t>
            </w:r>
          </w:p>
        </w:tc>
      </w:tr>
      <w:tr w:rsidR="00C07CC0" w:rsidRPr="00CD54A6" w14:paraId="2F26BFF0" w14:textId="77777777" w:rsidTr="00D13C7C">
        <w:tc>
          <w:tcPr>
            <w:tcW w:w="3595" w:type="dxa"/>
          </w:tcPr>
          <w:p w14:paraId="15EB64E3" w14:textId="77777777" w:rsidR="00C07CC0" w:rsidRPr="00CD54A6" w:rsidRDefault="00C07CC0" w:rsidP="0016440C">
            <w:pPr>
              <w:rPr>
                <w:rFonts w:ascii="Calibri" w:eastAsia="Calibri" w:hAnsi="Calibri" w:cs="Calibri"/>
                <w:bCs/>
                <w:strike/>
              </w:rPr>
            </w:pPr>
          </w:p>
        </w:tc>
        <w:tc>
          <w:tcPr>
            <w:tcW w:w="2161" w:type="dxa"/>
          </w:tcPr>
          <w:p w14:paraId="028A25B8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20943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Arson</w:t>
            </w:r>
          </w:p>
          <w:p w14:paraId="08D5C1BD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-15454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Drug</w:t>
            </w:r>
          </w:p>
          <w:p w14:paraId="0B76247E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19000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Non Violent </w:t>
            </w:r>
          </w:p>
          <w:p w14:paraId="4E629C0D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-18238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Sex Offense </w:t>
            </w:r>
          </w:p>
          <w:p w14:paraId="380988B3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13071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Violent Crime</w:t>
            </w:r>
          </w:p>
        </w:tc>
        <w:tc>
          <w:tcPr>
            <w:tcW w:w="2249" w:type="dxa"/>
          </w:tcPr>
          <w:p w14:paraId="60CE1623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-20230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Misdemeanor </w:t>
            </w:r>
          </w:p>
          <w:p w14:paraId="5D34381F" w14:textId="77777777" w:rsidR="00C07CC0" w:rsidRPr="00CD54A6" w:rsidRDefault="00BF7283" w:rsidP="0016440C">
            <w:pPr>
              <w:rPr>
                <w:rFonts w:ascii="Calibri" w:eastAsia="Calibri" w:hAnsi="Calibri" w:cs="Calibri"/>
                <w:bCs/>
                <w:strike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</w:rPr>
                <w:id w:val="16328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CD54A6">
                  <w:rPr>
                    <w:rFonts w:ascii="Segoe UI Symbol" w:eastAsia="MS Gothic" w:hAnsi="Segoe UI Symbol" w:cs="Segoe UI Symbol"/>
                    <w:bCs/>
                    <w:strike/>
                  </w:rPr>
                  <w:t>☐</w:t>
                </w:r>
              </w:sdtContent>
            </w:sdt>
            <w:r w:rsidR="00C07CC0" w:rsidRPr="00CD54A6">
              <w:rPr>
                <w:rFonts w:ascii="Calibri" w:eastAsia="Calibri" w:hAnsi="Calibri" w:cs="Calibri"/>
                <w:bCs/>
                <w:strike/>
              </w:rPr>
              <w:t xml:space="preserve"> Felony </w:t>
            </w:r>
          </w:p>
        </w:tc>
        <w:tc>
          <w:tcPr>
            <w:tcW w:w="3240" w:type="dxa"/>
          </w:tcPr>
          <w:p w14:paraId="3759DD52" w14:textId="77777777" w:rsidR="00C07CC0" w:rsidRPr="00CD54A6" w:rsidRDefault="00C07CC0" w:rsidP="0016440C">
            <w:pPr>
              <w:rPr>
                <w:rFonts w:ascii="Calibri" w:eastAsia="Calibri" w:hAnsi="Calibri" w:cs="Calibri"/>
                <w:bCs/>
                <w:strike/>
              </w:rPr>
            </w:pPr>
          </w:p>
        </w:tc>
        <w:tc>
          <w:tcPr>
            <w:tcW w:w="3145" w:type="dxa"/>
          </w:tcPr>
          <w:p w14:paraId="0D8C6763" w14:textId="77777777" w:rsidR="00C07CC0" w:rsidRPr="00CD54A6" w:rsidRDefault="00C07CC0" w:rsidP="0016440C">
            <w:pPr>
              <w:rPr>
                <w:rFonts w:ascii="Calibri" w:eastAsia="Calibri" w:hAnsi="Calibri" w:cs="Calibri"/>
                <w:bCs/>
                <w:strike/>
              </w:rPr>
            </w:pPr>
          </w:p>
          <w:p w14:paraId="5E66F736" w14:textId="77777777" w:rsidR="00C07CC0" w:rsidRPr="00CD54A6" w:rsidRDefault="00C07CC0" w:rsidP="0016440C">
            <w:pPr>
              <w:rPr>
                <w:rFonts w:ascii="Calibri" w:eastAsia="Calibri" w:hAnsi="Calibri" w:cs="Calibri"/>
                <w:bCs/>
                <w:strike/>
              </w:rPr>
            </w:pPr>
          </w:p>
        </w:tc>
      </w:tr>
    </w:tbl>
    <w:p w14:paraId="7C9E348C" w14:textId="3701659E" w:rsidR="00C07CC0" w:rsidRPr="006D4B1B" w:rsidRDefault="006D4B1B" w:rsidP="0016440C">
      <w:pPr>
        <w:rPr>
          <w:rFonts w:ascii="Calibri" w:eastAsia="Calibri" w:hAnsi="Calibri" w:cs="Calibri"/>
          <w:bCs/>
          <w:sz w:val="2"/>
          <w:szCs w:val="2"/>
        </w:rPr>
      </w:pPr>
      <w:r>
        <w:rPr>
          <w:rFonts w:ascii="Calibri" w:eastAsia="Calibri" w:hAnsi="Calibri" w:cs="Calibri"/>
          <w:bCs/>
          <w:sz w:val="2"/>
          <w:szCs w:val="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435"/>
      </w:tblGrid>
      <w:tr w:rsidR="00C07CC0" w:rsidRPr="007A7B4A" w14:paraId="6160E561" w14:textId="77777777" w:rsidTr="00650A9B">
        <w:tc>
          <w:tcPr>
            <w:tcW w:w="3955" w:type="dxa"/>
            <w:shd w:val="clear" w:color="auto" w:fill="D9E2F3" w:themeFill="accent1" w:themeFillTint="33"/>
            <w:vAlign w:val="center"/>
          </w:tcPr>
          <w:p w14:paraId="5C52E14F" w14:textId="77777777" w:rsidR="00C07CC0" w:rsidRPr="00650A9B" w:rsidRDefault="00C07CC0" w:rsidP="00650A9B">
            <w:pPr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Are you currently on probation?</w:t>
            </w:r>
          </w:p>
        </w:tc>
        <w:tc>
          <w:tcPr>
            <w:tcW w:w="10435" w:type="dxa"/>
          </w:tcPr>
          <w:p w14:paraId="2E3FEFD5" w14:textId="77777777" w:rsidR="001C0F8D" w:rsidRPr="00650A9B" w:rsidRDefault="00BF7283" w:rsidP="001C0F8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35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Yes     </w:t>
            </w:r>
            <w:sdt>
              <w:sdtPr>
                <w:rPr>
                  <w:rFonts w:ascii="Calibri" w:hAnsi="Calibri" w:cs="Calibri"/>
                </w:rPr>
                <w:id w:val="-16984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DK </w:t>
            </w:r>
          </w:p>
          <w:p w14:paraId="0BE16809" w14:textId="70E1A8E9" w:rsidR="00C07CC0" w:rsidRPr="00650A9B" w:rsidRDefault="00BF7283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25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No      </w:t>
            </w:r>
            <w:sdt>
              <w:sdtPr>
                <w:rPr>
                  <w:rFonts w:ascii="Calibri" w:hAnsi="Calibri" w:cs="Calibri"/>
                </w:rPr>
                <w:id w:val="-18388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8D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F8D" w:rsidRPr="00650A9B">
              <w:rPr>
                <w:rFonts w:ascii="Calibri" w:hAnsi="Calibri" w:cs="Calibri"/>
              </w:rPr>
              <w:t xml:space="preserve"> Refused</w:t>
            </w:r>
          </w:p>
        </w:tc>
      </w:tr>
      <w:tr w:rsidR="00C07CC0" w:rsidRPr="007A7B4A" w14:paraId="525CA130" w14:textId="77777777" w:rsidTr="00650A9B">
        <w:tc>
          <w:tcPr>
            <w:tcW w:w="3955" w:type="dxa"/>
            <w:shd w:val="clear" w:color="auto" w:fill="D9E2F3" w:themeFill="accent1" w:themeFillTint="33"/>
            <w:vAlign w:val="center"/>
          </w:tcPr>
          <w:p w14:paraId="5D4C9859" w14:textId="77777777" w:rsidR="00C07CC0" w:rsidRPr="00650A9B" w:rsidRDefault="00C07CC0" w:rsidP="00650A9B">
            <w:pPr>
              <w:ind w:left="720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If yes, for how long?</w:t>
            </w:r>
          </w:p>
        </w:tc>
        <w:tc>
          <w:tcPr>
            <w:tcW w:w="10435" w:type="dxa"/>
          </w:tcPr>
          <w:p w14:paraId="01BD3310" w14:textId="029AD369" w:rsidR="00C07CC0" w:rsidRPr="00650A9B" w:rsidRDefault="00C07CC0" w:rsidP="001C0F8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C07CC0" w:rsidRPr="007A7B4A" w14:paraId="6F68179B" w14:textId="77777777" w:rsidTr="00650A9B">
        <w:trPr>
          <w:trHeight w:val="62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46A08701" w14:textId="4D8F83E5" w:rsidR="00CD54A6" w:rsidRPr="00650A9B" w:rsidRDefault="00C07CC0" w:rsidP="00650A9B">
            <w:pPr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 xml:space="preserve">Do you have any previous </w:t>
            </w:r>
            <w:r w:rsidR="00CB1C62" w:rsidRPr="00650A9B">
              <w:rPr>
                <w:rFonts w:ascii="Calibri" w:eastAsia="Calibri" w:hAnsi="Calibri" w:cs="Calibri"/>
                <w:b/>
              </w:rPr>
              <w:t>evictions</w:t>
            </w:r>
            <w:r w:rsidRPr="00650A9B">
              <w:rPr>
                <w:rFonts w:ascii="Calibri" w:eastAsia="Calibri" w:hAnsi="Calibri" w:cs="Calibri"/>
                <w:b/>
              </w:rPr>
              <w:t>/court convictions?</w:t>
            </w:r>
          </w:p>
        </w:tc>
        <w:tc>
          <w:tcPr>
            <w:tcW w:w="10435" w:type="dxa"/>
          </w:tcPr>
          <w:p w14:paraId="176816AB" w14:textId="6EA6D9FB" w:rsidR="00C07CC0" w:rsidRPr="00650A9B" w:rsidRDefault="00BF7283" w:rsidP="00C07C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90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650A9B">
              <w:rPr>
                <w:rFonts w:ascii="Calibri" w:hAnsi="Calibri" w:cs="Calibri"/>
              </w:rPr>
              <w:t xml:space="preserve"> Yes</w:t>
            </w:r>
            <w:r w:rsidR="007A7B4A" w:rsidRPr="00650A9B">
              <w:rPr>
                <w:rFonts w:ascii="Calibri" w:hAnsi="Calibri" w:cs="Calibri"/>
              </w:rPr>
              <w:t xml:space="preserve">     </w:t>
            </w:r>
            <w:sdt>
              <w:sdtPr>
                <w:rPr>
                  <w:rFonts w:ascii="Calibri" w:hAnsi="Calibri" w:cs="Calibri"/>
                </w:rPr>
                <w:id w:val="11257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650A9B">
              <w:rPr>
                <w:rFonts w:ascii="Calibri" w:hAnsi="Calibri" w:cs="Calibri"/>
              </w:rPr>
              <w:t xml:space="preserve"> DK </w:t>
            </w:r>
          </w:p>
          <w:p w14:paraId="386E02A4" w14:textId="16796759" w:rsidR="00C07CC0" w:rsidRPr="00650A9B" w:rsidRDefault="00BF7283" w:rsidP="007A7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51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C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7CC0" w:rsidRPr="00650A9B">
              <w:rPr>
                <w:rFonts w:ascii="Calibri" w:hAnsi="Calibri" w:cs="Calibri"/>
              </w:rPr>
              <w:t xml:space="preserve"> No</w:t>
            </w:r>
            <w:r w:rsidR="007A7B4A" w:rsidRPr="00650A9B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-14197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4A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B4A" w:rsidRPr="00650A9B">
              <w:rPr>
                <w:rFonts w:ascii="Calibri" w:hAnsi="Calibri" w:cs="Calibri"/>
              </w:rPr>
              <w:t xml:space="preserve"> Refused</w:t>
            </w:r>
          </w:p>
        </w:tc>
      </w:tr>
      <w:tr w:rsidR="00C07CC0" w:rsidRPr="007A7B4A" w14:paraId="0023487A" w14:textId="77777777" w:rsidTr="00650A9B">
        <w:trPr>
          <w:trHeight w:val="629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075E80D6" w14:textId="77777777" w:rsidR="00C07CC0" w:rsidRPr="00650A9B" w:rsidRDefault="00C07CC0" w:rsidP="00650A9B">
            <w:pPr>
              <w:ind w:left="720"/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If yes, when?</w:t>
            </w:r>
          </w:p>
        </w:tc>
        <w:tc>
          <w:tcPr>
            <w:tcW w:w="10435" w:type="dxa"/>
          </w:tcPr>
          <w:p w14:paraId="4A783202" w14:textId="08AD1520" w:rsidR="00C07CC0" w:rsidRPr="00650A9B" w:rsidRDefault="00C07CC0" w:rsidP="00C07CC0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64A02A50" w14:textId="77777777" w:rsidR="00C07CC0" w:rsidRPr="007A7B4A" w:rsidRDefault="00C07CC0" w:rsidP="0016440C">
      <w:pPr>
        <w:rPr>
          <w:rFonts w:ascii="Calibri" w:eastAsia="Calibri" w:hAnsi="Calibri" w:cs="Calibri"/>
          <w:bCs/>
          <w:sz w:val="20"/>
          <w:szCs w:val="16"/>
        </w:rPr>
      </w:pPr>
    </w:p>
    <w:p w14:paraId="6F842F87" w14:textId="77777777" w:rsidR="00B242B4" w:rsidRPr="007A7B4A" w:rsidRDefault="0016440C" w:rsidP="0016440C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</w:t>
      </w:r>
      <w:r w:rsidR="00E0087B" w:rsidRPr="007A7B4A">
        <w:rPr>
          <w:rFonts w:ascii="Calibri" w:eastAsia="Calibri" w:hAnsi="Calibri" w:cs="Calibri"/>
          <w:b/>
          <w:sz w:val="24"/>
          <w:szCs w:val="20"/>
          <w:u w:val="single"/>
        </w:rPr>
        <w:t>9</w:t>
      </w:r>
      <w:r w:rsidRPr="007A7B4A">
        <w:rPr>
          <w:rFonts w:ascii="Calibri" w:eastAsia="Calibri" w:hAnsi="Calibri" w:cs="Calibri"/>
          <w:b/>
          <w:sz w:val="24"/>
          <w:szCs w:val="20"/>
          <w:u w:val="single"/>
        </w:rPr>
        <w:t xml:space="preserve">: Client 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5159"/>
        <w:gridCol w:w="4917"/>
      </w:tblGrid>
      <w:tr w:rsidR="009277E6" w:rsidRPr="00650A9B" w14:paraId="548BCCA8" w14:textId="77777777" w:rsidTr="007A7B4A">
        <w:trPr>
          <w:trHeight w:val="548"/>
        </w:trPr>
        <w:tc>
          <w:tcPr>
            <w:tcW w:w="4286" w:type="dxa"/>
            <w:shd w:val="clear" w:color="auto" w:fill="DEEAF6" w:themeFill="accent5" w:themeFillTint="33"/>
          </w:tcPr>
          <w:p w14:paraId="3D204EEC" w14:textId="77777777" w:rsidR="009277E6" w:rsidRPr="00650A9B" w:rsidRDefault="009277E6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Phone number where you can be reached or where a message can be left</w:t>
            </w:r>
          </w:p>
        </w:tc>
        <w:tc>
          <w:tcPr>
            <w:tcW w:w="5159" w:type="dxa"/>
            <w:shd w:val="clear" w:color="auto" w:fill="DEEAF6" w:themeFill="accent5" w:themeFillTint="33"/>
          </w:tcPr>
          <w:p w14:paraId="1B807766" w14:textId="77777777" w:rsidR="009277E6" w:rsidRPr="00650A9B" w:rsidRDefault="009277E6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Email where you can be reached or where a message can be sent</w:t>
            </w:r>
          </w:p>
        </w:tc>
        <w:tc>
          <w:tcPr>
            <w:tcW w:w="4917" w:type="dxa"/>
            <w:shd w:val="clear" w:color="auto" w:fill="DEEAF6" w:themeFill="accent5" w:themeFillTint="33"/>
          </w:tcPr>
          <w:p w14:paraId="2A71385B" w14:textId="77777777" w:rsidR="009277E6" w:rsidRPr="00650A9B" w:rsidRDefault="009277E6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Can we leave a confidential voicemail or text for you at the phone number provided? </w:t>
            </w:r>
            <w:r w:rsidR="00225FC9" w:rsidRPr="00650A9B">
              <w:rPr>
                <w:rFonts w:ascii="Calibri" w:hAnsi="Calibri" w:cs="Calibri"/>
                <w:b/>
              </w:rPr>
              <w:t>(Yes/No)</w:t>
            </w:r>
          </w:p>
        </w:tc>
      </w:tr>
      <w:tr w:rsidR="009277E6" w:rsidRPr="00650A9B" w14:paraId="518C363A" w14:textId="77777777" w:rsidTr="006D4B1B">
        <w:trPr>
          <w:trHeight w:val="125"/>
        </w:trPr>
        <w:tc>
          <w:tcPr>
            <w:tcW w:w="4286" w:type="dxa"/>
          </w:tcPr>
          <w:p w14:paraId="12371B75" w14:textId="77777777" w:rsidR="009277E6" w:rsidRPr="00650A9B" w:rsidRDefault="009277E6" w:rsidP="0016440C">
            <w:pPr>
              <w:rPr>
                <w:rFonts w:ascii="Calibri" w:hAnsi="Calibri" w:cs="Calibri"/>
              </w:rPr>
            </w:pPr>
          </w:p>
        </w:tc>
        <w:tc>
          <w:tcPr>
            <w:tcW w:w="5159" w:type="dxa"/>
          </w:tcPr>
          <w:p w14:paraId="6725037C" w14:textId="77777777" w:rsidR="009277E6" w:rsidRPr="00650A9B" w:rsidRDefault="009277E6" w:rsidP="0016440C">
            <w:pPr>
              <w:rPr>
                <w:rFonts w:ascii="Calibri" w:hAnsi="Calibri" w:cs="Calibri"/>
              </w:rPr>
            </w:pPr>
          </w:p>
        </w:tc>
        <w:tc>
          <w:tcPr>
            <w:tcW w:w="4917" w:type="dxa"/>
          </w:tcPr>
          <w:p w14:paraId="2FC91DE2" w14:textId="77777777" w:rsidR="009277E6" w:rsidRPr="00650A9B" w:rsidRDefault="009277E6" w:rsidP="006D4B1B">
            <w:pPr>
              <w:rPr>
                <w:rFonts w:ascii="Calibri" w:hAnsi="Calibri" w:cs="Calibri"/>
              </w:rPr>
            </w:pPr>
          </w:p>
        </w:tc>
      </w:tr>
    </w:tbl>
    <w:p w14:paraId="0B0921B8" w14:textId="77777777" w:rsidR="0016440C" w:rsidRPr="00650A9B" w:rsidRDefault="0016440C" w:rsidP="0016440C">
      <w:pPr>
        <w:rPr>
          <w:rFonts w:ascii="Calibri" w:hAnsi="Calibri" w:cs="Calibri"/>
        </w:rPr>
      </w:pPr>
    </w:p>
    <w:p w14:paraId="785F50BB" w14:textId="77777777" w:rsidR="009277E6" w:rsidRPr="00650A9B" w:rsidRDefault="009277E6" w:rsidP="009277E6">
      <w:pPr>
        <w:rPr>
          <w:rFonts w:ascii="Calibri" w:eastAsia="Calibri" w:hAnsi="Calibri" w:cs="Calibri"/>
          <w:b/>
          <w:sz w:val="24"/>
          <w:szCs w:val="20"/>
          <w:u w:val="single"/>
        </w:rPr>
      </w:pPr>
      <w:r w:rsidRPr="00650A9B">
        <w:rPr>
          <w:rFonts w:ascii="Calibri" w:eastAsia="Calibri" w:hAnsi="Calibri" w:cs="Calibri"/>
          <w:b/>
          <w:sz w:val="24"/>
          <w:szCs w:val="20"/>
          <w:u w:val="single"/>
        </w:rPr>
        <w:t xml:space="preserve">Section </w:t>
      </w:r>
      <w:r w:rsidR="00E0087B" w:rsidRPr="00650A9B">
        <w:rPr>
          <w:rFonts w:ascii="Calibri" w:eastAsia="Calibri" w:hAnsi="Calibri" w:cs="Calibri"/>
          <w:b/>
          <w:sz w:val="24"/>
          <w:szCs w:val="20"/>
          <w:u w:val="single"/>
        </w:rPr>
        <w:t>10</w:t>
      </w:r>
      <w:r w:rsidRPr="00650A9B">
        <w:rPr>
          <w:rFonts w:ascii="Calibri" w:eastAsia="Calibri" w:hAnsi="Calibri" w:cs="Calibri"/>
          <w:b/>
          <w:sz w:val="24"/>
          <w:szCs w:val="20"/>
          <w:u w:val="single"/>
        </w:rPr>
        <w:t xml:space="preserve">: Alternative 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968"/>
        <w:gridCol w:w="4142"/>
        <w:gridCol w:w="3053"/>
      </w:tblGrid>
      <w:tr w:rsidR="00E80198" w:rsidRPr="00650A9B" w14:paraId="3F969071" w14:textId="77777777" w:rsidTr="00D13C7C">
        <w:trPr>
          <w:trHeight w:val="316"/>
        </w:trPr>
        <w:tc>
          <w:tcPr>
            <w:tcW w:w="7193" w:type="dxa"/>
            <w:gridSpan w:val="2"/>
            <w:shd w:val="clear" w:color="auto" w:fill="DEEAF6" w:themeFill="accent5" w:themeFillTint="33"/>
          </w:tcPr>
          <w:p w14:paraId="7BA8FB4F" w14:textId="77777777" w:rsidR="00E80198" w:rsidRPr="00650A9B" w:rsidRDefault="00E80198" w:rsidP="001644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hAnsi="Calibri" w:cs="Calibri"/>
                <w:b/>
                <w:sz w:val="24"/>
                <w:szCs w:val="24"/>
              </w:rPr>
              <w:t xml:space="preserve">Alternative Contact #1 </w:t>
            </w:r>
          </w:p>
        </w:tc>
        <w:tc>
          <w:tcPr>
            <w:tcW w:w="7195" w:type="dxa"/>
            <w:gridSpan w:val="2"/>
            <w:shd w:val="clear" w:color="auto" w:fill="DEEAF6" w:themeFill="accent5" w:themeFillTint="33"/>
          </w:tcPr>
          <w:p w14:paraId="1CBDFCC3" w14:textId="77777777" w:rsidR="00E80198" w:rsidRPr="00650A9B" w:rsidRDefault="00E80198" w:rsidP="001644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hAnsi="Calibri" w:cs="Calibri"/>
                <w:b/>
                <w:sz w:val="24"/>
                <w:szCs w:val="24"/>
              </w:rPr>
              <w:t>Alternative Contact #2</w:t>
            </w:r>
          </w:p>
        </w:tc>
      </w:tr>
      <w:tr w:rsidR="009277E6" w:rsidRPr="00650A9B" w14:paraId="24B2FBDE" w14:textId="77777777" w:rsidTr="006D4B1B">
        <w:trPr>
          <w:trHeight w:val="287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0E302375" w14:textId="77777777" w:rsidR="009277E6" w:rsidRPr="00650A9B" w:rsidRDefault="009277E6" w:rsidP="00D13C7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67CD0243" w14:textId="77777777" w:rsidR="009277E6" w:rsidRPr="00650A9B" w:rsidRDefault="009277E6" w:rsidP="00D1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3EDCBE79" w14:textId="77777777" w:rsidR="009277E6" w:rsidRPr="00650A9B" w:rsidRDefault="00225FC9" w:rsidP="00D13C7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Name </w:t>
            </w:r>
          </w:p>
        </w:tc>
        <w:tc>
          <w:tcPr>
            <w:tcW w:w="3053" w:type="dxa"/>
            <w:shd w:val="clear" w:color="auto" w:fill="FFFFFF" w:themeFill="background1"/>
          </w:tcPr>
          <w:p w14:paraId="358404A5" w14:textId="77777777" w:rsidR="009277E6" w:rsidRPr="00650A9B" w:rsidRDefault="009277E6" w:rsidP="0016440C">
            <w:pPr>
              <w:rPr>
                <w:rFonts w:ascii="Calibri" w:hAnsi="Calibri" w:cs="Calibri"/>
                <w:b/>
              </w:rPr>
            </w:pPr>
          </w:p>
        </w:tc>
      </w:tr>
      <w:tr w:rsidR="009277E6" w:rsidRPr="00650A9B" w14:paraId="6CF6B72F" w14:textId="77777777" w:rsidTr="006D4B1B">
        <w:trPr>
          <w:trHeight w:val="251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017549E5" w14:textId="77777777" w:rsidR="009277E6" w:rsidRPr="00650A9B" w:rsidRDefault="00225FC9" w:rsidP="00D13C7C">
            <w:pPr>
              <w:rPr>
                <w:rFonts w:ascii="Calibri" w:hAnsi="Calibri" w:cs="Calibri"/>
              </w:rPr>
            </w:pPr>
            <w:r w:rsidRPr="00650A9B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0BA08C4B" w14:textId="77777777" w:rsidR="009277E6" w:rsidRPr="00650A9B" w:rsidRDefault="009277E6" w:rsidP="00D13C7C">
            <w:pPr>
              <w:rPr>
                <w:rFonts w:ascii="Calibri" w:hAnsi="Calibri" w:cs="Calibri"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2932D245" w14:textId="77777777" w:rsidR="009277E6" w:rsidRPr="00650A9B" w:rsidRDefault="00225FC9" w:rsidP="00D13C7C">
            <w:pPr>
              <w:rPr>
                <w:rFonts w:ascii="Calibri" w:hAnsi="Calibri" w:cs="Calibri"/>
              </w:rPr>
            </w:pPr>
            <w:r w:rsidRPr="00650A9B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3053" w:type="dxa"/>
            <w:shd w:val="clear" w:color="auto" w:fill="FFFFFF" w:themeFill="background1"/>
          </w:tcPr>
          <w:p w14:paraId="1DB968D0" w14:textId="77777777" w:rsidR="009277E6" w:rsidRPr="00650A9B" w:rsidRDefault="009277E6" w:rsidP="0016440C">
            <w:pPr>
              <w:rPr>
                <w:rFonts w:ascii="Calibri" w:hAnsi="Calibri" w:cs="Calibri"/>
              </w:rPr>
            </w:pPr>
          </w:p>
        </w:tc>
      </w:tr>
      <w:tr w:rsidR="00225FC9" w:rsidRPr="00650A9B" w14:paraId="26E76BB4" w14:textId="77777777" w:rsidTr="006D4B1B">
        <w:trPr>
          <w:trHeight w:val="359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4FDE706F" w14:textId="77777777" w:rsidR="00225FC9" w:rsidRPr="00650A9B" w:rsidRDefault="00225FC9" w:rsidP="00D13C7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lastRenderedPageBreak/>
              <w:t>Email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238C3934" w14:textId="77777777" w:rsidR="00225FC9" w:rsidRPr="00650A9B" w:rsidRDefault="00225FC9" w:rsidP="00D1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557B426D" w14:textId="77777777" w:rsidR="00225FC9" w:rsidRPr="00650A9B" w:rsidRDefault="00225FC9" w:rsidP="00D13C7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3053" w:type="dxa"/>
            <w:shd w:val="clear" w:color="auto" w:fill="FFFFFF" w:themeFill="background1"/>
          </w:tcPr>
          <w:p w14:paraId="74B034D3" w14:textId="77777777" w:rsidR="00225FC9" w:rsidRPr="00650A9B" w:rsidRDefault="00225FC9" w:rsidP="00225FC9">
            <w:pPr>
              <w:rPr>
                <w:rFonts w:ascii="Calibri" w:hAnsi="Calibri" w:cs="Calibri"/>
                <w:b/>
              </w:rPr>
            </w:pPr>
          </w:p>
        </w:tc>
      </w:tr>
      <w:tr w:rsidR="00225FC9" w:rsidRPr="00650A9B" w14:paraId="1B75DA67" w14:textId="77777777" w:rsidTr="006D4B1B">
        <w:trPr>
          <w:trHeight w:val="341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171BA558" w14:textId="77777777" w:rsidR="00225FC9" w:rsidRPr="00650A9B" w:rsidRDefault="00225FC9" w:rsidP="00D13C7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Relationship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1AA2E95A" w14:textId="77777777" w:rsidR="00225FC9" w:rsidRPr="00650A9B" w:rsidRDefault="00225FC9" w:rsidP="00D1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76DEE700" w14:textId="77777777" w:rsidR="00225FC9" w:rsidRPr="00650A9B" w:rsidRDefault="00225FC9" w:rsidP="00D13C7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Relationship</w:t>
            </w:r>
          </w:p>
        </w:tc>
        <w:tc>
          <w:tcPr>
            <w:tcW w:w="3053" w:type="dxa"/>
            <w:shd w:val="clear" w:color="auto" w:fill="FFFFFF" w:themeFill="background1"/>
          </w:tcPr>
          <w:p w14:paraId="6050EBE0" w14:textId="77777777" w:rsidR="00225FC9" w:rsidRPr="00650A9B" w:rsidRDefault="00225FC9" w:rsidP="00225FC9">
            <w:pPr>
              <w:rPr>
                <w:rFonts w:ascii="Calibri" w:hAnsi="Calibri" w:cs="Calibri"/>
                <w:b/>
              </w:rPr>
            </w:pPr>
          </w:p>
        </w:tc>
      </w:tr>
      <w:tr w:rsidR="006D4B1B" w:rsidRPr="00650A9B" w14:paraId="22010E33" w14:textId="77777777" w:rsidTr="006D4B1B">
        <w:trPr>
          <w:trHeight w:val="521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134855B9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Can we speak with the contacts you listed to leave information for you? 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590D4571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6D2DD278" w14:textId="71591A6B" w:rsidR="006D4B1B" w:rsidRPr="00650A9B" w:rsidRDefault="00BF7283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805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Yes      </w:t>
            </w:r>
            <w:sdt>
              <w:sdtPr>
                <w:rPr>
                  <w:rFonts w:ascii="Calibri" w:hAnsi="Calibri" w:cs="Calibri"/>
                </w:rPr>
                <w:id w:val="2456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No      </w:t>
            </w: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11F03E4E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Can we speak with the contact you listed to leave information for you? 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7F960C70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4AB878DA" w14:textId="29B3CA00" w:rsidR="006D4B1B" w:rsidRPr="00650A9B" w:rsidRDefault="00BF7283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42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Yes      </w:t>
            </w:r>
            <w:sdt>
              <w:sdtPr>
                <w:rPr>
                  <w:rFonts w:ascii="Calibri" w:hAnsi="Calibri" w:cs="Calibri"/>
                </w:rPr>
                <w:id w:val="18829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No      </w:t>
            </w:r>
          </w:p>
        </w:tc>
      </w:tr>
      <w:tr w:rsidR="006D4B1B" w:rsidRPr="00650A9B" w14:paraId="635D975E" w14:textId="77777777" w:rsidTr="006D4B1B">
        <w:trPr>
          <w:trHeight w:val="665"/>
        </w:trPr>
        <w:tc>
          <w:tcPr>
            <w:tcW w:w="4225" w:type="dxa"/>
            <w:shd w:val="clear" w:color="auto" w:fill="DEEAF6" w:themeFill="accent5" w:themeFillTint="33"/>
            <w:vAlign w:val="center"/>
          </w:tcPr>
          <w:p w14:paraId="1D8A8D8D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Can we leave a confidential voicemail/text for you at the phone numbers provided?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14:paraId="4E5FFFB2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2C46CCA1" w14:textId="15082653" w:rsidR="006D4B1B" w:rsidRPr="00650A9B" w:rsidRDefault="00BF7283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Yes      </w:t>
            </w:r>
            <w:sdt>
              <w:sdtPr>
                <w:rPr>
                  <w:rFonts w:ascii="Calibri" w:hAnsi="Calibri" w:cs="Calibri"/>
                </w:rPr>
                <w:id w:val="-16914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No      </w:t>
            </w: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33250EFC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Can we leave a confidential voicemail/text for you at the phone numbers provided?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105C385D" w14:textId="77777777" w:rsidR="006D4B1B" w:rsidRPr="00650A9B" w:rsidRDefault="006D4B1B" w:rsidP="006D4B1B">
            <w:pPr>
              <w:rPr>
                <w:rFonts w:ascii="Calibri" w:hAnsi="Calibri" w:cs="Calibri"/>
                <w:b/>
              </w:rPr>
            </w:pPr>
          </w:p>
          <w:p w14:paraId="75268F8A" w14:textId="52795D96" w:rsidR="006D4B1B" w:rsidRPr="00650A9B" w:rsidRDefault="00BF7283" w:rsidP="006D4B1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51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Yes      </w:t>
            </w:r>
            <w:sdt>
              <w:sdtPr>
                <w:rPr>
                  <w:rFonts w:ascii="Calibri" w:hAnsi="Calibri" w:cs="Calibri"/>
                </w:rPr>
                <w:id w:val="-6918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No      </w:t>
            </w:r>
          </w:p>
        </w:tc>
      </w:tr>
    </w:tbl>
    <w:p w14:paraId="1884E344" w14:textId="77777777" w:rsidR="00C11B68" w:rsidRPr="00650A9B" w:rsidRDefault="00C11B68" w:rsidP="00915A98">
      <w:pPr>
        <w:rPr>
          <w:rFonts w:ascii="Calibri" w:eastAsia="Calibri" w:hAnsi="Calibri" w:cs="Calibri"/>
          <w:b/>
          <w:bCs/>
          <w:color w:val="000000"/>
          <w:sz w:val="28"/>
          <w:u w:val="single"/>
          <w:shd w:val="clear" w:color="auto" w:fill="FFFFFF"/>
        </w:rPr>
      </w:pPr>
    </w:p>
    <w:p w14:paraId="3D0F73AE" w14:textId="77777777" w:rsidR="00915A98" w:rsidRPr="00650A9B" w:rsidRDefault="00915A98" w:rsidP="00915A98">
      <w:pPr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  <w:t xml:space="preserve">SECTION </w:t>
      </w:r>
      <w:r w:rsidR="00E0087B" w:rsidRPr="00650A9B"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  <w:t>11</w:t>
      </w:r>
      <w:r w:rsidRPr="00650A9B">
        <w:rPr>
          <w:rFonts w:ascii="Calibri" w:eastAsia="Calibri" w:hAnsi="Calibri" w:cs="Calibri"/>
          <w:b/>
          <w:bCs/>
          <w:color w:val="000000"/>
          <w:sz w:val="24"/>
          <w:szCs w:val="20"/>
          <w:u w:val="single"/>
          <w:shd w:val="clear" w:color="auto" w:fill="FFFFFF"/>
        </w:rPr>
        <w:t>. Veteran Status</w:t>
      </w:r>
    </w:p>
    <w:tbl>
      <w:tblPr>
        <w:tblStyle w:val="TableGrid"/>
        <w:tblW w:w="14411" w:type="dxa"/>
        <w:tblLook w:val="04A0" w:firstRow="1" w:lastRow="0" w:firstColumn="1" w:lastColumn="0" w:noHBand="0" w:noVBand="1"/>
      </w:tblPr>
      <w:tblGrid>
        <w:gridCol w:w="3602"/>
        <w:gridCol w:w="3203"/>
        <w:gridCol w:w="3505"/>
        <w:gridCol w:w="4101"/>
      </w:tblGrid>
      <w:tr w:rsidR="004F3F9F" w:rsidRPr="00650A9B" w14:paraId="4D6C9CFF" w14:textId="77777777" w:rsidTr="00D13C7C">
        <w:trPr>
          <w:trHeight w:val="611"/>
        </w:trPr>
        <w:tc>
          <w:tcPr>
            <w:tcW w:w="3602" w:type="dxa"/>
            <w:shd w:val="clear" w:color="auto" w:fill="DEEAF6" w:themeFill="accent5" w:themeFillTint="33"/>
          </w:tcPr>
          <w:p w14:paraId="14D5BB19" w14:textId="77777777" w:rsidR="004F3F9F" w:rsidRPr="00650A9B" w:rsidRDefault="004F3F9F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Did you serve on Active Duty, or in the National Guard or Reserves? </w:t>
            </w:r>
          </w:p>
        </w:tc>
        <w:tc>
          <w:tcPr>
            <w:tcW w:w="3203" w:type="dxa"/>
            <w:shd w:val="clear" w:color="auto" w:fill="DEEAF6" w:themeFill="accent5" w:themeFillTint="33"/>
          </w:tcPr>
          <w:p w14:paraId="66775C3C" w14:textId="77777777" w:rsidR="004F3F9F" w:rsidRPr="00650A9B" w:rsidRDefault="004F3F9F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For approximately how many months did you serve? </w:t>
            </w:r>
          </w:p>
        </w:tc>
        <w:tc>
          <w:tcPr>
            <w:tcW w:w="3505" w:type="dxa"/>
            <w:shd w:val="clear" w:color="auto" w:fill="DEEAF6" w:themeFill="accent5" w:themeFillTint="33"/>
          </w:tcPr>
          <w:p w14:paraId="0C1A65CF" w14:textId="77777777" w:rsidR="004F3F9F" w:rsidRPr="00650A9B" w:rsidRDefault="004F3F9F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Did you enter Active Duty before 9/7/1980? </w:t>
            </w:r>
          </w:p>
        </w:tc>
        <w:tc>
          <w:tcPr>
            <w:tcW w:w="4101" w:type="dxa"/>
            <w:shd w:val="clear" w:color="auto" w:fill="DEEAF6" w:themeFill="accent5" w:themeFillTint="33"/>
          </w:tcPr>
          <w:p w14:paraId="6BC05AE9" w14:textId="77777777" w:rsidR="004F3F9F" w:rsidRPr="00650A9B" w:rsidRDefault="004F3F9F" w:rsidP="0016440C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If Guard or Reserve: Were you ever called into active duty as a member of the National Guard or as a Reservist? </w:t>
            </w:r>
          </w:p>
        </w:tc>
      </w:tr>
      <w:tr w:rsidR="004F3F9F" w:rsidRPr="00650A9B" w14:paraId="1071D6B2" w14:textId="77777777" w:rsidTr="006D4B1B">
        <w:trPr>
          <w:trHeight w:val="260"/>
        </w:trPr>
        <w:tc>
          <w:tcPr>
            <w:tcW w:w="3602" w:type="dxa"/>
          </w:tcPr>
          <w:p w14:paraId="5ACFC252" w14:textId="77777777" w:rsidR="004F3F9F" w:rsidRPr="00650A9B" w:rsidRDefault="004F3F9F" w:rsidP="0016440C">
            <w:pPr>
              <w:rPr>
                <w:rFonts w:ascii="Calibri" w:hAnsi="Calibri" w:cs="Calibri"/>
              </w:rPr>
            </w:pPr>
          </w:p>
        </w:tc>
        <w:tc>
          <w:tcPr>
            <w:tcW w:w="3203" w:type="dxa"/>
          </w:tcPr>
          <w:p w14:paraId="6F5E9BE7" w14:textId="77777777" w:rsidR="004F3F9F" w:rsidRPr="00650A9B" w:rsidRDefault="004F3F9F" w:rsidP="0016440C">
            <w:pPr>
              <w:rPr>
                <w:rFonts w:ascii="Calibri" w:hAnsi="Calibri" w:cs="Calibri"/>
              </w:rPr>
            </w:pPr>
          </w:p>
        </w:tc>
        <w:tc>
          <w:tcPr>
            <w:tcW w:w="3505" w:type="dxa"/>
          </w:tcPr>
          <w:p w14:paraId="7949A9DF" w14:textId="77777777" w:rsidR="003F1A27" w:rsidRPr="00650A9B" w:rsidRDefault="003F1A27" w:rsidP="003F1A27">
            <w:pPr>
              <w:rPr>
                <w:rFonts w:ascii="Calibri" w:hAnsi="Calibri" w:cs="Calibri"/>
              </w:rPr>
            </w:pPr>
          </w:p>
        </w:tc>
        <w:tc>
          <w:tcPr>
            <w:tcW w:w="4101" w:type="dxa"/>
          </w:tcPr>
          <w:p w14:paraId="1A06C2F4" w14:textId="77777777" w:rsidR="004F3F9F" w:rsidRPr="00650A9B" w:rsidRDefault="004F3F9F" w:rsidP="0016440C">
            <w:pPr>
              <w:rPr>
                <w:rFonts w:ascii="Calibri" w:hAnsi="Calibri" w:cs="Calibri"/>
              </w:rPr>
            </w:pPr>
          </w:p>
        </w:tc>
      </w:tr>
    </w:tbl>
    <w:p w14:paraId="7A462C26" w14:textId="77777777" w:rsidR="004D4860" w:rsidRPr="007A7B4A" w:rsidRDefault="004D4860" w:rsidP="00ED4202">
      <w:pPr>
        <w:rPr>
          <w:rFonts w:ascii="Calibri" w:hAnsi="Calibri" w:cs="Calibri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11425"/>
      </w:tblGrid>
      <w:tr w:rsidR="004D4860" w:rsidRPr="007A7B4A" w14:paraId="596E24C4" w14:textId="77777777" w:rsidTr="004D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118A490" w14:textId="77777777" w:rsidR="004D4860" w:rsidRPr="007A7B4A" w:rsidRDefault="004D4860" w:rsidP="00A57F90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KEY</w:t>
            </w:r>
          </w:p>
        </w:tc>
      </w:tr>
      <w:tr w:rsidR="004D4860" w:rsidRPr="007A7B4A" w14:paraId="0325E5EF" w14:textId="77777777" w:rsidTr="004D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85682A" w14:textId="77777777" w:rsidR="004D4860" w:rsidRPr="007A7B4A" w:rsidRDefault="004D4860" w:rsidP="00A57F90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hAnsi="Calibri" w:cs="Calibri"/>
              </w:rPr>
              <w:t xml:space="preserve">Did you serve:   </w:t>
            </w:r>
          </w:p>
        </w:tc>
        <w:tc>
          <w:tcPr>
            <w:tcW w:w="11425" w:type="dxa"/>
          </w:tcPr>
          <w:p w14:paraId="25FA01DB" w14:textId="77777777" w:rsidR="004D4860" w:rsidRPr="007A7B4A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b/>
              </w:rPr>
              <w:t>1</w:t>
            </w:r>
            <w:r w:rsidRPr="007A7B4A">
              <w:rPr>
                <w:rFonts w:ascii="Calibri" w:hAnsi="Calibri" w:cs="Calibri"/>
              </w:rPr>
              <w:t xml:space="preserve">- Yes, Active Duty (regardless of Guard &amp; Reserve Answers)   </w:t>
            </w:r>
            <w:r w:rsidRPr="007A7B4A">
              <w:rPr>
                <w:rFonts w:ascii="Calibri" w:hAnsi="Calibri" w:cs="Calibri"/>
                <w:b/>
              </w:rPr>
              <w:t>2</w:t>
            </w:r>
            <w:r w:rsidRPr="007A7B4A">
              <w:rPr>
                <w:rFonts w:ascii="Calibri" w:hAnsi="Calibri" w:cs="Calibri"/>
              </w:rPr>
              <w:t xml:space="preserve">- Yes, National Guard   </w:t>
            </w:r>
            <w:r w:rsidRPr="007A7B4A">
              <w:rPr>
                <w:rFonts w:ascii="Calibri" w:hAnsi="Calibri" w:cs="Calibri"/>
                <w:b/>
              </w:rPr>
              <w:t>3</w:t>
            </w:r>
            <w:r w:rsidRPr="007A7B4A">
              <w:rPr>
                <w:rFonts w:ascii="Calibri" w:hAnsi="Calibri" w:cs="Calibri"/>
              </w:rPr>
              <w:t xml:space="preserve">- Yes, </w:t>
            </w:r>
            <w:proofErr w:type="gramStart"/>
            <w:r w:rsidRPr="007A7B4A">
              <w:rPr>
                <w:rFonts w:ascii="Calibri" w:hAnsi="Calibri" w:cs="Calibri"/>
              </w:rPr>
              <w:t>Reserves</w:t>
            </w:r>
            <w:proofErr w:type="gramEnd"/>
            <w:r w:rsidRPr="007A7B4A">
              <w:rPr>
                <w:rFonts w:ascii="Calibri" w:hAnsi="Calibri" w:cs="Calibri"/>
              </w:rPr>
              <w:t xml:space="preserve">   </w:t>
            </w:r>
            <w:r w:rsidRPr="007A7B4A">
              <w:rPr>
                <w:rFonts w:ascii="Calibri" w:hAnsi="Calibri" w:cs="Calibri"/>
                <w:b/>
              </w:rPr>
              <w:t>4</w:t>
            </w:r>
            <w:r w:rsidRPr="007A7B4A">
              <w:rPr>
                <w:rFonts w:ascii="Calibri" w:hAnsi="Calibri" w:cs="Calibri"/>
              </w:rPr>
              <w:t xml:space="preserve">- Both Guard and Reserves   </w:t>
            </w:r>
            <w:r w:rsidRPr="007A7B4A">
              <w:rPr>
                <w:rFonts w:ascii="Calibri" w:hAnsi="Calibri" w:cs="Calibri"/>
                <w:b/>
              </w:rPr>
              <w:t>5</w:t>
            </w:r>
            <w:r w:rsidRPr="007A7B4A">
              <w:rPr>
                <w:rFonts w:ascii="Calibri" w:hAnsi="Calibri" w:cs="Calibri"/>
              </w:rPr>
              <w:t xml:space="preserve">- No   </w:t>
            </w:r>
            <w:r w:rsidRPr="007A7B4A">
              <w:rPr>
                <w:rFonts w:ascii="Calibri" w:hAnsi="Calibri" w:cs="Calibri"/>
                <w:b/>
              </w:rPr>
              <w:t>6</w:t>
            </w:r>
            <w:r w:rsidRPr="007A7B4A">
              <w:rPr>
                <w:rFonts w:ascii="Calibri" w:hAnsi="Calibri" w:cs="Calibri"/>
              </w:rPr>
              <w:t xml:space="preserve">-Client doesn’t know   </w:t>
            </w:r>
            <w:r w:rsidRPr="007A7B4A">
              <w:rPr>
                <w:rFonts w:ascii="Calibri" w:hAnsi="Calibri" w:cs="Calibri"/>
                <w:b/>
              </w:rPr>
              <w:t>7</w:t>
            </w:r>
            <w:r w:rsidRPr="007A7B4A">
              <w:rPr>
                <w:rFonts w:ascii="Calibri" w:hAnsi="Calibri" w:cs="Calibri"/>
              </w:rPr>
              <w:t xml:space="preserve">-Client refused   </w:t>
            </w:r>
            <w:r w:rsidRPr="007A7B4A">
              <w:rPr>
                <w:rFonts w:ascii="Calibri" w:hAnsi="Calibri" w:cs="Calibri"/>
                <w:b/>
              </w:rPr>
              <w:t>8</w:t>
            </w:r>
            <w:r w:rsidRPr="007A7B4A">
              <w:rPr>
                <w:rFonts w:ascii="Calibri" w:hAnsi="Calibri" w:cs="Calibri"/>
              </w:rPr>
              <w:t>- Data not collected</w:t>
            </w:r>
          </w:p>
        </w:tc>
      </w:tr>
      <w:tr w:rsidR="004D4860" w:rsidRPr="007A7B4A" w14:paraId="636D0F52" w14:textId="77777777" w:rsidTr="004D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F2BE37" w14:textId="77777777" w:rsidR="004D4860" w:rsidRPr="007A7B4A" w:rsidRDefault="004D4860" w:rsidP="00A57F90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eastAsia="Calibri" w:hAnsi="Calibri" w:cs="Calibri"/>
                <w:shd w:val="clear" w:color="auto" w:fill="FFFFFF"/>
              </w:rPr>
              <w:t xml:space="preserve">Active Duty before 9/7/1980:   </w:t>
            </w:r>
          </w:p>
        </w:tc>
        <w:tc>
          <w:tcPr>
            <w:tcW w:w="11425" w:type="dxa"/>
          </w:tcPr>
          <w:p w14:paraId="7E782D41" w14:textId="77777777" w:rsidR="004D4860" w:rsidRPr="007A7B4A" w:rsidRDefault="004D4860" w:rsidP="00A5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hd w:val="clear" w:color="auto" w:fill="FFFFFF"/>
              </w:rPr>
            </w:pP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1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Yes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2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No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3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doesn’t know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4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Refused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5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>- Data not collected</w:t>
            </w:r>
          </w:p>
        </w:tc>
      </w:tr>
      <w:tr w:rsidR="004D4860" w:rsidRPr="007A7B4A" w14:paraId="3FDC0B4C" w14:textId="77777777" w:rsidTr="004D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9F1AE9A" w14:textId="77777777" w:rsidR="004D4860" w:rsidRPr="007A7B4A" w:rsidRDefault="004D4860" w:rsidP="00A57F90">
            <w:pPr>
              <w:rPr>
                <w:rFonts w:ascii="Calibri" w:hAnsi="Calibri" w:cs="Calibri"/>
                <w:b w:val="0"/>
              </w:rPr>
            </w:pPr>
            <w:r w:rsidRPr="007A7B4A">
              <w:rPr>
                <w:rFonts w:ascii="Calibri" w:eastAsia="Calibri" w:hAnsi="Calibri" w:cs="Calibri"/>
                <w:shd w:val="clear" w:color="auto" w:fill="FFFFFF"/>
              </w:rPr>
              <w:t xml:space="preserve">If Guard or Reserve, called to active duty:   </w:t>
            </w:r>
          </w:p>
        </w:tc>
        <w:tc>
          <w:tcPr>
            <w:tcW w:w="11425" w:type="dxa"/>
          </w:tcPr>
          <w:p w14:paraId="77C446C6" w14:textId="77777777" w:rsidR="004D4860" w:rsidRPr="007A7B4A" w:rsidRDefault="004D4860" w:rsidP="004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4546A" w:themeColor="text2"/>
              </w:rPr>
            </w:pP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1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Yes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2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No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 xml:space="preserve"> 3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doesn’t know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4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- Client refused   </w:t>
            </w:r>
            <w:r w:rsidRPr="007A7B4A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5</w:t>
            </w:r>
            <w:r w:rsidRPr="007A7B4A">
              <w:rPr>
                <w:rFonts w:ascii="Calibri" w:eastAsia="Calibri" w:hAnsi="Calibri" w:cs="Calibri"/>
                <w:bCs/>
                <w:shd w:val="clear" w:color="auto" w:fill="FFFFFF"/>
              </w:rPr>
              <w:t>- Data not collected</w:t>
            </w:r>
          </w:p>
        </w:tc>
      </w:tr>
    </w:tbl>
    <w:p w14:paraId="77AA35B4" w14:textId="77777777" w:rsidR="004D4860" w:rsidRPr="001C704B" w:rsidRDefault="004D4860" w:rsidP="00ED4202">
      <w:pPr>
        <w:rPr>
          <w:rFonts w:ascii="Calibri" w:hAnsi="Calibri" w:cs="Calibri"/>
          <w:b/>
          <w:sz w:val="16"/>
          <w:szCs w:val="16"/>
        </w:rPr>
      </w:pPr>
    </w:p>
    <w:p w14:paraId="57DB2516" w14:textId="77777777" w:rsidR="00297D02" w:rsidRPr="007A7B4A" w:rsidRDefault="003F1A27" w:rsidP="00ED4202">
      <w:pPr>
        <w:rPr>
          <w:rFonts w:ascii="Calibri" w:eastAsia="Calibri" w:hAnsi="Calibri" w:cs="Calibri"/>
          <w:b/>
          <w:bCs/>
          <w:color w:val="220099"/>
          <w:sz w:val="24"/>
          <w:szCs w:val="24"/>
          <w:shd w:val="clear" w:color="auto" w:fill="FFFFFF"/>
        </w:rPr>
      </w:pPr>
      <w:r w:rsidRPr="007A7B4A">
        <w:rPr>
          <w:rFonts w:ascii="Calibri" w:eastAsia="Calibri" w:hAnsi="Calibri" w:cs="Calibri"/>
          <w:b/>
          <w:bCs/>
          <w:color w:val="220099"/>
          <w:sz w:val="24"/>
          <w:szCs w:val="24"/>
          <w:shd w:val="clear" w:color="auto" w:fill="FFFFFF"/>
        </w:rPr>
        <w:t>If yes, answer the remaining Veteran Status questions. If no, you may skip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7"/>
        <w:gridCol w:w="4413"/>
        <w:gridCol w:w="2781"/>
      </w:tblGrid>
      <w:tr w:rsidR="00480EEE" w:rsidRPr="007A7B4A" w14:paraId="7303D192" w14:textId="77777777" w:rsidTr="001C704B">
        <w:trPr>
          <w:trHeight w:val="557"/>
        </w:trPr>
        <w:tc>
          <w:tcPr>
            <w:tcW w:w="3775" w:type="dxa"/>
            <w:shd w:val="clear" w:color="auto" w:fill="DEEAF6" w:themeFill="accent5" w:themeFillTint="33"/>
          </w:tcPr>
          <w:p w14:paraId="0D2AB003" w14:textId="77777777" w:rsidR="00480EEE" w:rsidRPr="00650A9B" w:rsidRDefault="00480EEE" w:rsidP="00480EE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What kind of discharge did you have?  </w:t>
            </w:r>
          </w:p>
        </w:tc>
        <w:tc>
          <w:tcPr>
            <w:tcW w:w="3417" w:type="dxa"/>
            <w:shd w:val="clear" w:color="auto" w:fill="DEEAF6" w:themeFill="accent5" w:themeFillTint="33"/>
          </w:tcPr>
          <w:p w14:paraId="39AF0F99" w14:textId="77777777" w:rsidR="00480EEE" w:rsidRPr="00650A9B" w:rsidRDefault="00480EEE" w:rsidP="00480EE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Has Client been referred to the Homeless Veteran Registry? </w:t>
            </w:r>
          </w:p>
        </w:tc>
        <w:tc>
          <w:tcPr>
            <w:tcW w:w="4413" w:type="dxa"/>
            <w:shd w:val="clear" w:color="auto" w:fill="DEEAF6" w:themeFill="accent5" w:themeFillTint="33"/>
          </w:tcPr>
          <w:p w14:paraId="0BF63661" w14:textId="77777777" w:rsidR="00480EEE" w:rsidRPr="00650A9B" w:rsidRDefault="00480EEE" w:rsidP="00480EE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Has this client record been checked against the VA Squares database?</w:t>
            </w:r>
          </w:p>
        </w:tc>
        <w:tc>
          <w:tcPr>
            <w:tcW w:w="2781" w:type="dxa"/>
            <w:shd w:val="clear" w:color="auto" w:fill="DEEAF6" w:themeFill="accent5" w:themeFillTint="33"/>
          </w:tcPr>
          <w:p w14:paraId="7F90D9E3" w14:textId="77777777" w:rsidR="00480EEE" w:rsidRPr="00650A9B" w:rsidRDefault="00480EEE" w:rsidP="00480EE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SQUARES Confirmation </w:t>
            </w:r>
          </w:p>
        </w:tc>
      </w:tr>
      <w:tr w:rsidR="00480EEE" w:rsidRPr="007A7B4A" w14:paraId="477793BE" w14:textId="77777777" w:rsidTr="001C704B">
        <w:trPr>
          <w:trHeight w:val="377"/>
        </w:trPr>
        <w:tc>
          <w:tcPr>
            <w:tcW w:w="3775" w:type="dxa"/>
          </w:tcPr>
          <w:p w14:paraId="748BD4D5" w14:textId="77777777" w:rsidR="00480EEE" w:rsidRPr="00650A9B" w:rsidRDefault="00480EEE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</w:tc>
        <w:tc>
          <w:tcPr>
            <w:tcW w:w="3417" w:type="dxa"/>
          </w:tcPr>
          <w:p w14:paraId="3370E6E4" w14:textId="77777777" w:rsidR="00480EEE" w:rsidRPr="00650A9B" w:rsidRDefault="00480EEE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</w:tc>
        <w:tc>
          <w:tcPr>
            <w:tcW w:w="4413" w:type="dxa"/>
          </w:tcPr>
          <w:p w14:paraId="0D5687E2" w14:textId="77777777" w:rsidR="00480EEE" w:rsidRPr="00650A9B" w:rsidRDefault="00480EEE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  <w:p w14:paraId="4BA78E6A" w14:textId="77777777" w:rsidR="00582008" w:rsidRPr="00650A9B" w:rsidRDefault="00582008" w:rsidP="00582008">
            <w:pPr>
              <w:jc w:val="center"/>
              <w:rPr>
                <w:rFonts w:ascii="Calibri" w:eastAsia="Calibri" w:hAnsi="Calibri" w:cs="Calibri"/>
                <w:bCs/>
                <w:shd w:val="clear" w:color="auto" w:fill="FFFFFF"/>
              </w:rPr>
            </w:pPr>
            <w:r w:rsidRPr="00650A9B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Yes   No </w:t>
            </w:r>
          </w:p>
        </w:tc>
        <w:tc>
          <w:tcPr>
            <w:tcW w:w="2781" w:type="dxa"/>
          </w:tcPr>
          <w:p w14:paraId="760F63E1" w14:textId="77777777" w:rsidR="00480EEE" w:rsidRPr="00650A9B" w:rsidRDefault="00480EEE" w:rsidP="00480EEE">
            <w:pPr>
              <w:rPr>
                <w:rFonts w:ascii="Calibri" w:eastAsia="Calibri" w:hAnsi="Calibri" w:cs="Calibri"/>
                <w:bCs/>
                <w:shd w:val="clear" w:color="auto" w:fill="FFFFFF"/>
              </w:rPr>
            </w:pPr>
          </w:p>
        </w:tc>
      </w:tr>
    </w:tbl>
    <w:p w14:paraId="516BB42B" w14:textId="77777777" w:rsidR="004D4860" w:rsidRPr="007A7B4A" w:rsidRDefault="004D4860" w:rsidP="00ED4202">
      <w:pPr>
        <w:rPr>
          <w:rFonts w:ascii="Calibri" w:eastAsia="Calibri" w:hAnsi="Calibri" w:cs="Calibri"/>
          <w:b/>
          <w:bCs/>
          <w:shd w:val="clear" w:color="auto" w:fill="FFFFFF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4D4860" w:rsidRPr="007A7B4A" w14:paraId="0B9D34B5" w14:textId="77777777" w:rsidTr="004D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2BEBAECA" w14:textId="77777777" w:rsidR="004D4860" w:rsidRPr="007A7B4A" w:rsidRDefault="004D4860" w:rsidP="00A57F90">
            <w:pPr>
              <w:jc w:val="center"/>
              <w:rPr>
                <w:rFonts w:ascii="Calibri" w:hAnsi="Calibri" w:cs="Calibri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>KEY</w:t>
            </w:r>
          </w:p>
        </w:tc>
      </w:tr>
      <w:tr w:rsidR="004D4860" w:rsidRPr="007A7B4A" w14:paraId="4D6F75B6" w14:textId="77777777" w:rsidTr="0017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auto"/>
          </w:tcPr>
          <w:p w14:paraId="28FBB582" w14:textId="77777777" w:rsidR="004D4860" w:rsidRPr="00177810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177810">
              <w:rPr>
                <w:rFonts w:ascii="Calibri" w:eastAsia="Calibri" w:hAnsi="Calibri" w:cs="Calibri"/>
                <w:color w:val="44546A" w:themeColor="text2"/>
                <w:shd w:val="clear" w:color="auto" w:fill="FFFFFF"/>
              </w:rPr>
              <w:t xml:space="preserve">Discharge:   </w:t>
            </w:r>
          </w:p>
        </w:tc>
        <w:tc>
          <w:tcPr>
            <w:tcW w:w="10345" w:type="dxa"/>
            <w:shd w:val="clear" w:color="auto" w:fill="auto"/>
          </w:tcPr>
          <w:p w14:paraId="5B6F0714" w14:textId="77777777" w:rsidR="004D4860" w:rsidRPr="00177810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</w:pP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1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Honorable or under honorable conditions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2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Other than honorable but not dishonorable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3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Dishonorable                                    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4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Client doesn’t know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5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Client refused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6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Data not collected </w:t>
            </w:r>
          </w:p>
        </w:tc>
      </w:tr>
      <w:tr w:rsidR="004D4860" w:rsidRPr="007A7B4A" w14:paraId="58119974" w14:textId="77777777" w:rsidTr="0017781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auto"/>
          </w:tcPr>
          <w:p w14:paraId="4803B317" w14:textId="77777777" w:rsidR="004D4860" w:rsidRPr="00177810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177810">
              <w:rPr>
                <w:rFonts w:ascii="Calibri" w:eastAsia="Calibri" w:hAnsi="Calibri" w:cs="Calibri"/>
                <w:color w:val="44546A" w:themeColor="text2"/>
                <w:shd w:val="clear" w:color="auto" w:fill="FFFFFF"/>
              </w:rPr>
              <w:t xml:space="preserve">Referred to Homeless Veteran Registry:   </w:t>
            </w:r>
          </w:p>
        </w:tc>
        <w:tc>
          <w:tcPr>
            <w:tcW w:w="10345" w:type="dxa"/>
            <w:shd w:val="clear" w:color="auto" w:fill="auto"/>
          </w:tcPr>
          <w:p w14:paraId="2CDDE7C7" w14:textId="2747D24C" w:rsidR="004D4860" w:rsidRPr="00177810" w:rsidRDefault="004D4860" w:rsidP="004D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</w:pP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1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Yes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2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No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3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Client doesn’t know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4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Client refused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 xml:space="preserve"> 5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>- Data not collected</w:t>
            </w:r>
          </w:p>
        </w:tc>
      </w:tr>
      <w:tr w:rsidR="004D4860" w:rsidRPr="007A7B4A" w14:paraId="5BDB758C" w14:textId="77777777" w:rsidTr="0017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auto"/>
          </w:tcPr>
          <w:p w14:paraId="3638E104" w14:textId="77777777" w:rsidR="004D4860" w:rsidRPr="00177810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177810">
              <w:rPr>
                <w:rFonts w:ascii="Calibri" w:eastAsia="Calibri" w:hAnsi="Calibri" w:cs="Calibri"/>
                <w:color w:val="44546A" w:themeColor="text2"/>
                <w:shd w:val="clear" w:color="auto" w:fill="FFFFFF"/>
              </w:rPr>
              <w:t xml:space="preserve">SQUARES confirmation:   </w:t>
            </w:r>
          </w:p>
        </w:tc>
        <w:tc>
          <w:tcPr>
            <w:tcW w:w="10345" w:type="dxa"/>
            <w:shd w:val="clear" w:color="auto" w:fill="auto"/>
          </w:tcPr>
          <w:p w14:paraId="3F1D232E" w14:textId="77777777" w:rsidR="004D4860" w:rsidRPr="00177810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</w:pP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1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No, could not confirm Veteran Status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2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 xml:space="preserve">- Yes, client is confirmed Veteran   </w:t>
            </w:r>
            <w:r w:rsidRPr="00177810">
              <w:rPr>
                <w:rFonts w:ascii="Calibri" w:eastAsia="Calibri" w:hAnsi="Calibri" w:cs="Calibri"/>
                <w:b/>
                <w:bCs/>
                <w:color w:val="44546A" w:themeColor="text2"/>
                <w:shd w:val="clear" w:color="auto" w:fill="FFFFFF"/>
              </w:rPr>
              <w:t>3</w:t>
            </w:r>
            <w:r w:rsidRPr="00177810">
              <w:rPr>
                <w:rFonts w:ascii="Calibri" w:eastAsia="Calibri" w:hAnsi="Calibri" w:cs="Calibri"/>
                <w:bCs/>
                <w:color w:val="44546A" w:themeColor="text2"/>
                <w:shd w:val="clear" w:color="auto" w:fill="FFFFFF"/>
              </w:rPr>
              <w:t>- Did not check SQUARES</w:t>
            </w:r>
          </w:p>
        </w:tc>
      </w:tr>
    </w:tbl>
    <w:p w14:paraId="7B1F6C02" w14:textId="78AD4462" w:rsidR="0003346C" w:rsidRPr="00177810" w:rsidRDefault="0003346C" w:rsidP="00ED4202">
      <w:pPr>
        <w:rPr>
          <w:rFonts w:ascii="Calibri" w:eastAsia="Calibri" w:hAnsi="Calibri" w:cs="Calibri"/>
          <w:b/>
          <w:bCs/>
          <w:color w:val="C00000"/>
          <w:szCs w:val="28"/>
          <w:shd w:val="clear" w:color="auto" w:fill="FFFFFF"/>
        </w:rPr>
      </w:pPr>
      <w:r w:rsidRPr="00177810">
        <w:rPr>
          <w:rFonts w:ascii="Calibri" w:eastAsia="Calibri" w:hAnsi="Calibri" w:cs="Calibri"/>
          <w:b/>
          <w:bCs/>
          <w:color w:val="C00000"/>
          <w:szCs w:val="28"/>
          <w:shd w:val="clear" w:color="auto" w:fill="FFFFFF"/>
        </w:rPr>
        <w:lastRenderedPageBreak/>
        <w:t>If the client has not been referred to the Homeless Veteran Registry, take a moment and offer to complete the release of information/application form with them. More information can be found at https://mn.gov/mdva/ or by calling 1-888-LinkVet (546-5838).</w:t>
      </w:r>
    </w:p>
    <w:p w14:paraId="701FF194" w14:textId="77777777" w:rsidR="00582008" w:rsidRPr="00650A9B" w:rsidRDefault="00582008" w:rsidP="00582008">
      <w:pPr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  <w:t xml:space="preserve">SECTION </w:t>
      </w:r>
      <w:r w:rsidR="00E0087B" w:rsidRPr="00650A9B"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  <w:t>12</w:t>
      </w:r>
      <w:r w:rsidRPr="00650A9B">
        <w:rPr>
          <w:rFonts w:ascii="Calibri" w:eastAsia="Calibri" w:hAnsi="Calibri" w:cs="Calibri"/>
          <w:b/>
          <w:bCs/>
          <w:color w:val="000000"/>
          <w:sz w:val="24"/>
          <w:szCs w:val="18"/>
          <w:u w:val="single"/>
          <w:shd w:val="clear" w:color="auto" w:fill="FFFFFF"/>
        </w:rPr>
        <w:t>. Housing History</w:t>
      </w:r>
    </w:p>
    <w:p w14:paraId="2287067E" w14:textId="5741E5DF" w:rsidR="00FC7E84" w:rsidRPr="00650A9B" w:rsidRDefault="00E80198" w:rsidP="00582008">
      <w:pPr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  <w:t xml:space="preserve">Current Living Situation </w:t>
      </w:r>
    </w:p>
    <w:p w14:paraId="658BAD0B" w14:textId="0BDF31D9" w:rsidR="00E80198" w:rsidRPr="00650A9B" w:rsidRDefault="00FC7E84" w:rsidP="00582008">
      <w:pPr>
        <w:rPr>
          <w:rFonts w:ascii="Calibri" w:eastAsia="Calibri" w:hAnsi="Calibri" w:cs="Calibri"/>
          <w:b/>
          <w:bCs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shd w:val="clear" w:color="auto" w:fill="FFFFFF"/>
        </w:rPr>
        <w:t xml:space="preserve">Date of Contact: </w:t>
      </w:r>
      <w:r w:rsidRPr="00650A9B">
        <w:rPr>
          <w:rFonts w:ascii="Calibri" w:eastAsia="Times New Roman" w:hAnsi="Calibri" w:cs="Calibri"/>
          <w:sz w:val="18"/>
          <w:szCs w:val="18"/>
        </w:rPr>
        <w:t>_____</w:t>
      </w:r>
      <w:r w:rsidRPr="00650A9B">
        <w:rPr>
          <w:rFonts w:ascii="Calibri" w:eastAsia="Times New Roman" w:hAnsi="Calibri" w:cs="Calibri"/>
          <w:b/>
          <w:sz w:val="18"/>
          <w:szCs w:val="18"/>
        </w:rPr>
        <w:t>/</w:t>
      </w:r>
      <w:r w:rsidRPr="00650A9B">
        <w:rPr>
          <w:rFonts w:ascii="Calibri" w:eastAsia="Times New Roman" w:hAnsi="Calibri" w:cs="Calibri"/>
          <w:sz w:val="18"/>
          <w:szCs w:val="18"/>
        </w:rPr>
        <w:t>_____</w:t>
      </w:r>
      <w:r w:rsidRPr="00650A9B">
        <w:rPr>
          <w:rFonts w:ascii="Calibri" w:eastAsia="Times New Roman" w:hAnsi="Calibri" w:cs="Calibri"/>
          <w:b/>
          <w:sz w:val="18"/>
          <w:szCs w:val="18"/>
        </w:rPr>
        <w:t>/</w:t>
      </w:r>
      <w:r w:rsidRPr="00650A9B">
        <w:rPr>
          <w:rFonts w:ascii="Calibri" w:eastAsia="Times New Roman" w:hAnsi="Calibri" w:cs="Calibri"/>
          <w:sz w:val="18"/>
          <w:szCs w:val="18"/>
        </w:rPr>
        <w:t>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2661"/>
        <w:gridCol w:w="3900"/>
        <w:gridCol w:w="3551"/>
        <w:gridCol w:w="1699"/>
      </w:tblGrid>
      <w:tr w:rsidR="00FC7E84" w:rsidRPr="00650A9B" w14:paraId="4D0B8913" w14:textId="77777777" w:rsidTr="007A7B4A">
        <w:trPr>
          <w:trHeight w:val="68"/>
        </w:trPr>
        <w:tc>
          <w:tcPr>
            <w:tcW w:w="5000" w:type="pct"/>
            <w:gridSpan w:val="5"/>
            <w:vAlign w:val="center"/>
          </w:tcPr>
          <w:p w14:paraId="54CCBA15" w14:textId="77777777" w:rsidR="00FC7E84" w:rsidRPr="00650A9B" w:rsidRDefault="00FC7E84" w:rsidP="007A7B4A">
            <w:pPr>
              <w:spacing w:before="240" w:after="0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Location details: </w:t>
            </w:r>
          </w:p>
        </w:tc>
      </w:tr>
      <w:tr w:rsidR="00FC7E84" w:rsidRPr="00650A9B" w14:paraId="00090858" w14:textId="77777777" w:rsidTr="007A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9688C0" w14:textId="77777777" w:rsidR="00FC7E84" w:rsidRPr="00650A9B" w:rsidRDefault="00FC7E84" w:rsidP="007A7B4A">
            <w:pPr>
              <w:spacing w:before="240" w:after="4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urrent Living Situation</w:t>
            </w:r>
            <w:r w:rsidRPr="00650A9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Pick ONLY ONE under Literally Homeless, Institutional, Temporary and Permanent Housing, OR Other):</w:t>
            </w:r>
          </w:p>
        </w:tc>
      </w:tr>
      <w:tr w:rsidR="00FC7E84" w:rsidRPr="00650A9B" w14:paraId="2F440EBA" w14:textId="77777777" w:rsidTr="007A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591BC3B" w14:textId="77777777" w:rsidR="00FC7E84" w:rsidRPr="00650A9B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i/>
                <w:sz w:val="20"/>
                <w:szCs w:val="20"/>
              </w:rPr>
              <w:t>Literally Homeless Situation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EF2056" w14:textId="77777777" w:rsidR="00FC7E84" w:rsidRPr="00650A9B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i/>
                <w:sz w:val="20"/>
                <w:szCs w:val="20"/>
              </w:rPr>
              <w:t>Institutional Situations</w:t>
            </w:r>
          </w:p>
        </w:tc>
        <w:tc>
          <w:tcPr>
            <w:tcW w:w="2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AB8894A" w14:textId="77777777" w:rsidR="00FC7E84" w:rsidRPr="00650A9B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i/>
                <w:sz w:val="20"/>
                <w:szCs w:val="20"/>
              </w:rPr>
              <w:t>Temporary and Permanent Housing Situation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77B412" w14:textId="77777777" w:rsidR="00FC7E84" w:rsidRPr="00650A9B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i/>
                <w:sz w:val="20"/>
                <w:szCs w:val="20"/>
              </w:rPr>
              <w:t>Other</w:t>
            </w:r>
          </w:p>
        </w:tc>
      </w:tr>
      <w:tr w:rsidR="00FC7E84" w:rsidRPr="00650A9B" w14:paraId="54E10DB6" w14:textId="77777777" w:rsidTr="007A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6"/>
        </w:trPr>
        <w:tc>
          <w:tcPr>
            <w:tcW w:w="899" w:type="pct"/>
            <w:tcBorders>
              <w:top w:val="nil"/>
              <w:left w:val="nil"/>
              <w:bottom w:val="nil"/>
              <w:right w:val="dashed" w:sz="4" w:space="0" w:color="404040"/>
            </w:tcBorders>
            <w:shd w:val="clear" w:color="auto" w:fill="D9D9D9"/>
          </w:tcPr>
          <w:p w14:paraId="60F5B688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Place not meant for habitation (e.g., a vehicle, an abandoned building, bus/train/subway station/airport or anywhere outside)</w:t>
            </w:r>
          </w:p>
          <w:p w14:paraId="4D686BC1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Emergency shelter, including hotel or motel paid for with emergency shelter voucher, or RHY-funded Host Home shelter</w:t>
            </w:r>
          </w:p>
          <w:p w14:paraId="39FA979E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Safe Haven</w:t>
            </w:r>
          </w:p>
          <w:p w14:paraId="5D974D55" w14:textId="22BDABD8" w:rsidR="00FC7E84" w:rsidRPr="00650A9B" w:rsidRDefault="00FC7E84" w:rsidP="007A7B4A">
            <w:pPr>
              <w:spacing w:after="4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D188D5" wp14:editId="229AABC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78435</wp:posOffset>
                      </wp:positionV>
                      <wp:extent cx="523875" cy="675640"/>
                      <wp:effectExtent l="19050" t="0" r="28575" b="29210"/>
                      <wp:wrapNone/>
                      <wp:docPr id="10" name="Arrow: Dow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675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32E9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" o:spid="_x0000_s1026" type="#_x0000_t67" style="position:absolute;margin-left:35.45pt;margin-top:14.05pt;width:41.2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" adj="13835" fillcolor="#afabab" strokecolor="window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24" w:type="pct"/>
            <w:tcBorders>
              <w:top w:val="nil"/>
              <w:left w:val="dashed" w:sz="4" w:space="0" w:color="404040"/>
              <w:bottom w:val="nil"/>
              <w:right w:val="dashed" w:sz="4" w:space="0" w:color="404040"/>
            </w:tcBorders>
            <w:shd w:val="clear" w:color="auto" w:fill="D9D9D9"/>
          </w:tcPr>
          <w:p w14:paraId="107E93EB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Foster care home or foster care group home</w:t>
            </w:r>
          </w:p>
          <w:p w14:paraId="62FD5046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Hospital or other residential non-psychiatric medical facility</w:t>
            </w:r>
          </w:p>
          <w:p w14:paraId="2AFD6639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Jail, prison, or juvenile detention facility</w:t>
            </w:r>
          </w:p>
          <w:p w14:paraId="5647558C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Long-term care facility or nursing home</w:t>
            </w:r>
          </w:p>
          <w:p w14:paraId="09A9C895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Psychiatric hospital or other psychiatric facility</w:t>
            </w:r>
          </w:p>
          <w:p w14:paraId="5180C51C" w14:textId="5C73C5BC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B37B5" wp14:editId="10B3CAB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41020</wp:posOffset>
                      </wp:positionV>
                      <wp:extent cx="431800" cy="422275"/>
                      <wp:effectExtent l="19050" t="0" r="25400" b="34925"/>
                      <wp:wrapNone/>
                      <wp:docPr id="9" name="Arrow: Dow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800" cy="422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3CD41" id="Arrow: Down 9" o:spid="_x0000_s1026" type="#_x0000_t67" style="position:absolute;margin-left:44.5pt;margin-top:42.6pt;width:34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" adj="11585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Substance abuse treatment facility or detox center </w:t>
            </w:r>
          </w:p>
        </w:tc>
        <w:tc>
          <w:tcPr>
            <w:tcW w:w="1354" w:type="pct"/>
            <w:tcBorders>
              <w:top w:val="nil"/>
              <w:left w:val="dashed" w:sz="4" w:space="0" w:color="404040"/>
              <w:bottom w:val="nil"/>
              <w:right w:val="nil"/>
            </w:tcBorders>
            <w:shd w:val="clear" w:color="auto" w:fill="D9D9D9"/>
          </w:tcPr>
          <w:p w14:paraId="541699DD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Host Home (non-crisis)</w:t>
            </w:r>
          </w:p>
          <w:p w14:paraId="02199333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Hotel or motel paid for without emergency shelter voucher </w:t>
            </w:r>
          </w:p>
          <w:p w14:paraId="2A30ABD3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Owned by client, no ongoing housing subsidy </w:t>
            </w:r>
          </w:p>
          <w:p w14:paraId="283C7C26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Owned by client, with ongoing housing subsidy</w:t>
            </w:r>
          </w:p>
          <w:p w14:paraId="337374A7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Permanent Housing (other than RRH) for formerly homeless persons </w:t>
            </w:r>
          </w:p>
          <w:p w14:paraId="6F4F0302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Rental by client, no ongoing housing subsidy</w:t>
            </w:r>
          </w:p>
          <w:p w14:paraId="4533437C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Rental by client in a public housing unit</w:t>
            </w:r>
          </w:p>
          <w:p w14:paraId="5AB0CB48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Rental by client, with VASH subsidy </w:t>
            </w:r>
          </w:p>
          <w:p w14:paraId="4B735DD3" w14:textId="530E8E9A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14FCE9" wp14:editId="3A40627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09550</wp:posOffset>
                      </wp:positionV>
                      <wp:extent cx="486410" cy="358140"/>
                      <wp:effectExtent l="38100" t="0" r="8890" b="41910"/>
                      <wp:wrapNone/>
                      <wp:docPr id="8" name="Arrow: Dow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6410" cy="3581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48FE" id="Arrow: Down 8" o:spid="_x0000_s1026" type="#_x0000_t67" style="position:absolute;margin-left:173pt;margin-top:16.5pt;width:38.3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" adj="11585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Rental by client, with GPD TIP subsidy 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/>
          </w:tcPr>
          <w:p w14:paraId="23E34B3C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Rental by client, with HCV voucher (tenant or project based)</w:t>
            </w:r>
          </w:p>
          <w:p w14:paraId="61C9FFA2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Rental by client, with RRH or equivalent subsidy</w:t>
            </w:r>
          </w:p>
          <w:p w14:paraId="1D60C498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Rental by client, with other ongoing housing subsidy </w:t>
            </w:r>
          </w:p>
          <w:p w14:paraId="2462AD6C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Residential project or halfway house with no homeless criteria</w:t>
            </w:r>
          </w:p>
          <w:p w14:paraId="78A3D688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Staying or living in a family member's room, </w:t>
            </w:r>
            <w:proofErr w:type="gramStart"/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apartment</w:t>
            </w:r>
            <w:proofErr w:type="gramEnd"/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 or house </w:t>
            </w:r>
          </w:p>
          <w:p w14:paraId="406A187E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Staying or living in a friend's room, </w:t>
            </w:r>
            <w:proofErr w:type="gramStart"/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apartment</w:t>
            </w:r>
            <w:proofErr w:type="gramEnd"/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 xml:space="preserve"> or house </w:t>
            </w:r>
          </w:p>
          <w:p w14:paraId="413A61A1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Transitional housing for homeless persons (including homeless youth)</w:t>
            </w:r>
          </w:p>
        </w:tc>
        <w:tc>
          <w:tcPr>
            <w:tcW w:w="590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/>
          </w:tcPr>
          <w:p w14:paraId="77C03EBE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Other</w:t>
            </w:r>
          </w:p>
          <w:p w14:paraId="2533F663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sz w:val="20"/>
                <w:szCs w:val="20"/>
              </w:rPr>
              <w:t>Worker unable to determine</w:t>
            </w:r>
          </w:p>
          <w:p w14:paraId="557FF514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</w:pPr>
            <w:r w:rsidRPr="00650A9B"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  <w:t>Client doesn’t know</w:t>
            </w:r>
          </w:p>
          <w:p w14:paraId="28E9D430" w14:textId="77777777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</w:pPr>
            <w:r w:rsidRPr="00650A9B">
              <w:rPr>
                <w:rStyle w:val="Emphasis"/>
                <w:rFonts w:ascii="Calibri" w:eastAsia="Times New Roman" w:hAnsi="Calibri" w:cs="Calibri"/>
                <w:i w:val="0"/>
                <w:iCs w:val="0"/>
                <w:sz w:val="20"/>
                <w:szCs w:val="20"/>
              </w:rPr>
              <w:t>Client refused</w:t>
            </w:r>
          </w:p>
          <w:p w14:paraId="2D7DF9B3" w14:textId="62708282" w:rsidR="00FC7E84" w:rsidRPr="00650A9B" w:rsidRDefault="00FC7E84" w:rsidP="00FC7E84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0A9B">
              <w:rPr>
                <w:rFonts w:ascii="Calibri" w:eastAsia="Times New Roman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74E89" wp14:editId="7778701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89940</wp:posOffset>
                      </wp:positionV>
                      <wp:extent cx="539750" cy="996950"/>
                      <wp:effectExtent l="19050" t="0" r="12700" b="31750"/>
                      <wp:wrapNone/>
                      <wp:docPr id="7" name="Arrow: Dow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9750" cy="996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75C8" id="Arrow: Down 7" o:spid="_x0000_s1026" type="#_x0000_t67" style="position:absolute;margin-left:16.65pt;margin-top:62.2pt;width:42.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" adj="16178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ata not collected</w:t>
            </w:r>
          </w:p>
        </w:tc>
      </w:tr>
      <w:tr w:rsidR="00FC7E84" w:rsidRPr="00650A9B" w14:paraId="1619E992" w14:textId="77777777" w:rsidTr="007A7B4A">
        <w:trPr>
          <w:trHeight w:val="68"/>
        </w:trPr>
        <w:tc>
          <w:tcPr>
            <w:tcW w:w="899" w:type="pct"/>
            <w:tcBorders>
              <w:right w:val="dashed" w:sz="4" w:space="0" w:color="auto"/>
            </w:tcBorders>
            <w:vAlign w:val="center"/>
          </w:tcPr>
          <w:p w14:paraId="58D7D61C" w14:textId="77777777" w:rsidR="00FC7E84" w:rsidRPr="00650A9B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S</w:t>
            </w:r>
            <w:r w:rsidRPr="00650A9B">
              <w:rPr>
                <w:rFonts w:ascii="Calibri" w:hAnsi="Calibri" w:cs="Calibri"/>
                <w:b/>
                <w:bCs/>
                <w:color w:val="000000"/>
                <w:szCs w:val="16"/>
              </w:rPr>
              <w:t>kip questions A - E.</w:t>
            </w:r>
          </w:p>
        </w:tc>
        <w:tc>
          <w:tcPr>
            <w:tcW w:w="924" w:type="pct"/>
            <w:tcBorders>
              <w:right w:val="dashed" w:sz="4" w:space="0" w:color="auto"/>
            </w:tcBorders>
            <w:vAlign w:val="center"/>
          </w:tcPr>
          <w:p w14:paraId="6B3DC596" w14:textId="77777777" w:rsidR="00FC7E84" w:rsidRPr="00650A9B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</w:t>
            </w:r>
            <w:r w:rsidRPr="00650A9B">
              <w:rPr>
                <w:rFonts w:ascii="Calibri" w:hAnsi="Calibri" w:cs="Calibri"/>
                <w:b/>
                <w:bCs/>
                <w:color w:val="000000"/>
                <w:szCs w:val="16"/>
              </w:rPr>
              <w:t>ontinue to Question A.</w:t>
            </w:r>
          </w:p>
        </w:tc>
        <w:tc>
          <w:tcPr>
            <w:tcW w:w="2587" w:type="pct"/>
            <w:gridSpan w:val="2"/>
            <w:tcBorders>
              <w:right w:val="dashed" w:sz="4" w:space="0" w:color="auto"/>
            </w:tcBorders>
            <w:vAlign w:val="center"/>
          </w:tcPr>
          <w:p w14:paraId="3BD20E64" w14:textId="77777777" w:rsidR="00FC7E84" w:rsidRPr="00650A9B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</w:t>
            </w:r>
            <w:r w:rsidRPr="00650A9B">
              <w:rPr>
                <w:rFonts w:ascii="Calibri" w:hAnsi="Calibri" w:cs="Calibri"/>
                <w:b/>
                <w:bCs/>
                <w:color w:val="000000"/>
                <w:szCs w:val="16"/>
              </w:rPr>
              <w:t>ontinue to Question A.</w:t>
            </w:r>
          </w:p>
        </w:tc>
        <w:tc>
          <w:tcPr>
            <w:tcW w:w="590" w:type="pct"/>
            <w:tcBorders>
              <w:left w:val="dashed" w:sz="4" w:space="0" w:color="auto"/>
            </w:tcBorders>
            <w:vAlign w:val="center"/>
          </w:tcPr>
          <w:p w14:paraId="047EF8C2" w14:textId="77777777" w:rsidR="00FC7E84" w:rsidRPr="00650A9B" w:rsidRDefault="00FC7E84" w:rsidP="007A7B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S</w:t>
            </w:r>
            <w:r w:rsidRPr="00650A9B">
              <w:rPr>
                <w:rFonts w:ascii="Calibri" w:hAnsi="Calibri" w:cs="Calibri"/>
                <w:b/>
                <w:bCs/>
                <w:color w:val="000000"/>
                <w:szCs w:val="16"/>
              </w:rPr>
              <w:t>kip questions A - E.</w:t>
            </w:r>
          </w:p>
        </w:tc>
      </w:tr>
      <w:tr w:rsidR="00FC7E84" w:rsidRPr="00650A9B" w14:paraId="6AAF1281" w14:textId="77777777" w:rsidTr="007A7B4A">
        <w:trPr>
          <w:trHeight w:val="360"/>
        </w:trPr>
        <w:tc>
          <w:tcPr>
            <w:tcW w:w="5000" w:type="pct"/>
            <w:gridSpan w:val="5"/>
            <w:vAlign w:val="center"/>
          </w:tcPr>
          <w:p w14:paraId="7B223743" w14:textId="77777777" w:rsidR="00FC7E84" w:rsidRPr="00650A9B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A. Is client going to have to leave their current Prior Living Situation within 14 days?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650A9B" w14:paraId="2FA21519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</w:tcMar>
            <w:vAlign w:val="center"/>
          </w:tcPr>
          <w:p w14:paraId="5965C0CB" w14:textId="77777777" w:rsidR="00FC7E84" w:rsidRPr="00650A9B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  <w:t>If</w:t>
            </w: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“Yes” </w:t>
            </w:r>
            <w:r w:rsidRPr="00650A9B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to question </w:t>
            </w: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A</w:t>
            </w:r>
            <w:r w:rsidRPr="00650A9B">
              <w:rPr>
                <w:rFonts w:ascii="Calibri" w:hAnsi="Calibri" w:cs="Calibri"/>
                <w:color w:val="000000"/>
                <w:sz w:val="20"/>
                <w:szCs w:val="16"/>
              </w:rPr>
              <w:t>, please answer</w:t>
            </w: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650A9B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questions </w:t>
            </w: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B – E</w:t>
            </w:r>
            <w:r w:rsidRPr="00650A9B">
              <w:rPr>
                <w:rFonts w:ascii="Calibri" w:hAnsi="Calibri" w:cs="Calibri"/>
                <w:color w:val="000000"/>
                <w:sz w:val="20"/>
                <w:szCs w:val="16"/>
              </w:rPr>
              <w:t>:</w:t>
            </w: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</w:t>
            </w:r>
          </w:p>
        </w:tc>
      </w:tr>
      <w:tr w:rsidR="00FC7E84" w:rsidRPr="00650A9B" w14:paraId="1E044D04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78102264" w14:textId="77777777" w:rsidR="00FC7E84" w:rsidRPr="00650A9B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B. Has a subsequent residence been identified?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650A9B" w14:paraId="1DA85D8B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260B6181" w14:textId="77777777" w:rsidR="00FC7E84" w:rsidRPr="00650A9B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C. Does individual or family have resources or support networks to obtain other permanent housing?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650A9B" w14:paraId="6BE4D3DD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5F196281" w14:textId="77777777" w:rsidR="00FC7E84" w:rsidRPr="00650A9B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D. Has the client had a lease or ownership interest in a permanent housing unit in the last 60 days?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  <w:tr w:rsidR="00FC7E84" w:rsidRPr="00650A9B" w14:paraId="65EAA7FC" w14:textId="77777777" w:rsidTr="007A7B4A">
        <w:trPr>
          <w:trHeight w:val="360"/>
        </w:trPr>
        <w:tc>
          <w:tcPr>
            <w:tcW w:w="5000" w:type="pct"/>
            <w:gridSpan w:val="5"/>
            <w:tcMar>
              <w:left w:w="360" w:type="dxa"/>
              <w:right w:w="115" w:type="dxa"/>
            </w:tcMar>
            <w:vAlign w:val="center"/>
          </w:tcPr>
          <w:p w14:paraId="44A0BFCB" w14:textId="77777777" w:rsidR="00FC7E84" w:rsidRPr="00650A9B" w:rsidRDefault="00FC7E84" w:rsidP="001C704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650A9B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lastRenderedPageBreak/>
              <w:t xml:space="preserve">E. Has the client moved 2 or more times in the past 60 days?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Yes  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No   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DK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 xml:space="preserve"> R</w:t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sz w:val="20"/>
                <w:szCs w:val="20"/>
              </w:rPr>
              <w:t>DNC</w:t>
            </w:r>
          </w:p>
        </w:tc>
      </w:tr>
    </w:tbl>
    <w:p w14:paraId="3EC82652" w14:textId="3858BB5C" w:rsidR="00FC7E84" w:rsidRPr="00650A9B" w:rsidRDefault="00FC7E84" w:rsidP="00582008">
      <w:pPr>
        <w:rPr>
          <w:rFonts w:ascii="Calibri" w:eastAsia="Calibri" w:hAnsi="Calibri" w:cs="Calibri"/>
          <w:b/>
          <w:bCs/>
          <w:sz w:val="2"/>
          <w:szCs w:val="2"/>
          <w:shd w:val="clear" w:color="auto" w:fill="FFFFFF"/>
        </w:rPr>
      </w:pPr>
    </w:p>
    <w:tbl>
      <w:tblPr>
        <w:tblW w:w="12810" w:type="dxa"/>
        <w:tblCellSpacing w:w="15" w:type="dxa"/>
        <w:shd w:val="clear" w:color="auto" w:fill="FFFFFF"/>
        <w:tblCellMar>
          <w:top w:w="30" w:type="dxa"/>
          <w:left w:w="225" w:type="dxa"/>
          <w:bottom w:w="45" w:type="dxa"/>
          <w:right w:w="30" w:type="dxa"/>
        </w:tblCellMar>
        <w:tblLook w:val="04A0" w:firstRow="1" w:lastRow="0" w:firstColumn="1" w:lastColumn="0" w:noHBand="0" w:noVBand="1"/>
      </w:tblPr>
      <w:tblGrid>
        <w:gridCol w:w="14061"/>
        <w:gridCol w:w="339"/>
      </w:tblGrid>
      <w:tr w:rsidR="00582008" w:rsidRPr="00650A9B" w14:paraId="31EECBFD" w14:textId="77777777" w:rsidTr="00A57F90">
        <w:trPr>
          <w:tblCellSpacing w:w="15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92F38A2" w14:textId="3F187AA9" w:rsidR="00FC7E84" w:rsidRPr="00650A9B" w:rsidRDefault="00582008" w:rsidP="00FC7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650A9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Housing Summary</w:t>
            </w:r>
          </w:p>
          <w:p w14:paraId="3A7A6F64" w14:textId="3425620C" w:rsidR="00FC7E84" w:rsidRPr="00650A9B" w:rsidRDefault="00FC7E84" w:rsidP="00FC7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220099"/>
                <w:shd w:val="clear" w:color="auto" w:fill="FFFFFF"/>
              </w:rPr>
              <w:t>Let's go through every place you've stayed for at least one night in the last three years. Please include all housing, hospital, institution, and emergency shelter visits. Start with the most recen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0147E" w14:textId="77777777" w:rsidR="00582008" w:rsidRPr="00650A9B" w:rsidRDefault="00582008" w:rsidP="00582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11474D0" w14:textId="77777777" w:rsidR="003F1A27" w:rsidRPr="00650A9B" w:rsidRDefault="003F1A27" w:rsidP="00582008">
      <w:pPr>
        <w:rPr>
          <w:rFonts w:ascii="Calibri" w:hAnsi="Calibri" w:cs="Calibr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5757"/>
        <w:gridCol w:w="3238"/>
      </w:tblGrid>
      <w:tr w:rsidR="00725BCD" w:rsidRPr="00650A9B" w14:paraId="4FD7CE0C" w14:textId="77777777" w:rsidTr="00444BB3">
        <w:tc>
          <w:tcPr>
            <w:tcW w:w="1885" w:type="dxa"/>
            <w:shd w:val="clear" w:color="auto" w:fill="DEEAF6" w:themeFill="accent5" w:themeFillTint="33"/>
          </w:tcPr>
          <w:p w14:paraId="78D22979" w14:textId="77777777" w:rsidR="00725BCD" w:rsidRPr="00650A9B" w:rsidRDefault="00725BCD" w:rsidP="003F1A27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Move-In</w:t>
            </w:r>
            <w:r w:rsidR="003E40C4" w:rsidRPr="00650A9B">
              <w:rPr>
                <w:rFonts w:ascii="Calibri" w:hAnsi="Calibri" w:cs="Calibri"/>
                <w:b/>
              </w:rPr>
              <w:t xml:space="preserve"> Date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318E05F6" w14:textId="77777777" w:rsidR="00725BCD" w:rsidRPr="00650A9B" w:rsidRDefault="00725BCD" w:rsidP="003F1A27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Moved-Ou</w:t>
            </w:r>
            <w:r w:rsidR="003E40C4" w:rsidRPr="00650A9B">
              <w:rPr>
                <w:rFonts w:ascii="Calibri" w:hAnsi="Calibri" w:cs="Calibri"/>
                <w:b/>
              </w:rPr>
              <w:t>t Date</w:t>
            </w:r>
          </w:p>
        </w:tc>
        <w:tc>
          <w:tcPr>
            <w:tcW w:w="5757" w:type="dxa"/>
            <w:shd w:val="clear" w:color="auto" w:fill="DEEAF6" w:themeFill="accent5" w:themeFillTint="33"/>
          </w:tcPr>
          <w:p w14:paraId="308783B6" w14:textId="77777777" w:rsidR="00725BCD" w:rsidRPr="00650A9B" w:rsidRDefault="003E40C4" w:rsidP="003F1A27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Residence Type </w:t>
            </w:r>
          </w:p>
        </w:tc>
        <w:tc>
          <w:tcPr>
            <w:tcW w:w="3238" w:type="dxa"/>
            <w:shd w:val="clear" w:color="auto" w:fill="DEEAF6" w:themeFill="accent5" w:themeFillTint="33"/>
          </w:tcPr>
          <w:p w14:paraId="59D4B2AF" w14:textId="77777777" w:rsidR="00725BCD" w:rsidRPr="00650A9B" w:rsidRDefault="003E40C4" w:rsidP="003F1A27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County (MN Only) </w:t>
            </w:r>
          </w:p>
        </w:tc>
      </w:tr>
      <w:tr w:rsidR="00725BCD" w:rsidRPr="00650A9B" w14:paraId="27EA2D5E" w14:textId="77777777" w:rsidTr="006D4B1B">
        <w:trPr>
          <w:trHeight w:val="350"/>
        </w:trPr>
        <w:tc>
          <w:tcPr>
            <w:tcW w:w="1885" w:type="dxa"/>
          </w:tcPr>
          <w:p w14:paraId="25088079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14:paraId="52355AD4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5757" w:type="dxa"/>
          </w:tcPr>
          <w:p w14:paraId="63EA4BAF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2E665C28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</w:tr>
      <w:tr w:rsidR="00725BCD" w:rsidRPr="00650A9B" w14:paraId="2062C8AE" w14:textId="77777777" w:rsidTr="006D4B1B">
        <w:trPr>
          <w:trHeight w:val="350"/>
        </w:trPr>
        <w:tc>
          <w:tcPr>
            <w:tcW w:w="1885" w:type="dxa"/>
          </w:tcPr>
          <w:p w14:paraId="5DDB49E3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14:paraId="40AE6208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5757" w:type="dxa"/>
          </w:tcPr>
          <w:p w14:paraId="7CF39B34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289612FA" w14:textId="77777777" w:rsidR="00725BCD" w:rsidRPr="00650A9B" w:rsidRDefault="00725BCD" w:rsidP="003F1A27">
            <w:pPr>
              <w:rPr>
                <w:rFonts w:ascii="Calibri" w:hAnsi="Calibri" w:cs="Calibri"/>
              </w:rPr>
            </w:pPr>
          </w:p>
        </w:tc>
      </w:tr>
    </w:tbl>
    <w:p w14:paraId="08B9761C" w14:textId="77777777" w:rsidR="003F1A27" w:rsidRPr="00650A9B" w:rsidRDefault="003F1A27" w:rsidP="003F1A27">
      <w:pPr>
        <w:rPr>
          <w:rFonts w:ascii="Calibri" w:hAnsi="Calibri" w:cs="Calibri"/>
        </w:rPr>
      </w:pPr>
    </w:p>
    <w:p w14:paraId="4DF4BACE" w14:textId="77777777" w:rsidR="00725BCD" w:rsidRPr="00650A9B" w:rsidRDefault="00725BCD" w:rsidP="00725BCD">
      <w:pPr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Assessing MN Long Term Homelessness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4855"/>
        <w:gridCol w:w="8095"/>
      </w:tblGrid>
      <w:tr w:rsidR="0095760E" w:rsidRPr="00650A9B" w14:paraId="595E713B" w14:textId="77777777" w:rsidTr="006D4B1B">
        <w:tc>
          <w:tcPr>
            <w:tcW w:w="4855" w:type="dxa"/>
            <w:shd w:val="clear" w:color="auto" w:fill="DEEAF6" w:themeFill="accent5" w:themeFillTint="33"/>
          </w:tcPr>
          <w:p w14:paraId="40AF583D" w14:textId="77777777" w:rsidR="0095760E" w:rsidRPr="00650A9B" w:rsidRDefault="0095760E" w:rsidP="0095760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Extent of Homelessness by Minnesota’s Definition </w:t>
            </w:r>
          </w:p>
        </w:tc>
        <w:tc>
          <w:tcPr>
            <w:tcW w:w="8095" w:type="dxa"/>
          </w:tcPr>
          <w:p w14:paraId="21D8E91D" w14:textId="77777777" w:rsidR="004D4860" w:rsidRPr="00650A9B" w:rsidRDefault="00BF7283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64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650A9B">
              <w:rPr>
                <w:rFonts w:ascii="Calibri" w:hAnsi="Calibri" w:cs="Calibri"/>
              </w:rPr>
              <w:t xml:space="preserve">  </w:t>
            </w:r>
            <w:r w:rsidR="0095760E" w:rsidRPr="00650A9B">
              <w:rPr>
                <w:rFonts w:ascii="Calibri" w:hAnsi="Calibri" w:cs="Calibri"/>
              </w:rPr>
              <w:t>Not currently homeless</w:t>
            </w:r>
          </w:p>
          <w:p w14:paraId="1973C5EB" w14:textId="77777777" w:rsidR="004D4860" w:rsidRPr="00650A9B" w:rsidRDefault="00BF7283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45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650A9B">
              <w:rPr>
                <w:rFonts w:ascii="Calibri" w:hAnsi="Calibri" w:cs="Calibri"/>
              </w:rPr>
              <w:t xml:space="preserve"> </w:t>
            </w:r>
            <w:r w:rsidR="0095760E" w:rsidRPr="00650A9B">
              <w:rPr>
                <w:rFonts w:ascii="Calibri" w:hAnsi="Calibri" w:cs="Calibri"/>
              </w:rPr>
              <w:t>1</w:t>
            </w:r>
            <w:r w:rsidR="0095760E" w:rsidRPr="00650A9B">
              <w:rPr>
                <w:rFonts w:ascii="Calibri" w:hAnsi="Calibri" w:cs="Calibri"/>
                <w:vertAlign w:val="superscript"/>
              </w:rPr>
              <w:t>st</w:t>
            </w:r>
            <w:r w:rsidR="0095760E" w:rsidRPr="00650A9B">
              <w:rPr>
                <w:rFonts w:ascii="Calibri" w:hAnsi="Calibri" w:cs="Calibri"/>
              </w:rPr>
              <w:t xml:space="preserve"> time homeless and less than one year without a home</w:t>
            </w:r>
            <w:r w:rsidR="004D4860" w:rsidRPr="00650A9B">
              <w:rPr>
                <w:rFonts w:ascii="Calibri" w:hAnsi="Calibri" w:cs="Calibri"/>
              </w:rPr>
              <w:t xml:space="preserve"> </w:t>
            </w:r>
          </w:p>
          <w:p w14:paraId="097C8DAF" w14:textId="77777777" w:rsidR="0095760E" w:rsidRPr="00650A9B" w:rsidRDefault="00BF7283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54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650A9B">
              <w:rPr>
                <w:rFonts w:ascii="Calibri" w:hAnsi="Calibri" w:cs="Calibri"/>
              </w:rPr>
              <w:t xml:space="preserve"> </w:t>
            </w:r>
            <w:r w:rsidR="0095760E" w:rsidRPr="00650A9B">
              <w:rPr>
                <w:rFonts w:ascii="Calibri" w:hAnsi="Calibri" w:cs="Calibri"/>
              </w:rPr>
              <w:t xml:space="preserve">Multiple times homeless but NOT meeting LTH definition </w:t>
            </w:r>
          </w:p>
          <w:p w14:paraId="0A5426BA" w14:textId="77777777" w:rsidR="0095760E" w:rsidRPr="00650A9B" w:rsidRDefault="00BF7283" w:rsidP="004D486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77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860" w:rsidRPr="00650A9B">
              <w:rPr>
                <w:rFonts w:ascii="Calibri" w:hAnsi="Calibri" w:cs="Calibri"/>
              </w:rPr>
              <w:t xml:space="preserve">  </w:t>
            </w:r>
            <w:r w:rsidR="0095760E" w:rsidRPr="00650A9B">
              <w:rPr>
                <w:rFonts w:ascii="Calibri" w:hAnsi="Calibri" w:cs="Calibri"/>
              </w:rPr>
              <w:t>Long term: at least 1 year or at least 4 times in the last 3 years</w:t>
            </w:r>
          </w:p>
        </w:tc>
      </w:tr>
    </w:tbl>
    <w:p w14:paraId="172ABF1A" w14:textId="77777777" w:rsidR="0095760E" w:rsidRPr="0003346C" w:rsidRDefault="0095760E" w:rsidP="0095760E">
      <w:pPr>
        <w:rPr>
          <w:rFonts w:ascii="Calibri" w:eastAsia="Calibri" w:hAnsi="Calibri" w:cs="Calibri"/>
          <w:b/>
          <w:bCs/>
          <w:strike/>
          <w:color w:val="220099"/>
          <w:shd w:val="clear" w:color="auto" w:fill="FFFFFF"/>
        </w:rPr>
      </w:pPr>
    </w:p>
    <w:p w14:paraId="5DF1F3AD" w14:textId="77777777" w:rsidR="0095760E" w:rsidRPr="00650A9B" w:rsidRDefault="0095760E" w:rsidP="0095760E">
      <w:pPr>
        <w:rPr>
          <w:rFonts w:ascii="Calibri" w:eastAsia="Calibri" w:hAnsi="Calibri" w:cs="Calibri"/>
          <w:b/>
          <w:bCs/>
          <w:color w:val="220099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color w:val="220099"/>
          <w:shd w:val="clear" w:color="auto" w:fill="FFFFFF"/>
        </w:rPr>
        <w:t>Please look back to the date of the last time the client had a place to sleep that was not on the streets, in ES, in SH, doubled up/couch hopping, or are staying somewhere that is considered a neutral event (e.g. TH), and enter that da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7380"/>
      </w:tblGrid>
      <w:tr w:rsidR="0095760E" w:rsidRPr="00650A9B" w14:paraId="017110E9" w14:textId="77777777" w:rsidTr="003E40C4">
        <w:tc>
          <w:tcPr>
            <w:tcW w:w="5305" w:type="dxa"/>
            <w:shd w:val="clear" w:color="auto" w:fill="DEEAF6" w:themeFill="accent5" w:themeFillTint="33"/>
          </w:tcPr>
          <w:p w14:paraId="261E2CA2" w14:textId="77777777" w:rsidR="0095760E" w:rsidRPr="00650A9B" w:rsidRDefault="0095760E" w:rsidP="0095760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Approximate Date of Most Recent Episode of Homelessness (MN) (DD/MM/YYYY)</w:t>
            </w:r>
          </w:p>
        </w:tc>
        <w:tc>
          <w:tcPr>
            <w:tcW w:w="7380" w:type="dxa"/>
            <w:shd w:val="clear" w:color="auto" w:fill="DEEAF6" w:themeFill="accent5" w:themeFillTint="33"/>
          </w:tcPr>
          <w:p w14:paraId="6EA31532" w14:textId="77777777" w:rsidR="0095760E" w:rsidRPr="00650A9B" w:rsidRDefault="0095760E" w:rsidP="0095760E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Total number of months homeless on the stress, in ES, in SH, or doubled up/couch hopping in the past three years. Note, please do not factor months in staying somewhere that is considered a neutral event (e.g. TH). </w:t>
            </w:r>
          </w:p>
        </w:tc>
      </w:tr>
      <w:tr w:rsidR="0095760E" w:rsidRPr="00650A9B" w14:paraId="6062B08C" w14:textId="77777777" w:rsidTr="006D4B1B">
        <w:trPr>
          <w:trHeight w:val="278"/>
        </w:trPr>
        <w:tc>
          <w:tcPr>
            <w:tcW w:w="5305" w:type="dxa"/>
            <w:shd w:val="clear" w:color="auto" w:fill="auto"/>
          </w:tcPr>
          <w:p w14:paraId="69A263EE" w14:textId="77777777" w:rsidR="0095760E" w:rsidRPr="00650A9B" w:rsidRDefault="0095760E" w:rsidP="0095760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80" w:type="dxa"/>
            <w:shd w:val="clear" w:color="auto" w:fill="auto"/>
          </w:tcPr>
          <w:p w14:paraId="15E07E87" w14:textId="77777777" w:rsidR="0095760E" w:rsidRPr="00650A9B" w:rsidRDefault="0095760E" w:rsidP="0095760E">
            <w:pPr>
              <w:rPr>
                <w:rFonts w:ascii="Calibri" w:hAnsi="Calibri" w:cs="Calibri"/>
                <w:b/>
              </w:rPr>
            </w:pPr>
          </w:p>
        </w:tc>
      </w:tr>
    </w:tbl>
    <w:tbl>
      <w:tblPr>
        <w:tblW w:w="10530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27"/>
      </w:tblGrid>
      <w:tr w:rsidR="0095760E" w:rsidRPr="00650A9B" w14:paraId="735E9BB8" w14:textId="77777777" w:rsidTr="006D4B1B">
        <w:trPr>
          <w:trHeight w:val="20"/>
          <w:tblCellSpacing w:w="15" w:type="dxa"/>
        </w:trPr>
        <w:tc>
          <w:tcPr>
            <w:tcW w:w="10470" w:type="dxa"/>
            <w:shd w:val="clear" w:color="auto" w:fill="FFFFFF"/>
            <w:vAlign w:val="center"/>
            <w:hideMark/>
          </w:tcPr>
          <w:p w14:paraId="715FB6F3" w14:textId="7FFA6CC1" w:rsidR="00177810" w:rsidRDefault="00177810"/>
          <w:p w14:paraId="452B1848" w14:textId="77777777" w:rsidR="00177810" w:rsidRDefault="00177810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6"/>
            </w:tblGrid>
            <w:tr w:rsidR="0095760E" w:rsidRPr="00650A9B" w14:paraId="56418E18" w14:textId="77777777" w:rsidTr="00A57F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1BCAD8" w14:textId="77777777" w:rsidR="0095760E" w:rsidRPr="00650A9B" w:rsidRDefault="0095760E" w:rsidP="006D4B1B">
                  <w:pPr>
                    <w:spacing w:line="240" w:lineRule="auto"/>
                    <w:ind w:right="384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50A9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ssessing Chronic Homelessness (HUD)</w:t>
                  </w:r>
                </w:p>
              </w:tc>
            </w:tr>
          </w:tbl>
          <w:p w14:paraId="2BF50F74" w14:textId="77777777" w:rsidR="0095760E" w:rsidRPr="00650A9B" w:rsidRDefault="0095760E" w:rsidP="006D4B1B">
            <w:pPr>
              <w:spacing w:line="240" w:lineRule="auto"/>
              <w:ind w:right="3840"/>
              <w:rPr>
                <w:rFonts w:ascii="Calibri" w:eastAsia="Times New Roman" w:hAnsi="Calibri" w:cs="Calibri"/>
              </w:rPr>
            </w:pPr>
          </w:p>
        </w:tc>
      </w:tr>
      <w:tr w:rsidR="0095760E" w:rsidRPr="00650A9B" w14:paraId="32C16CA0" w14:textId="77777777" w:rsidTr="006D4B1B">
        <w:trPr>
          <w:trHeight w:val="20"/>
          <w:tblCellSpacing w:w="15" w:type="dxa"/>
        </w:trPr>
        <w:tc>
          <w:tcPr>
            <w:tcW w:w="10470" w:type="dxa"/>
            <w:shd w:val="clear" w:color="auto" w:fill="FFFFFF"/>
            <w:vAlign w:val="center"/>
            <w:hideMark/>
          </w:tcPr>
          <w:tbl>
            <w:tblPr>
              <w:tblW w:w="116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4"/>
            </w:tblGrid>
            <w:tr w:rsidR="0095760E" w:rsidRPr="00650A9B" w14:paraId="3D021A43" w14:textId="77777777" w:rsidTr="006D4B1B">
              <w:trPr>
                <w:trHeight w:val="243"/>
                <w:tblCellSpacing w:w="0" w:type="dxa"/>
              </w:trPr>
              <w:tc>
                <w:tcPr>
                  <w:tcW w:w="0" w:type="auto"/>
                  <w:hideMark/>
                </w:tcPr>
                <w:p w14:paraId="0F88E618" w14:textId="77777777" w:rsidR="0095760E" w:rsidRPr="00650A9B" w:rsidRDefault="0095760E" w:rsidP="006D4B1B">
                  <w:pPr>
                    <w:spacing w:line="240" w:lineRule="auto"/>
                    <w:ind w:right="1890"/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</w:pPr>
                  <w:r w:rsidRPr="00650A9B"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  <w:t>Note, HUD does not factor in doubled up/couch hopping episodes when assessing chronic homelessness.</w:t>
                  </w:r>
                </w:p>
                <w:p w14:paraId="11EFF120" w14:textId="77777777" w:rsidR="0095760E" w:rsidRPr="00650A9B" w:rsidRDefault="0095760E" w:rsidP="006D4B1B">
                  <w:pPr>
                    <w:spacing w:line="240" w:lineRule="auto"/>
                    <w:ind w:right="3840"/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</w:pPr>
                </w:p>
              </w:tc>
            </w:tr>
          </w:tbl>
          <w:p w14:paraId="14B65AAD" w14:textId="77777777" w:rsidR="0095760E" w:rsidRPr="00650A9B" w:rsidRDefault="0095760E" w:rsidP="006D4B1B">
            <w:pPr>
              <w:spacing w:line="240" w:lineRule="auto"/>
              <w:ind w:right="3840"/>
              <w:rPr>
                <w:rFonts w:ascii="Calibri" w:eastAsia="Times New Roman" w:hAnsi="Calibri" w:cs="Calibri"/>
              </w:rPr>
            </w:pPr>
          </w:p>
        </w:tc>
      </w:tr>
      <w:tr w:rsidR="0095760E" w:rsidRPr="00650A9B" w14:paraId="2AAF33FB" w14:textId="77777777" w:rsidTr="001C704B">
        <w:trPr>
          <w:trHeight w:val="645"/>
          <w:tblCellSpacing w:w="15" w:type="dxa"/>
        </w:trPr>
        <w:tc>
          <w:tcPr>
            <w:tcW w:w="10470" w:type="dxa"/>
            <w:shd w:val="clear" w:color="auto" w:fill="FFFFFF"/>
            <w:vAlign w:val="center"/>
            <w:hideMark/>
          </w:tcPr>
          <w:tbl>
            <w:tblPr>
              <w:tblW w:w="137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47"/>
            </w:tblGrid>
            <w:tr w:rsidR="0095760E" w:rsidRPr="00650A9B" w14:paraId="26DDA6AB" w14:textId="77777777" w:rsidTr="006D4B1B">
              <w:trPr>
                <w:trHeight w:val="265"/>
                <w:tblCellSpacing w:w="0" w:type="dxa"/>
              </w:trPr>
              <w:tc>
                <w:tcPr>
                  <w:tcW w:w="0" w:type="auto"/>
                  <w:hideMark/>
                </w:tcPr>
                <w:p w14:paraId="4170FE6E" w14:textId="77777777" w:rsidR="0095760E" w:rsidRPr="00650A9B" w:rsidRDefault="0095760E" w:rsidP="006D4B1B">
                  <w:pPr>
                    <w:spacing w:line="240" w:lineRule="auto"/>
                    <w:ind w:right="2250"/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</w:pPr>
                  <w:r w:rsidRPr="00650A9B">
                    <w:rPr>
                      <w:rFonts w:ascii="Calibri" w:eastAsia="Times New Roman" w:hAnsi="Calibri" w:cs="Calibri"/>
                      <w:b/>
                      <w:bCs/>
                      <w:color w:val="220099"/>
                    </w:rPr>
                    <w:t>If you are asked to complete Approximate Date Homelessness Started below, have the client look back to the date of the last time the client had a place to sleep that was not on the streets, ES, or SH and enter that date.</w:t>
                  </w:r>
                </w:p>
              </w:tc>
            </w:tr>
          </w:tbl>
          <w:p w14:paraId="204FA665" w14:textId="77777777" w:rsidR="0095760E" w:rsidRPr="00650A9B" w:rsidRDefault="0095760E" w:rsidP="006D4B1B">
            <w:pPr>
              <w:spacing w:line="240" w:lineRule="auto"/>
              <w:ind w:right="3840"/>
              <w:rPr>
                <w:rFonts w:ascii="Calibri" w:eastAsia="Times New Roman" w:hAnsi="Calibri" w:cs="Calibri"/>
              </w:rPr>
            </w:pPr>
          </w:p>
        </w:tc>
      </w:tr>
    </w:tbl>
    <w:p w14:paraId="3EB0054A" w14:textId="77777777" w:rsidR="00FC7E84" w:rsidRPr="00650A9B" w:rsidRDefault="00FC7E84" w:rsidP="001C704B">
      <w:pPr>
        <w:spacing w:after="0" w:line="240" w:lineRule="auto"/>
        <w:rPr>
          <w:rFonts w:ascii="Calibri" w:hAnsi="Calibri" w:cs="Calibri"/>
          <w:b/>
        </w:rPr>
      </w:pPr>
      <w:r w:rsidRPr="00650A9B">
        <w:rPr>
          <w:rFonts w:ascii="Calibri" w:hAnsi="Calibri" w:cs="Calibri"/>
          <w:b/>
        </w:rPr>
        <w:t xml:space="preserve">Prior Living Situation </w:t>
      </w:r>
      <w:r w:rsidRPr="00650A9B">
        <w:rPr>
          <w:rFonts w:ascii="Calibri" w:hAnsi="Calibri" w:cs="Calibri"/>
          <w:i/>
        </w:rPr>
        <w:t>(Required for all Adults and Heads of Household. If information is not the same for all household members, note in margins or use Entry form for Single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690"/>
        <w:gridCol w:w="3808"/>
        <w:gridCol w:w="4003"/>
      </w:tblGrid>
      <w:tr w:rsidR="00FC7E84" w:rsidRPr="00650A9B" w14:paraId="699BAE24" w14:textId="77777777" w:rsidTr="007A7B4A">
        <w:trPr>
          <w:trHeight w:val="17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D9D9D9"/>
          </w:tcPr>
          <w:p w14:paraId="01C7D0A3" w14:textId="77777777" w:rsidR="00FC7E84" w:rsidRPr="00650A9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b/>
              </w:rPr>
            </w:pPr>
            <w:bookmarkStart w:id="5" w:name="_Hlk507526435"/>
            <w:r w:rsidRPr="00650A9B">
              <w:rPr>
                <w:rFonts w:ascii="Calibri" w:eastAsia="Times New Roman" w:hAnsi="Calibri" w:cs="Calibri"/>
                <w:b/>
              </w:rPr>
              <w:lastRenderedPageBreak/>
              <w:t>A. Type of Residence Prior to Project Start Date (Pick ONLY ONE under Literally Homeless, Institutional, OR Temporary and Permanent Housing)</w:t>
            </w:r>
          </w:p>
        </w:tc>
      </w:tr>
      <w:tr w:rsidR="00FC7E84" w:rsidRPr="00650A9B" w14:paraId="603B2816" w14:textId="77777777" w:rsidTr="007A7B4A">
        <w:tc>
          <w:tcPr>
            <w:tcW w:w="1004" w:type="pct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4748C60" w14:textId="77777777" w:rsidR="00FC7E84" w:rsidRPr="00650A9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i/>
              </w:rPr>
            </w:pPr>
            <w:r w:rsidRPr="00650A9B">
              <w:rPr>
                <w:rFonts w:ascii="Calibri" w:eastAsia="Times New Roman" w:hAnsi="Calibri" w:cs="Calibri"/>
                <w:i/>
              </w:rPr>
              <w:t>Literally Homeless Situations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39FB91" w14:textId="77777777" w:rsidR="00FC7E84" w:rsidRPr="00650A9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i/>
              </w:rPr>
            </w:pPr>
            <w:r w:rsidRPr="00650A9B">
              <w:rPr>
                <w:rFonts w:ascii="Calibri" w:eastAsia="Times New Roman" w:hAnsi="Calibri" w:cs="Calibri"/>
                <w:i/>
              </w:rPr>
              <w:t>Institutional Situations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nil"/>
            </w:tcBorders>
            <w:shd w:val="clear" w:color="auto" w:fill="D9D9D9"/>
          </w:tcPr>
          <w:p w14:paraId="0974C877" w14:textId="77777777" w:rsidR="00FC7E84" w:rsidRPr="00650A9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  <w:i/>
              </w:rPr>
            </w:pPr>
            <w:r w:rsidRPr="00650A9B">
              <w:rPr>
                <w:rFonts w:ascii="Calibri" w:eastAsia="Times New Roman" w:hAnsi="Calibri" w:cs="Calibri"/>
                <w:i/>
              </w:rPr>
              <w:t>Temporary and Permanent Housing Situations</w:t>
            </w:r>
          </w:p>
        </w:tc>
      </w:tr>
      <w:tr w:rsidR="00FC7E84" w:rsidRPr="00650A9B" w14:paraId="2484345C" w14:textId="77777777" w:rsidTr="007A7B4A">
        <w:trPr>
          <w:trHeight w:val="4320"/>
        </w:trPr>
        <w:tc>
          <w:tcPr>
            <w:tcW w:w="1004" w:type="pct"/>
            <w:tcBorders>
              <w:top w:val="nil"/>
              <w:bottom w:val="nil"/>
              <w:right w:val="dashed" w:sz="4" w:space="0" w:color="404040"/>
            </w:tcBorders>
            <w:shd w:val="clear" w:color="auto" w:fill="D9D9D9"/>
          </w:tcPr>
          <w:p w14:paraId="587DD04C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Place not meant for habitation (e.g., a vehicle, an abandoned building, bus/train/subway station/airport or anywhere outside)</w:t>
            </w:r>
          </w:p>
          <w:p w14:paraId="6DACDA8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Emergency shelter, including hotel or motel paid for with emergency shelter voucher, or RHY-funded Host Home shelter</w:t>
            </w:r>
          </w:p>
          <w:p w14:paraId="1B498FD2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Safe Haven</w:t>
            </w:r>
          </w:p>
          <w:p w14:paraId="701F261B" w14:textId="5D198D52" w:rsidR="00FC7E84" w:rsidRPr="00650A9B" w:rsidRDefault="00FC7E84" w:rsidP="001C704B">
            <w:pPr>
              <w:spacing w:after="4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D1F831" wp14:editId="229F876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82550</wp:posOffset>
                      </wp:positionV>
                      <wp:extent cx="289560" cy="438150"/>
                      <wp:effectExtent l="19050" t="0" r="34290" b="38100"/>
                      <wp:wrapNone/>
                      <wp:docPr id="13" name="Arrow: Dow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438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E74E" id="Arrow: Down 13" o:spid="_x0000_s1026" type="#_x0000_t67" style="position:absolute;margin-left:44.5pt;margin-top:6.5pt;width:22.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" adj="14982" fillcolor="#afabab" strokecolor="window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82" w:type="pct"/>
            <w:tcBorders>
              <w:top w:val="nil"/>
              <w:left w:val="dashed" w:sz="4" w:space="0" w:color="404040"/>
              <w:bottom w:val="nil"/>
              <w:right w:val="dashed" w:sz="4" w:space="0" w:color="404040"/>
            </w:tcBorders>
            <w:shd w:val="clear" w:color="auto" w:fill="D9D9D9"/>
          </w:tcPr>
          <w:p w14:paraId="7605CA33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Foster care home or foster care group home</w:t>
            </w:r>
          </w:p>
          <w:p w14:paraId="572AF20C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Hospital or other residential non-psychiatric medical facility</w:t>
            </w:r>
          </w:p>
          <w:p w14:paraId="2594A960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Jail, prison, or juvenile detention facility</w:t>
            </w:r>
          </w:p>
          <w:p w14:paraId="53329AB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Long-term care facility or nursing home</w:t>
            </w:r>
          </w:p>
          <w:p w14:paraId="5767672E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Psychiatric hospital or other psychiatric facility</w:t>
            </w:r>
          </w:p>
          <w:p w14:paraId="34EE28BA" w14:textId="3B8FCDC5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2B3F9A" wp14:editId="05A58FF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510540</wp:posOffset>
                      </wp:positionV>
                      <wp:extent cx="289560" cy="434340"/>
                      <wp:effectExtent l="19050" t="0" r="34290" b="41910"/>
                      <wp:wrapNone/>
                      <wp:docPr id="12" name="Arrow: Dow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4343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1364B" id="Arrow: Down 12" o:spid="_x0000_s1026" type="#_x0000_t67" style="position:absolute;margin-left:72.3pt;margin-top:40.2pt;width:22.8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" adj="14924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650A9B">
              <w:rPr>
                <w:rFonts w:ascii="Calibri" w:eastAsia="Times New Roman" w:hAnsi="Calibri" w:cs="Calibri"/>
              </w:rPr>
              <w:t xml:space="preserve">Substance abuse treatment facility or detox center </w:t>
            </w:r>
          </w:p>
        </w:tc>
        <w:tc>
          <w:tcPr>
            <w:tcW w:w="1323" w:type="pct"/>
            <w:tcBorders>
              <w:top w:val="nil"/>
              <w:left w:val="dashed" w:sz="4" w:space="0" w:color="404040"/>
              <w:bottom w:val="nil"/>
              <w:right w:val="nil"/>
            </w:tcBorders>
            <w:shd w:val="clear" w:color="auto" w:fill="D9D9D9"/>
          </w:tcPr>
          <w:p w14:paraId="2F9D3952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Host Home (non-crisis)</w:t>
            </w:r>
          </w:p>
          <w:p w14:paraId="3DACB8C9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Hotel or motel paid for without emergency shelter voucher </w:t>
            </w:r>
          </w:p>
          <w:p w14:paraId="2639C120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Owned by client, no ongoing housing subsidy </w:t>
            </w:r>
          </w:p>
          <w:p w14:paraId="10B2B4C1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wned by client, with ongoing housing subsidy</w:t>
            </w:r>
          </w:p>
          <w:p w14:paraId="32CD1892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Permanent Housing (other than RRH) for formerly homeless persons </w:t>
            </w:r>
          </w:p>
          <w:p w14:paraId="01346552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Rental by client, no ongoing housing subsidy</w:t>
            </w:r>
          </w:p>
          <w:p w14:paraId="521FAAD1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Rental by client in a public housing unit</w:t>
            </w:r>
          </w:p>
          <w:p w14:paraId="23E8FE54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Rental by client, with VASH subsidy </w:t>
            </w:r>
          </w:p>
          <w:p w14:paraId="3C7198C2" w14:textId="1D085421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33BB94" wp14:editId="7776A0EB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015</wp:posOffset>
                      </wp:positionV>
                      <wp:extent cx="363220" cy="358140"/>
                      <wp:effectExtent l="19050" t="0" r="17780" b="41910"/>
                      <wp:wrapNone/>
                      <wp:docPr id="11" name="Arrow: Dow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3581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64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B387" id="Arrow: Down 11" o:spid="_x0000_s1026" type="#_x0000_t67" style="position:absolute;margin-left:166.15pt;margin-top:9.45pt;width:28.6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" adj="11585" fillcolor="#afabab" strokecolor="window" strokeweight="1pt">
                      <v:path arrowok="t"/>
                    </v:shape>
                  </w:pict>
                </mc:Fallback>
              </mc:AlternateContent>
            </w:r>
            <w:r w:rsidRPr="00650A9B">
              <w:rPr>
                <w:rFonts w:ascii="Calibri" w:eastAsia="Times New Roman" w:hAnsi="Calibri" w:cs="Calibri"/>
              </w:rPr>
              <w:t xml:space="preserve">Rental by client, with GPD TIP subsidy 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</w:tcBorders>
            <w:shd w:val="clear" w:color="auto" w:fill="D9D9D9"/>
          </w:tcPr>
          <w:p w14:paraId="6CFE25D0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Rental by client, with HCV voucher (tenant or project based)</w:t>
            </w:r>
          </w:p>
          <w:p w14:paraId="6CFD8682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Rental by client, with RRH or equivalent subsidy</w:t>
            </w:r>
          </w:p>
          <w:p w14:paraId="551E236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Rental by client, with other ongoing housing subsidy </w:t>
            </w:r>
          </w:p>
          <w:p w14:paraId="00423D0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Residential project or halfway house with no homeless criteria </w:t>
            </w:r>
          </w:p>
          <w:p w14:paraId="082D12DD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Staying or living in a family member's room, </w:t>
            </w:r>
            <w:proofErr w:type="gramStart"/>
            <w:r w:rsidRPr="00650A9B">
              <w:rPr>
                <w:rFonts w:ascii="Calibri" w:eastAsia="Times New Roman" w:hAnsi="Calibri" w:cs="Calibri"/>
              </w:rPr>
              <w:t>apartment</w:t>
            </w:r>
            <w:proofErr w:type="gramEnd"/>
            <w:r w:rsidRPr="00650A9B">
              <w:rPr>
                <w:rFonts w:ascii="Calibri" w:eastAsia="Times New Roman" w:hAnsi="Calibri" w:cs="Calibri"/>
              </w:rPr>
              <w:t xml:space="preserve"> or house </w:t>
            </w:r>
          </w:p>
          <w:p w14:paraId="4439546B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Staying or living in a friend's room, </w:t>
            </w:r>
            <w:proofErr w:type="gramStart"/>
            <w:r w:rsidRPr="00650A9B">
              <w:rPr>
                <w:rFonts w:ascii="Calibri" w:eastAsia="Times New Roman" w:hAnsi="Calibri" w:cs="Calibri"/>
              </w:rPr>
              <w:t>apartment</w:t>
            </w:r>
            <w:proofErr w:type="gramEnd"/>
            <w:r w:rsidRPr="00650A9B">
              <w:rPr>
                <w:rFonts w:ascii="Calibri" w:eastAsia="Times New Roman" w:hAnsi="Calibri" w:cs="Calibri"/>
              </w:rPr>
              <w:t xml:space="preserve"> or house </w:t>
            </w:r>
          </w:p>
          <w:p w14:paraId="6668748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Transitional housing for homeless persons (including homeless youth) </w:t>
            </w:r>
          </w:p>
          <w:p w14:paraId="504C91DA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Style w:val="Emphasis"/>
                <w:rFonts w:ascii="Calibri" w:hAnsi="Calibri" w:cs="Calibri"/>
                <w:i w:val="0"/>
              </w:rPr>
              <w:t>DK</w:t>
            </w:r>
            <w:r w:rsidRPr="00650A9B">
              <w:rPr>
                <w:rStyle w:val="Emphasis"/>
                <w:rFonts w:ascii="Calibri" w:hAnsi="Calibri" w:cs="Calibri"/>
              </w:rPr>
              <w:t xml:space="preserve">   </w:t>
            </w:r>
            <w:r w:rsidRPr="00650A9B">
              <w:rPr>
                <w:rFonts w:ascii="Calibri" w:hAnsi="Calibri" w:cs="Calibri"/>
                <w:color w:val="00000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</w:rPr>
              <w:t xml:space="preserve">  R   </w:t>
            </w:r>
            <w:r w:rsidRPr="00650A9B">
              <w:rPr>
                <w:rFonts w:ascii="Calibri" w:hAnsi="Calibri" w:cs="Calibri"/>
                <w:color w:val="00000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</w:rPr>
              <w:t xml:space="preserve">  DNC</w:t>
            </w:r>
          </w:p>
        </w:tc>
      </w:tr>
      <w:tr w:rsidR="00FC7E84" w:rsidRPr="00650A9B" w14:paraId="5C23A68E" w14:textId="77777777" w:rsidTr="007A7B4A">
        <w:trPr>
          <w:trHeight w:val="2736"/>
        </w:trPr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14:paraId="7ED970EE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 xml:space="preserve">B. Length of Stay at Prior Living Situation </w:t>
            </w:r>
            <w:r w:rsidRPr="00650A9B">
              <w:rPr>
                <w:rFonts w:ascii="Calibri" w:eastAsia="Times New Roman" w:hAnsi="Calibri" w:cs="Calibri"/>
                <w:i/>
              </w:rPr>
              <w:t>(Literally homeless situations)</w:t>
            </w:r>
          </w:p>
          <w:p w14:paraId="76CE4D8C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night or less</w:t>
            </w:r>
          </w:p>
          <w:p w14:paraId="6381F40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Two to six nights</w:t>
            </w:r>
          </w:p>
          <w:p w14:paraId="0B7CDB90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week or more, but less than one month</w:t>
            </w:r>
          </w:p>
          <w:p w14:paraId="4FFFDD4E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month or more, but less than 90 days</w:t>
            </w:r>
          </w:p>
          <w:p w14:paraId="25D9E9CE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90 days or more, but less than one year</w:t>
            </w:r>
          </w:p>
          <w:p w14:paraId="33EB4FF7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year or longer</w:t>
            </w:r>
          </w:p>
          <w:p w14:paraId="65677F2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Style w:val="Emphasis"/>
                <w:rFonts w:ascii="Calibri" w:hAnsi="Calibri" w:cs="Calibri"/>
                <w:i w:val="0"/>
              </w:rPr>
              <w:t>DK</w:t>
            </w:r>
            <w:r w:rsidRPr="00650A9B">
              <w:rPr>
                <w:rStyle w:val="Emphasis"/>
                <w:rFonts w:ascii="Calibri" w:hAnsi="Calibri" w:cs="Calibri"/>
              </w:rPr>
              <w:t xml:space="preserve"> </w:t>
            </w:r>
            <w:r w:rsidRPr="00650A9B">
              <w:rPr>
                <w:rStyle w:val="Emphasis"/>
                <w:rFonts w:ascii="Calibri" w:hAnsi="Calibri" w:cs="Calibri"/>
                <w:i w:val="0"/>
                <w:iCs w:val="0"/>
              </w:rPr>
              <w:t xml:space="preserve">  </w:t>
            </w:r>
            <w:r w:rsidRPr="00650A9B">
              <w:rPr>
                <w:rFonts w:ascii="Calibri" w:hAnsi="Calibri" w:cs="Calibri"/>
                <w:color w:val="00000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</w:rPr>
              <w:t xml:space="preserve">  R   </w:t>
            </w:r>
            <w:r w:rsidRPr="00650A9B">
              <w:rPr>
                <w:rFonts w:ascii="Calibri" w:hAnsi="Calibri" w:cs="Calibri"/>
                <w:color w:val="000000"/>
              </w:rPr>
              <w:sym w:font="Wingdings 2" w:char="F0A3"/>
            </w:r>
            <w:r w:rsidRPr="00650A9B">
              <w:rPr>
                <w:rStyle w:val="Emphasis"/>
                <w:rFonts w:ascii="Calibri" w:hAnsi="Calibri" w:cs="Calibri"/>
                <w:i w:val="0"/>
              </w:rPr>
              <w:t xml:space="preserve">  DNC</w:t>
            </w:r>
          </w:p>
        </w:tc>
        <w:tc>
          <w:tcPr>
            <w:tcW w:w="1282" w:type="pct"/>
            <w:tcBorders>
              <w:top w:val="nil"/>
              <w:bottom w:val="nil"/>
            </w:tcBorders>
            <w:shd w:val="clear" w:color="auto" w:fill="auto"/>
          </w:tcPr>
          <w:p w14:paraId="4E8720B7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 xml:space="preserve">B. Length of Stay at Prior Living Situation </w:t>
            </w:r>
            <w:r w:rsidRPr="00650A9B">
              <w:rPr>
                <w:rFonts w:ascii="Calibri" w:eastAsia="Times New Roman" w:hAnsi="Calibri" w:cs="Calibri"/>
                <w:i/>
              </w:rPr>
              <w:t>(Institutional situations)</w:t>
            </w:r>
          </w:p>
          <w:p w14:paraId="30FEE2E0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650A9B">
              <w:rPr>
                <w:rFonts w:ascii="Calibri" w:eastAsia="Times New Roman" w:hAnsi="Calibri" w:cs="Calibri"/>
                <w:highlight w:val="lightGray"/>
              </w:rPr>
              <w:t>One night or less</w:t>
            </w:r>
          </w:p>
          <w:p w14:paraId="3D526F69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650A9B">
              <w:rPr>
                <w:rFonts w:ascii="Calibri" w:eastAsia="Times New Roman" w:hAnsi="Calibri" w:cs="Calibri"/>
                <w:highlight w:val="lightGray"/>
              </w:rPr>
              <w:t>Two to six nights</w:t>
            </w:r>
          </w:p>
          <w:p w14:paraId="1E88E64A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650A9B">
              <w:rPr>
                <w:rFonts w:ascii="Calibri" w:eastAsia="Times New Roman" w:hAnsi="Calibri" w:cs="Calibri"/>
                <w:highlight w:val="lightGray"/>
              </w:rPr>
              <w:t>One week or more, but less than one month</w:t>
            </w:r>
          </w:p>
          <w:p w14:paraId="04F761E1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650A9B">
              <w:rPr>
                <w:rFonts w:ascii="Calibri" w:eastAsia="Times New Roman" w:hAnsi="Calibri" w:cs="Calibri"/>
                <w:highlight w:val="lightGray"/>
              </w:rPr>
              <w:t>One month or more, but less than 90 days</w:t>
            </w:r>
          </w:p>
          <w:p w14:paraId="2172A2AC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90 days or more, but less than one year</w:t>
            </w:r>
          </w:p>
          <w:p w14:paraId="45D76139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year or longer</w:t>
            </w:r>
          </w:p>
          <w:p w14:paraId="72B99F25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iCs/>
              </w:rPr>
              <w:t>DK</w:t>
            </w:r>
            <w:r w:rsidRPr="00650A9B">
              <w:rPr>
                <w:rFonts w:ascii="Calibri" w:eastAsia="Times New Roman" w:hAnsi="Calibri" w:cs="Calibri"/>
              </w:rPr>
              <w:t xml:space="preserve">   </w:t>
            </w:r>
            <w:r w:rsidRPr="00650A9B">
              <w:rPr>
                <w:rFonts w:ascii="Calibri" w:eastAsia="Times New Roman" w:hAnsi="Calibri" w:cs="Calibri"/>
              </w:rPr>
              <w:sym w:font="Wingdings 2" w:char="F0A3"/>
            </w:r>
            <w:r w:rsidRPr="00650A9B">
              <w:rPr>
                <w:rFonts w:ascii="Calibri" w:eastAsia="Times New Roman" w:hAnsi="Calibri" w:cs="Calibri"/>
                <w:iCs/>
              </w:rPr>
              <w:t xml:space="preserve">  R   </w:t>
            </w:r>
            <w:r w:rsidRPr="00650A9B">
              <w:rPr>
                <w:rFonts w:ascii="Calibri" w:eastAsia="Times New Roman" w:hAnsi="Calibri" w:cs="Calibri"/>
              </w:rPr>
              <w:sym w:font="Wingdings 2" w:char="F0A3"/>
            </w:r>
            <w:r w:rsidRPr="00650A9B">
              <w:rPr>
                <w:rFonts w:ascii="Calibri" w:eastAsia="Times New Roman" w:hAnsi="Calibri" w:cs="Calibri"/>
                <w:iCs/>
              </w:rPr>
              <w:t xml:space="preserve">  DNC</w:t>
            </w:r>
          </w:p>
        </w:tc>
        <w:tc>
          <w:tcPr>
            <w:tcW w:w="271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1B4DAB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 xml:space="preserve">B. Length of Stay at Prior Living Situation </w:t>
            </w:r>
            <w:r w:rsidRPr="00650A9B">
              <w:rPr>
                <w:rFonts w:ascii="Calibri" w:eastAsia="Times New Roman" w:hAnsi="Calibri" w:cs="Calibri"/>
                <w:i/>
              </w:rPr>
              <w:t>(Temporary and permanent situations)</w:t>
            </w:r>
          </w:p>
          <w:p w14:paraId="707F8371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650A9B">
              <w:rPr>
                <w:rFonts w:ascii="Calibri" w:eastAsia="Times New Roman" w:hAnsi="Calibri" w:cs="Calibri"/>
                <w:highlight w:val="lightGray"/>
              </w:rPr>
              <w:t>One night or less</w:t>
            </w:r>
          </w:p>
          <w:p w14:paraId="66E27C96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  <w:highlight w:val="lightGray"/>
              </w:rPr>
            </w:pPr>
            <w:r w:rsidRPr="00650A9B">
              <w:rPr>
                <w:rFonts w:ascii="Calibri" w:eastAsia="Times New Roman" w:hAnsi="Calibri" w:cs="Calibri"/>
                <w:highlight w:val="lightGray"/>
              </w:rPr>
              <w:t>Two to six nights</w:t>
            </w:r>
          </w:p>
          <w:p w14:paraId="19D26E1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week or more, but less than one month</w:t>
            </w:r>
          </w:p>
          <w:p w14:paraId="38D756C1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month or more, but less than 90 days</w:t>
            </w:r>
          </w:p>
          <w:p w14:paraId="38280C7F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90 days or more, but less than one year</w:t>
            </w:r>
          </w:p>
          <w:p w14:paraId="73742A91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One year or longer</w:t>
            </w:r>
          </w:p>
          <w:p w14:paraId="4A91F2FD" w14:textId="77777777" w:rsidR="00FC7E84" w:rsidRPr="00650A9B" w:rsidRDefault="00FC7E84" w:rsidP="001C704B">
            <w:pPr>
              <w:numPr>
                <w:ilvl w:val="0"/>
                <w:numId w:val="9"/>
              </w:numPr>
              <w:spacing w:after="40" w:line="240" w:lineRule="auto"/>
              <w:ind w:left="216" w:hanging="216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iCs/>
              </w:rPr>
              <w:t xml:space="preserve">DK   </w:t>
            </w:r>
            <w:r w:rsidRPr="00650A9B">
              <w:rPr>
                <w:rFonts w:ascii="Calibri" w:eastAsia="Times New Roman" w:hAnsi="Calibri" w:cs="Calibri"/>
              </w:rPr>
              <w:sym w:font="Wingdings 2" w:char="F0A3"/>
            </w:r>
            <w:r w:rsidRPr="00650A9B">
              <w:rPr>
                <w:rFonts w:ascii="Calibri" w:eastAsia="Times New Roman" w:hAnsi="Calibri" w:cs="Calibri"/>
                <w:iCs/>
              </w:rPr>
              <w:t xml:space="preserve">  R   </w:t>
            </w:r>
            <w:r w:rsidRPr="00650A9B">
              <w:rPr>
                <w:rFonts w:ascii="Calibri" w:eastAsia="Times New Roman" w:hAnsi="Calibri" w:cs="Calibri"/>
              </w:rPr>
              <w:sym w:font="Wingdings 2" w:char="F0A3"/>
            </w:r>
            <w:r w:rsidRPr="00650A9B">
              <w:rPr>
                <w:rFonts w:ascii="Calibri" w:eastAsia="Times New Roman" w:hAnsi="Calibri" w:cs="Calibri"/>
                <w:iCs/>
              </w:rPr>
              <w:t xml:space="preserve">  DNC</w:t>
            </w:r>
          </w:p>
        </w:tc>
      </w:tr>
      <w:tr w:rsidR="00FC7E84" w:rsidRPr="00650A9B" w14:paraId="53E13F6D" w14:textId="77777777" w:rsidTr="007A7B4A">
        <w:trPr>
          <w:trHeight w:val="693"/>
        </w:trPr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14:paraId="5EB97CD6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650A9B">
              <w:rPr>
                <w:rFonts w:ascii="Calibri" w:eastAsia="Times New Roman" w:hAnsi="Calibri" w:cs="Calibri"/>
              </w:rPr>
              <w:softHyphen/>
            </w:r>
            <w:r w:rsidRPr="00650A9B">
              <w:rPr>
                <w:rFonts w:ascii="Calibri" w:eastAsia="Times New Roman" w:hAnsi="Calibri" w:cs="Calibri"/>
              </w:rPr>
              <w:softHyphen/>
            </w:r>
            <w:r w:rsidRPr="00650A9B">
              <w:rPr>
                <w:rFonts w:ascii="Calibri" w:eastAsia="Times New Roman" w:hAnsi="Calibri" w:cs="Calibri"/>
                <w:b/>
              </w:rPr>
              <w:t>Skip C. Move to D.</w:t>
            </w:r>
          </w:p>
          <w:p w14:paraId="0CF70320" w14:textId="77777777" w:rsidR="00FC7E84" w:rsidRPr="00650A9B" w:rsidRDefault="00FC7E84" w:rsidP="001C704B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  <w:p w14:paraId="7B3F8CE2" w14:textId="77777777" w:rsidR="00FC7E84" w:rsidRPr="00650A9B" w:rsidRDefault="00FC7E84" w:rsidP="001C704B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99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00CA506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 xml:space="preserve">C. </w:t>
            </w:r>
            <w:r w:rsidRPr="00650A9B">
              <w:rPr>
                <w:rFonts w:ascii="Calibri" w:eastAsia="Times New Roman" w:hAnsi="Calibri" w:cs="Calibri"/>
              </w:rPr>
              <w:t xml:space="preserve">If selected an </w:t>
            </w:r>
            <w:r w:rsidRPr="00650A9B">
              <w:rPr>
                <w:rFonts w:ascii="Calibri" w:eastAsia="Times New Roman" w:hAnsi="Calibri" w:cs="Calibri"/>
                <w:b/>
                <w:bCs/>
              </w:rPr>
              <w:t xml:space="preserve">unshaded </w:t>
            </w:r>
            <w:r w:rsidRPr="00650A9B">
              <w:rPr>
                <w:rFonts w:ascii="Calibri" w:eastAsia="Times New Roman" w:hAnsi="Calibri" w:cs="Calibri"/>
              </w:rPr>
              <w:t>response, you are done with this series of questions and should move to the next question “How long since client […]?” on the next page.</w:t>
            </w:r>
            <w:r w:rsidRPr="00650A9B"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1023B8D1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 xml:space="preserve">If selected one of the shaded </w:t>
            </w:r>
            <w:proofErr w:type="gramStart"/>
            <w:r w:rsidRPr="00650A9B">
              <w:rPr>
                <w:rFonts w:ascii="Calibri" w:eastAsia="Times New Roman" w:hAnsi="Calibri" w:cs="Calibri"/>
                <w:b/>
              </w:rPr>
              <w:t>response</w:t>
            </w:r>
            <w:proofErr w:type="gramEnd"/>
            <w:r w:rsidRPr="00650A9B">
              <w:rPr>
                <w:rFonts w:ascii="Calibri" w:eastAsia="Times New Roman" w:hAnsi="Calibri" w:cs="Calibri"/>
                <w:b/>
              </w:rPr>
              <w:t xml:space="preserve"> (indicating less than 90 days in institutional setting, or less than 7 days in temporary or permanent housing), on the night before did you stay on the streets, in emergency shelter, or Safe Haven?</w:t>
            </w:r>
          </w:p>
          <w:p w14:paraId="4575D10A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□ Yes (Move to D)     □ No (Done. Move to the next question “How long since client […]?” on the next page.)</w:t>
            </w:r>
          </w:p>
        </w:tc>
      </w:tr>
      <w:tr w:rsidR="00FC7E84" w:rsidRPr="00650A9B" w14:paraId="76285527" w14:textId="77777777" w:rsidTr="007A7B4A">
        <w:trPr>
          <w:trHeight w:val="288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4B2DCA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 xml:space="preserve">D. Approximate date of most recent episode of homelessness </w:t>
            </w:r>
            <w:r w:rsidRPr="00650A9B">
              <w:rPr>
                <w:rFonts w:ascii="Calibri" w:eastAsia="Times New Roman" w:hAnsi="Calibri" w:cs="Calibri"/>
              </w:rPr>
              <w:t>_____</w:t>
            </w:r>
            <w:r w:rsidRPr="00650A9B">
              <w:rPr>
                <w:rFonts w:ascii="Calibri" w:eastAsia="Times New Roman" w:hAnsi="Calibri" w:cs="Calibri"/>
                <w:b/>
              </w:rPr>
              <w:t>/</w:t>
            </w:r>
            <w:r w:rsidRPr="00650A9B">
              <w:rPr>
                <w:rFonts w:ascii="Calibri" w:eastAsia="Times New Roman" w:hAnsi="Calibri" w:cs="Calibri"/>
              </w:rPr>
              <w:t>_____</w:t>
            </w:r>
            <w:r w:rsidRPr="00650A9B">
              <w:rPr>
                <w:rFonts w:ascii="Calibri" w:eastAsia="Times New Roman" w:hAnsi="Calibri" w:cs="Calibri"/>
                <w:b/>
              </w:rPr>
              <w:t>/</w:t>
            </w:r>
            <w:r w:rsidRPr="00650A9B">
              <w:rPr>
                <w:rFonts w:ascii="Calibri" w:eastAsia="Times New Roman" w:hAnsi="Calibri" w:cs="Calibri"/>
              </w:rPr>
              <w:t>__________</w:t>
            </w:r>
          </w:p>
        </w:tc>
      </w:tr>
      <w:tr w:rsidR="00FC7E84" w:rsidRPr="00650A9B" w14:paraId="01D1D5FE" w14:textId="77777777" w:rsidTr="007A7B4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0457B0E9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  <w:b/>
              </w:rPr>
              <w:t>E. Number of times the client has been on the streets, in emergency shelter, or Safe Haven in the past three years</w:t>
            </w:r>
            <w:r w:rsidRPr="00650A9B">
              <w:rPr>
                <w:rFonts w:ascii="Calibri" w:eastAsia="Times New Roman" w:hAnsi="Calibri" w:cs="Calibri"/>
                <w:b/>
                <w:bCs/>
              </w:rPr>
              <w:t xml:space="preserve"> (including today)</w:t>
            </w:r>
          </w:p>
          <w:p w14:paraId="332A88E0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lastRenderedPageBreak/>
              <w:t>□ 1 time     □ 2 times     □ 3 times     □ 4 or more times     □ Client doesn’t know     □ Client refused</w:t>
            </w:r>
          </w:p>
        </w:tc>
      </w:tr>
      <w:tr w:rsidR="00FC7E84" w:rsidRPr="00650A9B" w14:paraId="2BAE788D" w14:textId="77777777" w:rsidTr="007A7B4A">
        <w:trPr>
          <w:trHeight w:val="72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A0B11DD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650A9B">
              <w:rPr>
                <w:rFonts w:ascii="Calibri" w:eastAsia="Times New Roman" w:hAnsi="Calibri" w:cs="Calibri"/>
                <w:b/>
              </w:rPr>
              <w:lastRenderedPageBreak/>
              <w:t>F. Total number of months homeless on the street, in emergency shelter, or Safe Haven in the past 3 years</w:t>
            </w:r>
          </w:p>
          <w:p w14:paraId="45B94C04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 xml:space="preserve">□ 1 month (this time is the first)     □ 2 months     □ 3 months     □ 4 months     □ 5 months     □ 6 months     □ 7 months     □ 8 months    </w:t>
            </w:r>
          </w:p>
          <w:p w14:paraId="70A6022D" w14:textId="77777777" w:rsidR="00FC7E84" w:rsidRPr="00650A9B" w:rsidRDefault="00FC7E84" w:rsidP="001C70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0A9B">
              <w:rPr>
                <w:rFonts w:ascii="Calibri" w:eastAsia="Times New Roman" w:hAnsi="Calibri" w:cs="Calibri"/>
              </w:rPr>
              <w:t>□ 9 months     □ 10 months     □ 11 months     □ 12 months     □ More than 12 months     □ Client doesn’t know     □ Client refused</w:t>
            </w:r>
          </w:p>
        </w:tc>
      </w:tr>
      <w:bookmarkEnd w:id="5"/>
    </w:tbl>
    <w:p w14:paraId="255980A7" w14:textId="77777777" w:rsidR="00F25902" w:rsidRPr="00650A9B" w:rsidRDefault="00F25902" w:rsidP="00F25902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4945"/>
      </w:tblGrid>
      <w:tr w:rsidR="003C617C" w:rsidRPr="00650A9B" w14:paraId="594B6314" w14:textId="77777777" w:rsidTr="006D4B1B">
        <w:tc>
          <w:tcPr>
            <w:tcW w:w="8005" w:type="dxa"/>
            <w:shd w:val="clear" w:color="auto" w:fill="DEEAF6" w:themeFill="accent5" w:themeFillTint="33"/>
          </w:tcPr>
          <w:p w14:paraId="75A94AB3" w14:textId="77777777" w:rsidR="003C617C" w:rsidRPr="00650A9B" w:rsidRDefault="003C617C" w:rsidP="00F25902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>I have read and understood the definition of Chronic Homelessness as stated above. To the best of my knowledge, I believe that the client is Chronically Homeless.</w:t>
            </w:r>
          </w:p>
        </w:tc>
        <w:tc>
          <w:tcPr>
            <w:tcW w:w="4945" w:type="dxa"/>
          </w:tcPr>
          <w:p w14:paraId="7AA3B287" w14:textId="77777777" w:rsidR="003C617C" w:rsidRPr="00650A9B" w:rsidRDefault="003C617C" w:rsidP="003C617C">
            <w:pPr>
              <w:jc w:val="center"/>
              <w:rPr>
                <w:rFonts w:ascii="Calibri" w:hAnsi="Calibri" w:cs="Calibri"/>
              </w:rPr>
            </w:pPr>
          </w:p>
          <w:p w14:paraId="7504EED5" w14:textId="77777777" w:rsidR="003C617C" w:rsidRPr="00650A9B" w:rsidRDefault="00BF7283" w:rsidP="003C617C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147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6E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17C" w:rsidRPr="00650A9B">
              <w:rPr>
                <w:rFonts w:ascii="Calibri" w:hAnsi="Calibri" w:cs="Calibri"/>
              </w:rPr>
              <w:t xml:space="preserve">Yes   </w:t>
            </w:r>
            <w:r w:rsidR="004D4860" w:rsidRPr="00650A9B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3927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60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17C" w:rsidRPr="00650A9B">
              <w:rPr>
                <w:rFonts w:ascii="Calibri" w:hAnsi="Calibri" w:cs="Calibri"/>
              </w:rPr>
              <w:t xml:space="preserve">No </w:t>
            </w:r>
          </w:p>
        </w:tc>
      </w:tr>
    </w:tbl>
    <w:p w14:paraId="644A3E65" w14:textId="77777777" w:rsidR="00FC7E84" w:rsidRPr="00650A9B" w:rsidRDefault="00FC7E84" w:rsidP="006D4B1B">
      <w:pPr>
        <w:rPr>
          <w:sz w:val="18"/>
          <w:szCs w:val="18"/>
        </w:rPr>
      </w:pPr>
    </w:p>
    <w:tbl>
      <w:tblPr>
        <w:tblW w:w="134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7"/>
      </w:tblGrid>
      <w:tr w:rsidR="004A154D" w:rsidRPr="00650A9B" w14:paraId="581F1000" w14:textId="77777777" w:rsidTr="006D4B1B">
        <w:trPr>
          <w:trHeight w:val="360"/>
          <w:tblCellSpacing w:w="0" w:type="dxa"/>
        </w:trPr>
        <w:tc>
          <w:tcPr>
            <w:tcW w:w="0" w:type="auto"/>
            <w:hideMark/>
          </w:tcPr>
          <w:p w14:paraId="6DBD518B" w14:textId="77777777" w:rsidR="004A154D" w:rsidRPr="00650A9B" w:rsidRDefault="004A154D" w:rsidP="006D4B1B">
            <w:pPr>
              <w:rPr>
                <w:b/>
                <w:bCs/>
                <w:sz w:val="24"/>
                <w:szCs w:val="24"/>
                <w:u w:val="single"/>
              </w:rPr>
            </w:pPr>
            <w:r w:rsidRPr="00650A9B">
              <w:rPr>
                <w:b/>
                <w:bCs/>
                <w:sz w:val="24"/>
                <w:szCs w:val="24"/>
                <w:u w:val="single"/>
              </w:rPr>
              <w:t xml:space="preserve">SECTION </w:t>
            </w:r>
            <w:r w:rsidR="0047690C" w:rsidRPr="00650A9B">
              <w:rPr>
                <w:b/>
                <w:bCs/>
                <w:sz w:val="24"/>
                <w:szCs w:val="24"/>
                <w:u w:val="single"/>
              </w:rPr>
              <w:t>13</w:t>
            </w:r>
            <w:r w:rsidRPr="00650A9B">
              <w:rPr>
                <w:b/>
                <w:bCs/>
                <w:sz w:val="24"/>
                <w:szCs w:val="24"/>
                <w:u w:val="single"/>
              </w:rPr>
              <w:t>. Housing Preferences/Client Choice</w:t>
            </w:r>
          </w:p>
          <w:p w14:paraId="12EE3976" w14:textId="77777777" w:rsidR="004A154D" w:rsidRPr="00650A9B" w:rsidRDefault="004A154D" w:rsidP="006D4B1B"/>
        </w:tc>
      </w:tr>
      <w:tr w:rsidR="004A154D" w:rsidRPr="00650A9B" w14:paraId="61885361" w14:textId="77777777" w:rsidTr="006D4B1B">
        <w:trPr>
          <w:trHeight w:val="279"/>
          <w:tblCellSpacing w:w="0" w:type="dxa"/>
        </w:trPr>
        <w:tc>
          <w:tcPr>
            <w:tcW w:w="0" w:type="auto"/>
            <w:hideMark/>
          </w:tcPr>
          <w:p w14:paraId="7356BC72" w14:textId="77777777" w:rsidR="004A154D" w:rsidRPr="00650A9B" w:rsidRDefault="004A154D" w:rsidP="006D4B1B">
            <w:pPr>
              <w:rPr>
                <w:color w:val="220099"/>
              </w:rPr>
            </w:pPr>
            <w:r w:rsidRPr="00650A9B">
              <w:rPr>
                <w:color w:val="220099"/>
              </w:rPr>
              <w:t>Please list all barriers to housing in the sub</w:t>
            </w:r>
            <w:r w:rsidR="00E0087B" w:rsidRPr="00650A9B">
              <w:rPr>
                <w:color w:val="220099"/>
              </w:rPr>
              <w:t>-</w:t>
            </w:r>
            <w:r w:rsidRPr="00650A9B">
              <w:rPr>
                <w:color w:val="220099"/>
              </w:rPr>
              <w:t>assessment below.</w:t>
            </w:r>
          </w:p>
        </w:tc>
      </w:tr>
    </w:tbl>
    <w:p w14:paraId="45F394B8" w14:textId="77777777" w:rsidR="004A154D" w:rsidRPr="00650A9B" w:rsidRDefault="004A154D" w:rsidP="00F25902">
      <w:pPr>
        <w:rPr>
          <w:rFonts w:ascii="Calibri" w:hAnsi="Calibri" w:cs="Calibri"/>
          <w:sz w:val="2"/>
          <w:szCs w:val="2"/>
        </w:rPr>
      </w:pPr>
    </w:p>
    <w:p w14:paraId="0F8A963D" w14:textId="77777777" w:rsidR="004D4860" w:rsidRPr="00650A9B" w:rsidRDefault="004A154D" w:rsidP="004A154D">
      <w:pPr>
        <w:spacing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</w:rPr>
        <w:t>Barriers to 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180"/>
      </w:tblGrid>
      <w:tr w:rsidR="004A154D" w:rsidRPr="00650A9B" w14:paraId="5930F24B" w14:textId="77777777" w:rsidTr="001C704B">
        <w:trPr>
          <w:trHeight w:val="341"/>
        </w:trPr>
        <w:tc>
          <w:tcPr>
            <w:tcW w:w="4675" w:type="dxa"/>
            <w:shd w:val="clear" w:color="auto" w:fill="DEEAF6" w:themeFill="accent5" w:themeFillTint="33"/>
          </w:tcPr>
          <w:p w14:paraId="52B25A21" w14:textId="77777777" w:rsidR="004A154D" w:rsidRPr="00650A9B" w:rsidRDefault="004A154D" w:rsidP="00F25902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Barrier to Housing (indicate all that apply)</w:t>
            </w:r>
          </w:p>
        </w:tc>
        <w:tc>
          <w:tcPr>
            <w:tcW w:w="9180" w:type="dxa"/>
          </w:tcPr>
          <w:p w14:paraId="1F389821" w14:textId="77777777" w:rsidR="004A154D" w:rsidRPr="00650A9B" w:rsidRDefault="004A154D" w:rsidP="00F25902">
            <w:pPr>
              <w:rPr>
                <w:rFonts w:ascii="Calibri" w:hAnsi="Calibri" w:cs="Calibri"/>
              </w:rPr>
            </w:pPr>
          </w:p>
        </w:tc>
      </w:tr>
    </w:tbl>
    <w:p w14:paraId="45CC0BF3" w14:textId="77777777" w:rsidR="004D4860" w:rsidRPr="00650A9B" w:rsidRDefault="004D4860" w:rsidP="00F25902">
      <w:pPr>
        <w:rPr>
          <w:rFonts w:ascii="Calibri" w:hAnsi="Calibri" w:cs="Calibri"/>
          <w:b/>
          <w:sz w:val="8"/>
          <w:szCs w:val="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25"/>
        <w:gridCol w:w="12955"/>
      </w:tblGrid>
      <w:tr w:rsidR="004D4860" w:rsidRPr="00650A9B" w14:paraId="731A9F4A" w14:textId="77777777" w:rsidTr="00A5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2"/>
          </w:tcPr>
          <w:p w14:paraId="3FF347E9" w14:textId="77777777" w:rsidR="004D4860" w:rsidRPr="00650A9B" w:rsidRDefault="004D4860" w:rsidP="00A57F90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4D4860" w:rsidRPr="00650A9B" w14:paraId="20E7E3AE" w14:textId="77777777" w:rsidTr="001C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F5DDE6E" w14:textId="77777777" w:rsidR="004D4860" w:rsidRPr="00650A9B" w:rsidRDefault="004D4860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Barriers:</w:t>
            </w:r>
          </w:p>
        </w:tc>
        <w:tc>
          <w:tcPr>
            <w:tcW w:w="12955" w:type="dxa"/>
          </w:tcPr>
          <w:p w14:paraId="2F2B083D" w14:textId="77777777" w:rsidR="004D4860" w:rsidRPr="00650A9B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- Criminal history   2- Large family (4+ bedroom)   3- No income   4- Past due rent – Market rate housing   5- Past due rent – Public housing   6- Past due – Utilities   7- Poor or no credit   8- Poor or no rental history   9- Previous Evictions – Market rate housing   10- Previous Evictions – Public housing</w:t>
            </w:r>
          </w:p>
        </w:tc>
      </w:tr>
    </w:tbl>
    <w:p w14:paraId="7B1643AD" w14:textId="2255B589" w:rsidR="004D4860" w:rsidRPr="00650A9B" w:rsidRDefault="004D4860" w:rsidP="00F25902">
      <w:pPr>
        <w:rPr>
          <w:rFonts w:ascii="Calibri" w:eastAsia="Times New Roman" w:hAnsi="Calibri" w:cs="Calibri"/>
          <w:b/>
          <w:bCs/>
        </w:rPr>
      </w:pPr>
    </w:p>
    <w:tbl>
      <w:tblPr>
        <w:tblStyle w:val="TableGrid1"/>
        <w:tblW w:w="13855" w:type="dxa"/>
        <w:tblLook w:val="04A0" w:firstRow="1" w:lastRow="0" w:firstColumn="1" w:lastColumn="0" w:noHBand="0" w:noVBand="1"/>
      </w:tblPr>
      <w:tblGrid>
        <w:gridCol w:w="4045"/>
        <w:gridCol w:w="9810"/>
      </w:tblGrid>
      <w:tr w:rsidR="00650A9B" w:rsidRPr="00650A9B" w14:paraId="71F7A28B" w14:textId="77777777" w:rsidTr="0031678B">
        <w:trPr>
          <w:trHeight w:val="575"/>
        </w:trPr>
        <w:tc>
          <w:tcPr>
            <w:tcW w:w="4045" w:type="dxa"/>
            <w:shd w:val="clear" w:color="auto" w:fill="DEEAF6"/>
          </w:tcPr>
          <w:p w14:paraId="305D3A71" w14:textId="77777777" w:rsidR="00650A9B" w:rsidRPr="00650A9B" w:rsidRDefault="00650A9B" w:rsidP="0031678B">
            <w:pPr>
              <w:rPr>
                <w:rFonts w:ascii="Calibri" w:eastAsia="Calibri" w:hAnsi="Calibri" w:cs="Calibri"/>
                <w:b/>
              </w:rPr>
            </w:pPr>
            <w:r w:rsidRPr="00650A9B">
              <w:rPr>
                <w:rFonts w:ascii="Calibri" w:eastAsia="Calibri" w:hAnsi="Calibri" w:cs="Calibri"/>
                <w:b/>
              </w:rPr>
              <w:t xml:space="preserve">What accommodations do you require for housing due to health/disability? </w:t>
            </w:r>
          </w:p>
        </w:tc>
        <w:tc>
          <w:tcPr>
            <w:tcW w:w="9810" w:type="dxa"/>
          </w:tcPr>
          <w:p w14:paraId="0397CF48" w14:textId="304B61C4" w:rsidR="00650A9B" w:rsidRPr="00650A9B" w:rsidRDefault="00650A9B" w:rsidP="0031678B">
            <w:pP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</w:pPr>
          </w:p>
        </w:tc>
      </w:tr>
    </w:tbl>
    <w:p w14:paraId="26E4BDA0" w14:textId="77777777" w:rsidR="00650A9B" w:rsidRPr="00650A9B" w:rsidRDefault="00650A9B" w:rsidP="00F25902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02F5044" w14:textId="304D7741" w:rsidR="00297D02" w:rsidRPr="00650A9B" w:rsidRDefault="00CD146C" w:rsidP="00F25902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650A9B">
        <w:rPr>
          <w:rFonts w:ascii="Calibri" w:eastAsia="Times New Roman" w:hAnsi="Calibri" w:cs="Calibri"/>
          <w:b/>
          <w:bCs/>
          <w:sz w:val="24"/>
          <w:szCs w:val="24"/>
        </w:rPr>
        <w:t>Housing Preferences</w:t>
      </w:r>
    </w:p>
    <w:tbl>
      <w:tblPr>
        <w:tblStyle w:val="TableGrid"/>
        <w:tblW w:w="14272" w:type="dxa"/>
        <w:tblLook w:val="04A0" w:firstRow="1" w:lastRow="0" w:firstColumn="1" w:lastColumn="0" w:noHBand="0" w:noVBand="1"/>
      </w:tblPr>
      <w:tblGrid>
        <w:gridCol w:w="4952"/>
        <w:gridCol w:w="4164"/>
        <w:gridCol w:w="5156"/>
      </w:tblGrid>
      <w:tr w:rsidR="00CD146C" w:rsidRPr="00650A9B" w14:paraId="6A6DD9DC" w14:textId="77777777" w:rsidTr="001C704B">
        <w:trPr>
          <w:trHeight w:val="58"/>
        </w:trPr>
        <w:tc>
          <w:tcPr>
            <w:tcW w:w="4952" w:type="dxa"/>
            <w:shd w:val="clear" w:color="auto" w:fill="DEEAF6" w:themeFill="accent5" w:themeFillTint="33"/>
          </w:tcPr>
          <w:p w14:paraId="52270377" w14:textId="77777777" w:rsidR="00CD146C" w:rsidRPr="00650A9B" w:rsidRDefault="00CD146C" w:rsidP="00F25902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Need (indicate all that apply)</w:t>
            </w:r>
          </w:p>
        </w:tc>
        <w:tc>
          <w:tcPr>
            <w:tcW w:w="4164" w:type="dxa"/>
            <w:shd w:val="clear" w:color="auto" w:fill="DEEAF6" w:themeFill="accent5" w:themeFillTint="33"/>
          </w:tcPr>
          <w:p w14:paraId="3DBCC000" w14:textId="77777777" w:rsidR="00CD146C" w:rsidRPr="00650A9B" w:rsidRDefault="00CD146C" w:rsidP="00F25902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Preference (indicate all that apply)</w:t>
            </w:r>
          </w:p>
        </w:tc>
        <w:tc>
          <w:tcPr>
            <w:tcW w:w="5156" w:type="dxa"/>
            <w:shd w:val="clear" w:color="auto" w:fill="DEEAF6" w:themeFill="accent5" w:themeFillTint="33"/>
          </w:tcPr>
          <w:p w14:paraId="0D1E9CB1" w14:textId="77777777" w:rsidR="00CD146C" w:rsidRPr="00650A9B" w:rsidRDefault="00CD146C" w:rsidP="00F25902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 xml:space="preserve">Are you willing to live anywhere in the state? </w:t>
            </w:r>
          </w:p>
        </w:tc>
      </w:tr>
      <w:tr w:rsidR="001C704B" w:rsidRPr="00650A9B" w14:paraId="5696441C" w14:textId="77777777" w:rsidTr="001C704B">
        <w:trPr>
          <w:trHeight w:val="359"/>
        </w:trPr>
        <w:tc>
          <w:tcPr>
            <w:tcW w:w="4952" w:type="dxa"/>
          </w:tcPr>
          <w:p w14:paraId="134BC988" w14:textId="77777777" w:rsidR="001C704B" w:rsidRPr="00650A9B" w:rsidRDefault="001C704B" w:rsidP="001C704B">
            <w:pPr>
              <w:rPr>
                <w:rFonts w:ascii="Calibri" w:hAnsi="Calibri" w:cs="Calibri"/>
              </w:rPr>
            </w:pPr>
          </w:p>
        </w:tc>
        <w:tc>
          <w:tcPr>
            <w:tcW w:w="4164" w:type="dxa"/>
          </w:tcPr>
          <w:p w14:paraId="5D7F1C81" w14:textId="77777777" w:rsidR="001C704B" w:rsidRPr="00650A9B" w:rsidRDefault="001C704B" w:rsidP="001C704B">
            <w:pPr>
              <w:rPr>
                <w:rFonts w:ascii="Calibri" w:hAnsi="Calibri" w:cs="Calibri"/>
              </w:rPr>
            </w:pPr>
          </w:p>
        </w:tc>
        <w:tc>
          <w:tcPr>
            <w:tcW w:w="5156" w:type="dxa"/>
          </w:tcPr>
          <w:p w14:paraId="61FA337E" w14:textId="0653845D" w:rsidR="001C704B" w:rsidRPr="00650A9B" w:rsidRDefault="001C704B" w:rsidP="001C704B">
            <w:pPr>
              <w:rPr>
                <w:rFonts w:ascii="Calibri" w:hAnsi="Calibri" w:cs="Calibri"/>
              </w:rPr>
            </w:pPr>
            <w:r w:rsidRPr="00650A9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769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50A9B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14175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50A9B">
              <w:rPr>
                <w:rFonts w:ascii="Calibri" w:hAnsi="Calibri" w:cs="Calibri"/>
              </w:rPr>
              <w:t>No</w:t>
            </w:r>
          </w:p>
        </w:tc>
      </w:tr>
    </w:tbl>
    <w:p w14:paraId="5DBFD01E" w14:textId="77777777" w:rsidR="004D4860" w:rsidRPr="00650A9B" w:rsidRDefault="004D4860" w:rsidP="00F25902">
      <w:pPr>
        <w:rPr>
          <w:rFonts w:ascii="Calibri" w:hAnsi="Calibri" w:cs="Calibri"/>
          <w:b/>
          <w:sz w:val="1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77"/>
        <w:gridCol w:w="13213"/>
      </w:tblGrid>
      <w:tr w:rsidR="004D4860" w:rsidRPr="00650A9B" w14:paraId="708474B8" w14:textId="77777777" w:rsidTr="00B2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22A008F5" w14:textId="77777777" w:rsidR="004D4860" w:rsidRPr="00650A9B" w:rsidRDefault="004D4860" w:rsidP="00A57F90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4D4860" w:rsidRPr="00650A9B" w14:paraId="0BD1FC8A" w14:textId="77777777" w:rsidTr="00B25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247EAF41" w14:textId="77777777" w:rsidR="004D4860" w:rsidRPr="00650A9B" w:rsidRDefault="004D4860" w:rsidP="00A57F90">
            <w:pPr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Need: </w:t>
            </w:r>
          </w:p>
        </w:tc>
        <w:tc>
          <w:tcPr>
            <w:tcW w:w="13213" w:type="dxa"/>
          </w:tcPr>
          <w:p w14:paraId="2B16268F" w14:textId="3F168F6F" w:rsidR="004D4860" w:rsidRPr="00650A9B" w:rsidRDefault="004D4860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1- </w:t>
            </w:r>
            <w:bookmarkStart w:id="6" w:name="_Hlk506885308"/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Desire to live in culturally/population specific housing (HIV/AIDS, youth, LGBT, Tribal, etc. )   2- Fixed site   3- GRH   4- Have a front desk that monitors visits   5- Housing that would support your desire to reduce chemical usage   6- Mobility/Access   7- Need access to public transportation (health/service/employment)   8- Safety   9- </w:t>
            </w:r>
            <w:r w:rsidR="00B25E85"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Scattered Site 10- </w:t>
            </w: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School enrollment   1</w:t>
            </w:r>
            <w:r w:rsidR="00B25E85"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</w:t>
            </w: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- Sober housing/treatment based</w:t>
            </w:r>
            <w:bookmarkEnd w:id="6"/>
            <w:r w:rsidR="00777723"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1</w:t>
            </w:r>
            <w:r w:rsidR="00B25E85"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2</w:t>
            </w:r>
            <w:r w:rsidR="00777723"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- Willingness to live in shared housing </w:t>
            </w:r>
            <w:r w:rsidR="00B25E85"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13- Other(please list) </w:t>
            </w:r>
          </w:p>
        </w:tc>
      </w:tr>
      <w:tr w:rsidR="00B25E85" w:rsidRPr="00650A9B" w14:paraId="4855E437" w14:textId="77777777" w:rsidTr="00B25E8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1D203A4" w14:textId="77777777" w:rsidR="00B25E85" w:rsidRPr="00650A9B" w:rsidRDefault="00B25E85" w:rsidP="00B25E85">
            <w:pPr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Preference:</w:t>
            </w:r>
          </w:p>
        </w:tc>
        <w:tc>
          <w:tcPr>
            <w:tcW w:w="13213" w:type="dxa"/>
          </w:tcPr>
          <w:p w14:paraId="40E26552" w14:textId="2299F465" w:rsidR="00B25E85" w:rsidRPr="00650A9B" w:rsidRDefault="00B25E85" w:rsidP="00B25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50A9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1- Desire to live in culturally/population specific housing (HIV/AIDS, youth, LGBT, Tribal, etc. )   2- Fixed site   3- GRH   4- Have a front desk that monitors visits   5- Housing that would support your desire to reduce chemical usage   6- Mobility/Access   7- Need access to public transportation (health/service/employment)   8- Safety   9- Scattered Site 10- School enrollment   11- Sober housing/treatment based 12- Willingness to live in shared housing  13- Other(please list) </w:t>
            </w:r>
          </w:p>
        </w:tc>
      </w:tr>
    </w:tbl>
    <w:p w14:paraId="211EEB29" w14:textId="77777777" w:rsidR="006D4B1B" w:rsidRPr="00650A9B" w:rsidRDefault="006D4B1B" w:rsidP="004649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AC54EB" w14:textId="3652CA12" w:rsidR="00464901" w:rsidRPr="00650A9B" w:rsidRDefault="00464901" w:rsidP="004649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650A9B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CoC Preferences</w:t>
      </w:r>
    </w:p>
    <w:p w14:paraId="1642A9E5" w14:textId="77777777" w:rsidR="004D4860" w:rsidRPr="00650A9B" w:rsidRDefault="004D4860" w:rsidP="0046490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  <w:gridCol w:w="4405"/>
      </w:tblGrid>
      <w:tr w:rsidR="00836A95" w:rsidRPr="00650A9B" w14:paraId="5BD4CD9E" w14:textId="77777777" w:rsidTr="001C704B">
        <w:trPr>
          <w:trHeight w:val="404"/>
        </w:trPr>
        <w:tc>
          <w:tcPr>
            <w:tcW w:w="9985" w:type="dxa"/>
            <w:shd w:val="clear" w:color="auto" w:fill="D9E2F3" w:themeFill="accent1" w:themeFillTint="33"/>
            <w:vAlign w:val="center"/>
          </w:tcPr>
          <w:p w14:paraId="167C6699" w14:textId="27A6EAD2" w:rsidR="00836A95" w:rsidRPr="00650A9B" w:rsidRDefault="00836A95" w:rsidP="006D4B1B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Please list the CoCs where you are willing to live (select all that apply</w:t>
            </w:r>
            <w:r w:rsidR="00650A9B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3D78BC19" w14:textId="77777777" w:rsidR="00836A95" w:rsidRPr="00650A9B" w:rsidRDefault="00836A95" w:rsidP="00E008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36A95" w:rsidRPr="00650A9B" w14:paraId="30FCA527" w14:textId="77777777" w:rsidTr="001C704B">
        <w:trPr>
          <w:trHeight w:val="287"/>
        </w:trPr>
        <w:tc>
          <w:tcPr>
            <w:tcW w:w="9985" w:type="dxa"/>
            <w:shd w:val="clear" w:color="auto" w:fill="D9E2F3" w:themeFill="accent1" w:themeFillTint="33"/>
          </w:tcPr>
          <w:p w14:paraId="0DE10BA1" w14:textId="77777777" w:rsidR="00836A95" w:rsidRPr="00650A9B" w:rsidRDefault="00836A95" w:rsidP="006D4B1B">
            <w:pPr>
              <w:rPr>
                <w:rFonts w:ascii="Calibri" w:hAnsi="Calibri" w:cs="Calibri"/>
              </w:rPr>
            </w:pPr>
            <w:r w:rsidRPr="00650A9B">
              <w:rPr>
                <w:rFonts w:ascii="Calibri" w:hAnsi="Calibri" w:cs="Calibri"/>
                <w:b/>
              </w:rPr>
              <w:t>Client Choice (County) (List up to 3)</w:t>
            </w:r>
          </w:p>
        </w:tc>
        <w:tc>
          <w:tcPr>
            <w:tcW w:w="4405" w:type="dxa"/>
          </w:tcPr>
          <w:p w14:paraId="0D87E22E" w14:textId="77777777" w:rsidR="00836A95" w:rsidRPr="00650A9B" w:rsidRDefault="00836A95" w:rsidP="00F25902">
            <w:pPr>
              <w:rPr>
                <w:rFonts w:ascii="Calibri" w:hAnsi="Calibri" w:cs="Calibri"/>
              </w:rPr>
            </w:pPr>
          </w:p>
        </w:tc>
      </w:tr>
      <w:tr w:rsidR="00836A95" w:rsidRPr="00650A9B" w14:paraId="6146B1B8" w14:textId="77777777" w:rsidTr="001C704B">
        <w:trPr>
          <w:trHeight w:val="251"/>
        </w:trPr>
        <w:tc>
          <w:tcPr>
            <w:tcW w:w="9985" w:type="dxa"/>
            <w:shd w:val="clear" w:color="auto" w:fill="D9E2F3" w:themeFill="accent1" w:themeFillTint="33"/>
          </w:tcPr>
          <w:p w14:paraId="6758839C" w14:textId="4AD67231" w:rsidR="00836A95" w:rsidRPr="00650A9B" w:rsidRDefault="00650A9B" w:rsidP="006D4B1B">
            <w:pPr>
              <w:rPr>
                <w:rFonts w:ascii="Calibri" w:hAnsi="Calibri" w:cs="Calibri"/>
                <w:b/>
              </w:rPr>
            </w:pPr>
            <w:r w:rsidRPr="00650A9B">
              <w:rPr>
                <w:rFonts w:ascii="Calibri" w:hAnsi="Calibri" w:cs="Calibri"/>
                <w:b/>
              </w:rPr>
              <w:t>If St. Louis County was named, which area would you like to live in?</w:t>
            </w:r>
          </w:p>
        </w:tc>
        <w:tc>
          <w:tcPr>
            <w:tcW w:w="4405" w:type="dxa"/>
          </w:tcPr>
          <w:p w14:paraId="2700B5AF" w14:textId="48A9CB3F" w:rsidR="00836A95" w:rsidRPr="00650A9B" w:rsidRDefault="00BF7283" w:rsidP="00F2590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5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F5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21F5" w:rsidRPr="00650A9B">
              <w:rPr>
                <w:rFonts w:ascii="Calibri" w:hAnsi="Calibri" w:cs="Calibri"/>
              </w:rPr>
              <w:t xml:space="preserve"> </w:t>
            </w:r>
            <w:r w:rsidR="00836A95" w:rsidRPr="00650A9B">
              <w:rPr>
                <w:rFonts w:ascii="Calibri" w:hAnsi="Calibri" w:cs="Calibri"/>
              </w:rPr>
              <w:t xml:space="preserve">North  </w:t>
            </w:r>
            <w:r w:rsidR="006D4B1B" w:rsidRPr="00650A9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8800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South    </w:t>
            </w:r>
            <w:sdt>
              <w:sdtPr>
                <w:rPr>
                  <w:rFonts w:ascii="Calibri" w:hAnsi="Calibri" w:cs="Calibri"/>
                </w:rPr>
                <w:id w:val="9633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1B" w:rsidRPr="00650A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B1B" w:rsidRPr="00650A9B">
              <w:rPr>
                <w:rFonts w:ascii="Calibri" w:hAnsi="Calibri" w:cs="Calibri"/>
              </w:rPr>
              <w:t xml:space="preserve"> Both</w:t>
            </w:r>
          </w:p>
        </w:tc>
      </w:tr>
      <w:tr w:rsidR="00836A95" w:rsidRPr="00650A9B" w14:paraId="26DB23F1" w14:textId="77777777" w:rsidTr="001C704B">
        <w:trPr>
          <w:trHeight w:val="287"/>
        </w:trPr>
        <w:tc>
          <w:tcPr>
            <w:tcW w:w="9985" w:type="dxa"/>
            <w:shd w:val="clear" w:color="auto" w:fill="D9E2F3" w:themeFill="accent1" w:themeFillTint="33"/>
          </w:tcPr>
          <w:p w14:paraId="701CD40E" w14:textId="77777777" w:rsidR="00836A95" w:rsidRPr="00650A9B" w:rsidRDefault="00836A95" w:rsidP="006D4B1B">
            <w:pPr>
              <w:rPr>
                <w:rFonts w:ascii="Calibri" w:hAnsi="Calibri" w:cs="Calibri"/>
              </w:rPr>
            </w:pPr>
            <w:r w:rsidRPr="00650A9B">
              <w:rPr>
                <w:rFonts w:ascii="Calibri" w:hAnsi="Calibri" w:cs="Calibri"/>
                <w:b/>
              </w:rPr>
              <w:t>Tribe Choice</w:t>
            </w:r>
          </w:p>
        </w:tc>
        <w:tc>
          <w:tcPr>
            <w:tcW w:w="4405" w:type="dxa"/>
          </w:tcPr>
          <w:p w14:paraId="1D0012BA" w14:textId="77777777" w:rsidR="00836A95" w:rsidRPr="00650A9B" w:rsidRDefault="00836A95" w:rsidP="00F25902">
            <w:pPr>
              <w:rPr>
                <w:rFonts w:ascii="Calibri" w:hAnsi="Calibri" w:cs="Calibri"/>
              </w:rPr>
            </w:pPr>
          </w:p>
        </w:tc>
      </w:tr>
      <w:tr w:rsidR="00836A95" w:rsidRPr="00650A9B" w14:paraId="7776FF7C" w14:textId="77777777" w:rsidTr="001C704B">
        <w:trPr>
          <w:trHeight w:val="251"/>
        </w:trPr>
        <w:tc>
          <w:tcPr>
            <w:tcW w:w="9985" w:type="dxa"/>
            <w:shd w:val="clear" w:color="auto" w:fill="D9E2F3" w:themeFill="accent1" w:themeFillTint="33"/>
          </w:tcPr>
          <w:p w14:paraId="3FFE9B22" w14:textId="77777777" w:rsidR="00836A95" w:rsidRPr="00650A9B" w:rsidRDefault="00836A95" w:rsidP="006D4B1B">
            <w:pPr>
              <w:rPr>
                <w:rFonts w:ascii="Calibri" w:hAnsi="Calibri" w:cs="Calibri"/>
              </w:rPr>
            </w:pPr>
            <w:r w:rsidRPr="00650A9B">
              <w:rPr>
                <w:rFonts w:ascii="Calibri" w:hAnsi="Calibri" w:cs="Calibri"/>
                <w:b/>
              </w:rPr>
              <w:t>If you’re not currently living in the county you want to live in, what connections do you have to the area?</w:t>
            </w:r>
          </w:p>
        </w:tc>
        <w:tc>
          <w:tcPr>
            <w:tcW w:w="4405" w:type="dxa"/>
          </w:tcPr>
          <w:p w14:paraId="2592453D" w14:textId="2DCCDF80" w:rsidR="00836A95" w:rsidRPr="00650A9B" w:rsidRDefault="00836A95" w:rsidP="00F25902">
            <w:pPr>
              <w:rPr>
                <w:rFonts w:ascii="Calibri" w:hAnsi="Calibri" w:cs="Calibri"/>
              </w:rPr>
            </w:pPr>
          </w:p>
        </w:tc>
      </w:tr>
    </w:tbl>
    <w:p w14:paraId="2B343F72" w14:textId="77777777" w:rsidR="0047531A" w:rsidRPr="006D4B1B" w:rsidRDefault="0047531A" w:rsidP="00F25902">
      <w:pPr>
        <w:rPr>
          <w:rFonts w:ascii="Calibri" w:hAnsi="Calibri" w:cs="Calibri"/>
          <w:b/>
          <w:sz w:val="10"/>
          <w:szCs w:val="10"/>
        </w:rPr>
      </w:pPr>
    </w:p>
    <w:tbl>
      <w:tblPr>
        <w:tblStyle w:val="PlainTable1"/>
        <w:tblW w:w="14461" w:type="dxa"/>
        <w:tblLook w:val="04A0" w:firstRow="1" w:lastRow="0" w:firstColumn="1" w:lastColumn="0" w:noHBand="0" w:noVBand="1"/>
      </w:tblPr>
      <w:tblGrid>
        <w:gridCol w:w="1310"/>
        <w:gridCol w:w="13151"/>
      </w:tblGrid>
      <w:tr w:rsidR="0047531A" w:rsidRPr="007A7B4A" w14:paraId="61868C7F" w14:textId="77777777" w:rsidTr="001C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1" w:type="dxa"/>
            <w:gridSpan w:val="2"/>
          </w:tcPr>
          <w:p w14:paraId="0E72B496" w14:textId="77777777" w:rsidR="0047531A" w:rsidRPr="006D4B1B" w:rsidRDefault="0047531A" w:rsidP="00A57F90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b w:val="0"/>
                <w:color w:val="44546A" w:themeColor="text2"/>
                <w:sz w:val="20"/>
                <w:szCs w:val="20"/>
              </w:rPr>
              <w:t>KEY</w:t>
            </w:r>
          </w:p>
        </w:tc>
      </w:tr>
      <w:tr w:rsidR="0047531A" w:rsidRPr="007A7B4A" w14:paraId="5E7CF6A5" w14:textId="77777777" w:rsidTr="001C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1C8D236" w14:textId="77777777" w:rsidR="0047531A" w:rsidRPr="007A7B4A" w:rsidRDefault="0047531A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CoC: </w:t>
            </w:r>
          </w:p>
        </w:tc>
        <w:tc>
          <w:tcPr>
            <w:tcW w:w="13151" w:type="dxa"/>
          </w:tcPr>
          <w:p w14:paraId="10350E94" w14:textId="77777777" w:rsidR="0047531A" w:rsidRPr="006D4B1B" w:rsidRDefault="0047531A" w:rsidP="00A5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- MN-500 Hennepin   2- MN-501 Ramsey   3- MN-502 Southeast   4- MN-503 SMAC   5- MN-504 Northeast   6- MN-505 Central   7- MN-506 Northwest   8- MN-508 West Central   9- MN-509 St. Louis   10- MN-511 Southwest</w:t>
            </w:r>
          </w:p>
        </w:tc>
      </w:tr>
      <w:tr w:rsidR="0047531A" w:rsidRPr="007A7B4A" w14:paraId="441BC858" w14:textId="77777777" w:rsidTr="001C704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B0EEF3B" w14:textId="77777777" w:rsidR="0047531A" w:rsidRPr="007A7B4A" w:rsidRDefault="0047531A" w:rsidP="00A57F90">
            <w:pPr>
              <w:rPr>
                <w:rFonts w:ascii="Calibri" w:hAnsi="Calibri" w:cs="Calibri"/>
                <w:b w:val="0"/>
                <w:color w:val="44546A" w:themeColor="text2"/>
              </w:rPr>
            </w:pPr>
            <w:r w:rsidRPr="007A7B4A">
              <w:rPr>
                <w:rFonts w:ascii="Calibri" w:hAnsi="Calibri" w:cs="Calibri"/>
                <w:color w:val="44546A" w:themeColor="text2"/>
              </w:rPr>
              <w:t xml:space="preserve">Tribe:    </w:t>
            </w:r>
          </w:p>
        </w:tc>
        <w:tc>
          <w:tcPr>
            <w:tcW w:w="13151" w:type="dxa"/>
          </w:tcPr>
          <w:p w14:paraId="06FC9BBB" w14:textId="47C76ADA" w:rsidR="0047531A" w:rsidRPr="006D4B1B" w:rsidRDefault="0047531A" w:rsidP="0047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- Lower Sioux Indian Community in the State of Minnesota   2-</w:t>
            </w:r>
            <w:r w:rsidRPr="006D4B1B">
              <w:rPr>
                <w:rFonts w:ascii="Calibri" w:hAnsi="Calibri" w:cs="Calibri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Mdewakanton Sioux Indians  3- Minnesota Chippewa Tribe – Bois Forte   4- Minnesota Chippewa Tribe – Fond du Lac   5- Minnesota Chippewa Tribe – Grand Portage 6-Minnesota Chippewa Tribe – Leech Lake  </w:t>
            </w:r>
          </w:p>
          <w:p w14:paraId="16729070" w14:textId="4E1B3B76" w:rsidR="0047531A" w:rsidRPr="006D4B1B" w:rsidRDefault="0047531A" w:rsidP="00A5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7-  Minnesota Chippewa Tribe – Mille Lacs Band   8- Minnesota Chippewa Tribe – White Earth</w:t>
            </w:r>
            <w:r w:rsidR="001C704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9- Prairie Island Indian Community in the State of Minnesota   10- Red Lake Band of Chippewa Indians</w:t>
            </w:r>
            <w:r w:rsidR="001C704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     </w:t>
            </w:r>
            <w:r w:rsidRPr="006D4B1B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11- Shakopee Mdewakanton Sioux Community of Minnesota   12- Upper Sioux Community   13- Other</w:t>
            </w:r>
          </w:p>
        </w:tc>
      </w:tr>
    </w:tbl>
    <w:p w14:paraId="539C6631" w14:textId="77777777" w:rsidR="006D4B1B" w:rsidRDefault="006D4B1B" w:rsidP="006D4B1B">
      <w:pPr>
        <w:spacing w:after="0" w:line="240" w:lineRule="auto"/>
        <w:rPr>
          <w:rFonts w:eastAsia="Calibri"/>
          <w:b/>
          <w:color w:val="000000"/>
          <w:sz w:val="24"/>
          <w:szCs w:val="24"/>
        </w:rPr>
      </w:pPr>
    </w:p>
    <w:p w14:paraId="7445547F" w14:textId="048C7C0C" w:rsidR="006D4B1B" w:rsidRPr="00650A9B" w:rsidRDefault="006D4B1B" w:rsidP="006D4B1B">
      <w:pPr>
        <w:spacing w:after="0" w:line="240" w:lineRule="auto"/>
        <w:rPr>
          <w:rFonts w:eastAsia="Calibri"/>
          <w:b/>
          <w:color w:val="000000"/>
          <w:sz w:val="24"/>
          <w:szCs w:val="24"/>
          <w:u w:val="single"/>
        </w:rPr>
      </w:pPr>
      <w:r w:rsidRPr="00650A9B">
        <w:rPr>
          <w:rFonts w:eastAsia="Calibri"/>
          <w:b/>
          <w:color w:val="000000"/>
          <w:sz w:val="24"/>
          <w:szCs w:val="24"/>
          <w:u w:val="single"/>
        </w:rPr>
        <w:t>SECTION 14: Provider Involvement</w:t>
      </w:r>
    </w:p>
    <w:p w14:paraId="1C7F8432" w14:textId="77777777" w:rsidR="001C704B" w:rsidRPr="00650A9B" w:rsidRDefault="001C704B" w:rsidP="006D4B1B">
      <w:pPr>
        <w:spacing w:after="0" w:line="240" w:lineRule="auto"/>
        <w:rPr>
          <w:rFonts w:eastAsia="Calibri"/>
          <w:b/>
          <w:color w:val="000000"/>
          <w:sz w:val="24"/>
          <w:szCs w:val="24"/>
          <w:u w:val="single"/>
        </w:rPr>
      </w:pPr>
    </w:p>
    <w:tbl>
      <w:tblPr>
        <w:tblW w:w="10695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055"/>
      </w:tblGrid>
      <w:tr w:rsidR="006D4B1B" w:rsidRPr="00650A9B" w14:paraId="7AA339CD" w14:textId="77777777" w:rsidTr="003128E3">
        <w:trPr>
          <w:trHeight w:val="238"/>
        </w:trPr>
        <w:tc>
          <w:tcPr>
            <w:tcW w:w="6640" w:type="dxa"/>
            <w:shd w:val="clear" w:color="auto" w:fill="D9E2F3" w:themeFill="accent1" w:themeFillTint="33"/>
            <w:hideMark/>
          </w:tcPr>
          <w:p w14:paraId="22C78B24" w14:textId="4D27C5E3" w:rsidR="003128E3" w:rsidRPr="00650A9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Are you working with </w:t>
            </w:r>
            <w:r w:rsidR="0057735C"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any </w:t>
            </w: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>mental health worker</w:t>
            </w:r>
            <w:r w:rsidR="0057735C"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 or supportive service</w:t>
            </w:r>
            <w:r w:rsidR="003128E3"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 provider</w:t>
            </w: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>?</w:t>
            </w:r>
          </w:p>
        </w:tc>
        <w:tc>
          <w:tcPr>
            <w:tcW w:w="4055" w:type="dxa"/>
            <w:hideMark/>
          </w:tcPr>
          <w:p w14:paraId="5C31B96C" w14:textId="559422C4" w:rsidR="006D4B1B" w:rsidRPr="00650A9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No</w:t>
            </w:r>
            <w:r w:rsidR="00607623" w:rsidRPr="00650A9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3128E3" w:rsidRPr="00650A9B" w14:paraId="53CEED99" w14:textId="77777777" w:rsidTr="00495B74">
        <w:trPr>
          <w:trHeight w:val="238"/>
        </w:trPr>
        <w:tc>
          <w:tcPr>
            <w:tcW w:w="10695" w:type="dxa"/>
            <w:gridSpan w:val="2"/>
            <w:shd w:val="clear" w:color="auto" w:fill="D9E2F3" w:themeFill="accent1" w:themeFillTint="33"/>
          </w:tcPr>
          <w:p w14:paraId="701E41CB" w14:textId="7F7A6330" w:rsidR="003128E3" w:rsidRPr="00650A9B" w:rsidRDefault="003128E3" w:rsidP="00FB6F2C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If yes, respond to the following questions:  </w:t>
            </w:r>
          </w:p>
        </w:tc>
      </w:tr>
      <w:tr w:rsidR="003128E3" w:rsidRPr="00650A9B" w14:paraId="1A37FBDC" w14:textId="77777777" w:rsidTr="003128E3">
        <w:trPr>
          <w:trHeight w:val="238"/>
        </w:trPr>
        <w:tc>
          <w:tcPr>
            <w:tcW w:w="6640" w:type="dxa"/>
            <w:shd w:val="clear" w:color="auto" w:fill="D9E2F3" w:themeFill="accent1" w:themeFillTint="33"/>
          </w:tcPr>
          <w:p w14:paraId="253DBA1F" w14:textId="70898572" w:rsidR="003128E3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Provider type (check all that apply):  </w:t>
            </w:r>
          </w:p>
        </w:tc>
        <w:tc>
          <w:tcPr>
            <w:tcW w:w="4055" w:type="dxa"/>
          </w:tcPr>
          <w:p w14:paraId="4E17AD22" w14:textId="1D7D3E1A" w:rsidR="003128E3" w:rsidRPr="00650A9B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 xml:space="preserve">☐ </w:t>
            </w:r>
            <w:r w:rsidRPr="00650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Financial Worker</w:t>
            </w:r>
          </w:p>
          <w:p w14:paraId="7D59D561" w14:textId="48B7A053" w:rsidR="003128E3" w:rsidRPr="00650A9B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 xml:space="preserve">☐ </w:t>
            </w:r>
            <w:r w:rsidRPr="00650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Mental Health</w:t>
            </w:r>
          </w:p>
          <w:p w14:paraId="7A5BD6E2" w14:textId="40454743" w:rsidR="003128E3" w:rsidRPr="00650A9B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 xml:space="preserve">☐ </w:t>
            </w:r>
            <w:r w:rsidRPr="00650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Social Services</w:t>
            </w:r>
          </w:p>
          <w:p w14:paraId="304F84A1" w14:textId="6B267F3D" w:rsidR="003128E3" w:rsidRPr="00650A9B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 xml:space="preserve">☐ </w:t>
            </w:r>
            <w:r w:rsidRPr="00650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teran Services</w:t>
            </w:r>
          </w:p>
          <w:p w14:paraId="759FD6F2" w14:textId="048CA53C" w:rsidR="003128E3" w:rsidRPr="00650A9B" w:rsidRDefault="003128E3" w:rsidP="003128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 xml:space="preserve">☐ </w:t>
            </w:r>
            <w:r w:rsidRPr="00650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cational Services</w:t>
            </w:r>
          </w:p>
          <w:p w14:paraId="4C19F0CE" w14:textId="22071457" w:rsidR="003128E3" w:rsidRPr="00650A9B" w:rsidRDefault="003128E3" w:rsidP="006448A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 xml:space="preserve">☐ </w:t>
            </w:r>
            <w:r w:rsidRPr="00650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(please explain) </w:t>
            </w:r>
          </w:p>
        </w:tc>
      </w:tr>
      <w:tr w:rsidR="003128E3" w:rsidRPr="00650A9B" w14:paraId="191F9AFA" w14:textId="77777777" w:rsidTr="003128E3">
        <w:trPr>
          <w:trHeight w:val="238"/>
        </w:trPr>
        <w:tc>
          <w:tcPr>
            <w:tcW w:w="6640" w:type="dxa"/>
            <w:shd w:val="clear" w:color="auto" w:fill="D9E2F3" w:themeFill="accent1" w:themeFillTint="33"/>
          </w:tcPr>
          <w:p w14:paraId="35F322F7" w14:textId="34A166F2" w:rsidR="003128E3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Provider County:  </w:t>
            </w:r>
          </w:p>
        </w:tc>
        <w:tc>
          <w:tcPr>
            <w:tcW w:w="4055" w:type="dxa"/>
          </w:tcPr>
          <w:p w14:paraId="4B911D58" w14:textId="77777777" w:rsidR="003128E3" w:rsidRPr="00650A9B" w:rsidRDefault="003128E3" w:rsidP="00FB6F2C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</w:rPr>
            </w:pPr>
          </w:p>
        </w:tc>
      </w:tr>
      <w:tr w:rsidR="006D4B1B" w:rsidRPr="00650A9B" w14:paraId="158A4E4A" w14:textId="77777777" w:rsidTr="003128E3">
        <w:trPr>
          <w:trHeight w:val="336"/>
        </w:trPr>
        <w:tc>
          <w:tcPr>
            <w:tcW w:w="6640" w:type="dxa"/>
            <w:shd w:val="clear" w:color="auto" w:fill="D9E2F3" w:themeFill="accent1" w:themeFillTint="33"/>
          </w:tcPr>
          <w:p w14:paraId="62ED57F2" w14:textId="21B582EA" w:rsidR="006D4B1B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Agency Name: </w:t>
            </w:r>
          </w:p>
        </w:tc>
        <w:tc>
          <w:tcPr>
            <w:tcW w:w="4055" w:type="dxa"/>
          </w:tcPr>
          <w:p w14:paraId="4653BD19" w14:textId="28971F1B" w:rsidR="006D4B1B" w:rsidRPr="00650A9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4B1B" w:rsidRPr="00650A9B" w14:paraId="4B1496D1" w14:textId="77777777" w:rsidTr="003128E3">
        <w:trPr>
          <w:trHeight w:val="336"/>
        </w:trPr>
        <w:tc>
          <w:tcPr>
            <w:tcW w:w="6640" w:type="dxa"/>
            <w:shd w:val="clear" w:color="auto" w:fill="D9E2F3" w:themeFill="accent1" w:themeFillTint="33"/>
          </w:tcPr>
          <w:p w14:paraId="75EA1711" w14:textId="2FA7DEDF" w:rsidR="006D4B1B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Name: </w:t>
            </w:r>
          </w:p>
        </w:tc>
        <w:tc>
          <w:tcPr>
            <w:tcW w:w="4055" w:type="dxa"/>
          </w:tcPr>
          <w:p w14:paraId="3083CB22" w14:textId="019DD354" w:rsidR="006D4B1B" w:rsidRPr="00650A9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4B1B" w:rsidRPr="00650A9B" w14:paraId="4677B242" w14:textId="77777777" w:rsidTr="003128E3">
        <w:trPr>
          <w:trHeight w:val="331"/>
        </w:trPr>
        <w:tc>
          <w:tcPr>
            <w:tcW w:w="6640" w:type="dxa"/>
            <w:shd w:val="clear" w:color="auto" w:fill="D9E2F3" w:themeFill="accent1" w:themeFillTint="33"/>
          </w:tcPr>
          <w:p w14:paraId="6FEAA3FE" w14:textId="561E1B1A" w:rsidR="006D4B1B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Email: </w:t>
            </w:r>
          </w:p>
        </w:tc>
        <w:tc>
          <w:tcPr>
            <w:tcW w:w="4055" w:type="dxa"/>
          </w:tcPr>
          <w:p w14:paraId="17A23FD6" w14:textId="6B294F19" w:rsidR="006D4B1B" w:rsidRPr="00650A9B" w:rsidRDefault="006D4B1B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128E3" w:rsidRPr="00650A9B" w14:paraId="1F9D28CE" w14:textId="77777777" w:rsidTr="003128E3">
        <w:trPr>
          <w:trHeight w:val="331"/>
        </w:trPr>
        <w:tc>
          <w:tcPr>
            <w:tcW w:w="6640" w:type="dxa"/>
            <w:shd w:val="clear" w:color="auto" w:fill="D9E2F3" w:themeFill="accent1" w:themeFillTint="33"/>
          </w:tcPr>
          <w:p w14:paraId="53206485" w14:textId="30FF47D8" w:rsidR="003128E3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Phone: </w:t>
            </w:r>
          </w:p>
        </w:tc>
        <w:tc>
          <w:tcPr>
            <w:tcW w:w="4055" w:type="dxa"/>
          </w:tcPr>
          <w:p w14:paraId="1CBD2766" w14:textId="77777777" w:rsidR="003128E3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128E3" w:rsidRPr="00650A9B" w14:paraId="5984D768" w14:textId="77777777" w:rsidTr="003128E3">
        <w:trPr>
          <w:trHeight w:val="331"/>
        </w:trPr>
        <w:tc>
          <w:tcPr>
            <w:tcW w:w="6640" w:type="dxa"/>
            <w:shd w:val="clear" w:color="auto" w:fill="D9E2F3" w:themeFill="accent1" w:themeFillTint="33"/>
          </w:tcPr>
          <w:p w14:paraId="1BF3F43F" w14:textId="5C077238" w:rsidR="003128E3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Worker Notes: </w:t>
            </w:r>
          </w:p>
        </w:tc>
        <w:tc>
          <w:tcPr>
            <w:tcW w:w="4055" w:type="dxa"/>
          </w:tcPr>
          <w:p w14:paraId="78EDE55B" w14:textId="77777777" w:rsidR="003128E3" w:rsidRPr="00650A9B" w:rsidRDefault="003128E3" w:rsidP="00FB6F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B802F00" w14:textId="5F97E9B1" w:rsidR="003128E3" w:rsidRPr="00650A9B" w:rsidRDefault="003128E3" w:rsidP="00F2590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128E3" w:rsidRPr="00650A9B" w14:paraId="38DA9424" w14:textId="77777777" w:rsidTr="003128E3">
        <w:tc>
          <w:tcPr>
            <w:tcW w:w="7195" w:type="dxa"/>
            <w:shd w:val="clear" w:color="auto" w:fill="D9E2F3" w:themeFill="accent1" w:themeFillTint="33"/>
          </w:tcPr>
          <w:p w14:paraId="0F81B798" w14:textId="5A4D4565" w:rsidR="003128E3" w:rsidRPr="00650A9B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>Were you ever in foster care?</w:t>
            </w:r>
          </w:p>
        </w:tc>
        <w:tc>
          <w:tcPr>
            <w:tcW w:w="7195" w:type="dxa"/>
          </w:tcPr>
          <w:p w14:paraId="7E6D0EB8" w14:textId="616C0A15" w:rsidR="003128E3" w:rsidRPr="00650A9B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No</w:t>
            </w:r>
          </w:p>
        </w:tc>
      </w:tr>
      <w:tr w:rsidR="003128E3" w:rsidRPr="00650A9B" w14:paraId="133C8044" w14:textId="77777777" w:rsidTr="003128E3">
        <w:tc>
          <w:tcPr>
            <w:tcW w:w="7195" w:type="dxa"/>
            <w:shd w:val="clear" w:color="auto" w:fill="D9E2F3" w:themeFill="accent1" w:themeFillTint="33"/>
          </w:tcPr>
          <w:p w14:paraId="3472071D" w14:textId="08CBB208" w:rsidR="003128E3" w:rsidRPr="00650A9B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Are you currently in foster care or a ward of the state?</w:t>
            </w:r>
          </w:p>
        </w:tc>
        <w:tc>
          <w:tcPr>
            <w:tcW w:w="7195" w:type="dxa"/>
          </w:tcPr>
          <w:p w14:paraId="1587BBCE" w14:textId="09798DB0" w:rsidR="003128E3" w:rsidRPr="00650A9B" w:rsidRDefault="003128E3" w:rsidP="003128E3">
            <w:pPr>
              <w:rPr>
                <w:rFonts w:ascii="Calibri" w:hAnsi="Calibri" w:cs="Calibri"/>
                <w:sz w:val="10"/>
                <w:szCs w:val="10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No </w:t>
            </w:r>
          </w:p>
        </w:tc>
      </w:tr>
      <w:tr w:rsidR="003128E3" w:rsidRPr="00650A9B" w14:paraId="3F292F1A" w14:textId="77777777" w:rsidTr="003128E3">
        <w:tc>
          <w:tcPr>
            <w:tcW w:w="7195" w:type="dxa"/>
            <w:shd w:val="clear" w:color="auto" w:fill="D9E2F3" w:themeFill="accent1" w:themeFillTint="33"/>
          </w:tcPr>
          <w:p w14:paraId="20645638" w14:textId="2A00BC42" w:rsidR="003128E3" w:rsidRPr="00650A9B" w:rsidRDefault="003128E3" w:rsidP="003128E3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0A9B">
              <w:rPr>
                <w:rFonts w:ascii="Calibri" w:eastAsia="Calibri" w:hAnsi="Calibri" w:cs="Calibri"/>
                <w:b/>
                <w:bCs/>
                <w:color w:val="000000"/>
              </w:rPr>
              <w:t>If yes to either, did you enter foster care after the age of 16?</w:t>
            </w:r>
          </w:p>
        </w:tc>
        <w:tc>
          <w:tcPr>
            <w:tcW w:w="7195" w:type="dxa"/>
          </w:tcPr>
          <w:p w14:paraId="444C536C" w14:textId="7942F236" w:rsidR="003128E3" w:rsidRPr="00650A9B" w:rsidRDefault="003128E3" w:rsidP="003128E3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Yes     </w:t>
            </w:r>
            <w:r w:rsidRPr="00650A9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650A9B">
              <w:rPr>
                <w:rFonts w:ascii="Calibri" w:eastAsia="Calibri" w:hAnsi="Calibri" w:cs="Calibri"/>
                <w:color w:val="000000"/>
              </w:rPr>
              <w:t xml:space="preserve"> No </w:t>
            </w:r>
          </w:p>
        </w:tc>
      </w:tr>
    </w:tbl>
    <w:p w14:paraId="61ED0B35" w14:textId="77777777" w:rsidR="003128E3" w:rsidRPr="00650A9B" w:rsidRDefault="003128E3" w:rsidP="00F25902">
      <w:pPr>
        <w:rPr>
          <w:rFonts w:ascii="Calibri" w:hAnsi="Calibri" w:cs="Calibri"/>
          <w:sz w:val="10"/>
          <w:szCs w:val="10"/>
        </w:rPr>
      </w:pPr>
    </w:p>
    <w:p w14:paraId="02B1C36E" w14:textId="3B70DA9D" w:rsidR="006E063C" w:rsidRPr="00650A9B" w:rsidRDefault="006E063C" w:rsidP="006E063C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50A9B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SECTION </w:t>
      </w:r>
      <w:r w:rsidR="0047690C" w:rsidRPr="00650A9B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6D4B1B" w:rsidRPr="00650A9B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5</w:t>
      </w:r>
      <w:r w:rsidRPr="00650A9B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. Notes</w:t>
      </w:r>
    </w:p>
    <w:p w14:paraId="78A30E3A" w14:textId="77777777" w:rsidR="0047531A" w:rsidRPr="00650A9B" w:rsidRDefault="006E063C" w:rsidP="006E063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650A9B">
        <w:rPr>
          <w:rFonts w:ascii="Calibri" w:eastAsia="Times New Roman" w:hAnsi="Calibri" w:cs="Calibri"/>
          <w:b/>
          <w:bCs/>
          <w:sz w:val="24"/>
          <w:szCs w:val="24"/>
        </w:rPr>
        <w:t>CES Assessor's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9952"/>
      </w:tblGrid>
      <w:tr w:rsidR="006E063C" w:rsidRPr="00650A9B" w14:paraId="7729C90A" w14:textId="77777777" w:rsidTr="005321F5">
        <w:trPr>
          <w:trHeight w:val="340"/>
        </w:trPr>
        <w:tc>
          <w:tcPr>
            <w:tcW w:w="4375" w:type="dxa"/>
            <w:shd w:val="clear" w:color="auto" w:fill="DEEAF6" w:themeFill="accent5" w:themeFillTint="33"/>
            <w:vAlign w:val="center"/>
          </w:tcPr>
          <w:p w14:paraId="2265BAEA" w14:textId="77777777" w:rsidR="006E063C" w:rsidRPr="00650A9B" w:rsidRDefault="006E063C" w:rsidP="005321F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hAnsi="Calibri" w:cs="Calibri"/>
                <w:b/>
                <w:sz w:val="24"/>
                <w:szCs w:val="24"/>
              </w:rPr>
              <w:t>Date of Assessment (DD/MM/YYYY)</w:t>
            </w:r>
          </w:p>
        </w:tc>
        <w:tc>
          <w:tcPr>
            <w:tcW w:w="9952" w:type="dxa"/>
            <w:shd w:val="clear" w:color="auto" w:fill="DEEAF6" w:themeFill="accent5" w:themeFillTint="33"/>
            <w:vAlign w:val="center"/>
          </w:tcPr>
          <w:p w14:paraId="33C06685" w14:textId="77777777" w:rsidR="006E063C" w:rsidRPr="00650A9B" w:rsidRDefault="006E063C" w:rsidP="005321F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50A9B">
              <w:rPr>
                <w:rFonts w:ascii="Calibri" w:hAnsi="Calibri" w:cs="Calibri"/>
                <w:b/>
                <w:sz w:val="24"/>
                <w:szCs w:val="24"/>
              </w:rPr>
              <w:t>Notes</w:t>
            </w:r>
          </w:p>
        </w:tc>
      </w:tr>
      <w:tr w:rsidR="006E063C" w:rsidRPr="00650A9B" w14:paraId="7B1DB6C4" w14:textId="77777777" w:rsidTr="007A7B4A">
        <w:trPr>
          <w:trHeight w:val="566"/>
        </w:trPr>
        <w:tc>
          <w:tcPr>
            <w:tcW w:w="4375" w:type="dxa"/>
          </w:tcPr>
          <w:p w14:paraId="191284D6" w14:textId="77777777" w:rsidR="006E063C" w:rsidRPr="00650A9B" w:rsidRDefault="006E063C" w:rsidP="00F25902">
            <w:pPr>
              <w:rPr>
                <w:rFonts w:ascii="Calibri" w:hAnsi="Calibri" w:cs="Calibri"/>
              </w:rPr>
            </w:pPr>
          </w:p>
        </w:tc>
        <w:tc>
          <w:tcPr>
            <w:tcW w:w="9952" w:type="dxa"/>
          </w:tcPr>
          <w:p w14:paraId="767ED77C" w14:textId="77777777" w:rsidR="006E063C" w:rsidRPr="00650A9B" w:rsidRDefault="006E063C" w:rsidP="00F25902">
            <w:pPr>
              <w:rPr>
                <w:rFonts w:ascii="Calibri" w:hAnsi="Calibri" w:cs="Calibri"/>
              </w:rPr>
            </w:pPr>
          </w:p>
        </w:tc>
      </w:tr>
    </w:tbl>
    <w:p w14:paraId="1B446E5B" w14:textId="214F58DA" w:rsidR="00AF08C1" w:rsidRDefault="00AF08C1" w:rsidP="00AF08C1">
      <w:pPr>
        <w:rPr>
          <w:rFonts w:ascii="Calibri" w:hAnsi="Calibri" w:cs="Calibri"/>
          <w:sz w:val="24"/>
          <w:szCs w:val="24"/>
        </w:rPr>
      </w:pPr>
    </w:p>
    <w:p w14:paraId="7C105CBD" w14:textId="1AC2ABAF" w:rsidR="00177810" w:rsidRPr="00177810" w:rsidRDefault="00177810" w:rsidP="00177810">
      <w:pPr>
        <w:rPr>
          <w:rFonts w:ascii="Calibri" w:hAnsi="Calibri" w:cs="Calibri"/>
          <w:sz w:val="24"/>
          <w:szCs w:val="24"/>
        </w:rPr>
      </w:pPr>
    </w:p>
    <w:p w14:paraId="39411724" w14:textId="11218D42" w:rsidR="00177810" w:rsidRPr="00177810" w:rsidRDefault="00177810" w:rsidP="00177810">
      <w:pPr>
        <w:rPr>
          <w:rFonts w:ascii="Calibri" w:hAnsi="Calibri" w:cs="Calibri"/>
          <w:sz w:val="24"/>
          <w:szCs w:val="24"/>
        </w:rPr>
      </w:pPr>
    </w:p>
    <w:p w14:paraId="4F34D3E6" w14:textId="38B1FDDD" w:rsidR="00177810" w:rsidRPr="00177810" w:rsidRDefault="00177810" w:rsidP="00177810">
      <w:pPr>
        <w:rPr>
          <w:rFonts w:ascii="Calibri" w:hAnsi="Calibri" w:cs="Calibri"/>
          <w:sz w:val="24"/>
          <w:szCs w:val="24"/>
        </w:rPr>
      </w:pPr>
    </w:p>
    <w:p w14:paraId="1F64E2ED" w14:textId="7C625731" w:rsidR="00177810" w:rsidRPr="00177810" w:rsidRDefault="00177810" w:rsidP="00177810">
      <w:pPr>
        <w:tabs>
          <w:tab w:val="left" w:pos="339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177810" w:rsidRPr="00177810" w:rsidSect="00C07CC0">
      <w:footerReference w:type="default" r:id="rId8"/>
      <w:headerReference w:type="first" r:id="rId9"/>
      <w:footerReference w:type="firs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C784" w14:textId="77777777" w:rsidR="00BF7283" w:rsidRDefault="00BF7283" w:rsidP="00E63018">
      <w:pPr>
        <w:spacing w:after="0" w:line="240" w:lineRule="auto"/>
      </w:pPr>
      <w:r>
        <w:separator/>
      </w:r>
    </w:p>
  </w:endnote>
  <w:endnote w:type="continuationSeparator" w:id="0">
    <w:p w14:paraId="42BEF95D" w14:textId="77777777" w:rsidR="00BF7283" w:rsidRDefault="00BF7283" w:rsidP="00E6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27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63932" w14:textId="77777777" w:rsidR="00074205" w:rsidRDefault="000742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CF686" w14:textId="653CB7EF" w:rsidR="00074205" w:rsidRDefault="00177810">
    <w:pPr>
      <w:pStyle w:val="Footer"/>
    </w:pPr>
    <w:r>
      <w:t xml:space="preserve">Approved March 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7684" w14:textId="7CE5D25B" w:rsidR="00074205" w:rsidRPr="006448A9" w:rsidRDefault="00074205">
    <w:pPr>
      <w:pStyle w:val="Footer"/>
      <w:rPr>
        <w:color w:val="AEAAAA" w:themeColor="background2" w:themeShade="BF"/>
      </w:rPr>
    </w:pPr>
    <w:r w:rsidRPr="006448A9">
      <w:rPr>
        <w:color w:val="AEAAAA" w:themeColor="background2" w:themeShade="BF"/>
      </w:rPr>
      <w:t xml:space="preserve">March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B949" w14:textId="77777777" w:rsidR="00BF7283" w:rsidRDefault="00BF7283" w:rsidP="00E63018">
      <w:pPr>
        <w:spacing w:after="0" w:line="240" w:lineRule="auto"/>
      </w:pPr>
      <w:r>
        <w:separator/>
      </w:r>
    </w:p>
  </w:footnote>
  <w:footnote w:type="continuationSeparator" w:id="0">
    <w:p w14:paraId="6F202016" w14:textId="77777777" w:rsidR="00BF7283" w:rsidRDefault="00BF7283" w:rsidP="00E6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6876" w14:textId="77777777" w:rsidR="00074205" w:rsidRPr="0072086E" w:rsidRDefault="00074205" w:rsidP="00745101">
    <w:pPr>
      <w:pStyle w:val="Header"/>
      <w:rPr>
        <w:b/>
        <w:bCs/>
        <w:sz w:val="36"/>
        <w:szCs w:val="24"/>
      </w:rPr>
    </w:pPr>
    <w:r w:rsidRPr="0072086E">
      <w:rPr>
        <w:b/>
        <w:bCs/>
        <w:sz w:val="36"/>
        <w:szCs w:val="24"/>
      </w:rPr>
      <w:t xml:space="preserve">NE CoC Coordinated Entry System </w:t>
    </w:r>
  </w:p>
  <w:p w14:paraId="141C47CB" w14:textId="77777777" w:rsidR="00074205" w:rsidRPr="0072086E" w:rsidRDefault="00074205">
    <w:pPr>
      <w:pStyle w:val="Header"/>
      <w:rPr>
        <w:b/>
        <w:bCs/>
        <w:sz w:val="36"/>
        <w:szCs w:val="24"/>
      </w:rPr>
    </w:pPr>
    <w:r w:rsidRPr="0072086E">
      <w:rPr>
        <w:b/>
        <w:bCs/>
        <w:sz w:val="36"/>
        <w:szCs w:val="24"/>
      </w:rPr>
      <w:t xml:space="preserve">Step 2 Assessment </w:t>
    </w:r>
  </w:p>
  <w:p w14:paraId="1BFAF0D1" w14:textId="77777777" w:rsidR="00074205" w:rsidRPr="00B97AC3" w:rsidRDefault="00074205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B9F"/>
    <w:multiLevelType w:val="hybridMultilevel"/>
    <w:tmpl w:val="5468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0F2"/>
    <w:multiLevelType w:val="hybridMultilevel"/>
    <w:tmpl w:val="262C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18"/>
    <w:multiLevelType w:val="hybridMultilevel"/>
    <w:tmpl w:val="4ADC3FCC"/>
    <w:lvl w:ilvl="0" w:tplc="E65ABE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12C3"/>
    <w:multiLevelType w:val="hybridMultilevel"/>
    <w:tmpl w:val="F8D22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D0240"/>
    <w:multiLevelType w:val="hybridMultilevel"/>
    <w:tmpl w:val="BB44A602"/>
    <w:lvl w:ilvl="0" w:tplc="1DEE948E">
      <w:start w:val="1"/>
      <w:numFmt w:val="decimal"/>
      <w:lvlText w:val="%1."/>
      <w:lvlJc w:val="left"/>
      <w:pPr>
        <w:ind w:left="514" w:hanging="202"/>
      </w:pPr>
      <w:rPr>
        <w:rFonts w:ascii="Arial" w:eastAsiaTheme="minorHAnsi" w:hAnsi="Arial" w:cs="Arial"/>
        <w:w w:val="99"/>
        <w:sz w:val="22"/>
        <w:szCs w:val="22"/>
        <w:lang w:val="en-US" w:eastAsia="en-US" w:bidi="en-US"/>
      </w:rPr>
    </w:lvl>
    <w:lvl w:ilvl="1" w:tplc="8E9C6388">
      <w:numFmt w:val="bullet"/>
      <w:lvlText w:val=""/>
      <w:lvlJc w:val="left"/>
      <w:pPr>
        <w:ind w:left="7096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DEB67CE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3" w:tplc="1340F484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  <w:lvl w:ilvl="4" w:tplc="183E5D6A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en-US"/>
      </w:rPr>
    </w:lvl>
    <w:lvl w:ilvl="5" w:tplc="3C027E2E">
      <w:numFmt w:val="bullet"/>
      <w:lvlText w:val="•"/>
      <w:lvlJc w:val="left"/>
      <w:pPr>
        <w:ind w:left="10726" w:hanging="360"/>
      </w:pPr>
      <w:rPr>
        <w:rFonts w:hint="default"/>
        <w:lang w:val="en-US" w:eastAsia="en-US" w:bidi="en-US"/>
      </w:rPr>
    </w:lvl>
    <w:lvl w:ilvl="6" w:tplc="4E94D778">
      <w:numFmt w:val="bullet"/>
      <w:lvlText w:val="•"/>
      <w:lvlJc w:val="left"/>
      <w:pPr>
        <w:ind w:left="11633" w:hanging="360"/>
      </w:pPr>
      <w:rPr>
        <w:rFonts w:hint="default"/>
        <w:lang w:val="en-US" w:eastAsia="en-US" w:bidi="en-US"/>
      </w:rPr>
    </w:lvl>
    <w:lvl w:ilvl="7" w:tplc="D9AC1644">
      <w:numFmt w:val="bullet"/>
      <w:lvlText w:val="•"/>
      <w:lvlJc w:val="left"/>
      <w:pPr>
        <w:ind w:left="12540" w:hanging="360"/>
      </w:pPr>
      <w:rPr>
        <w:rFonts w:hint="default"/>
        <w:lang w:val="en-US" w:eastAsia="en-US" w:bidi="en-US"/>
      </w:rPr>
    </w:lvl>
    <w:lvl w:ilvl="8" w:tplc="803855A2">
      <w:numFmt w:val="bullet"/>
      <w:lvlText w:val="•"/>
      <w:lvlJc w:val="left"/>
      <w:pPr>
        <w:ind w:left="1344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61A7066"/>
    <w:multiLevelType w:val="hybridMultilevel"/>
    <w:tmpl w:val="B6D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F2E"/>
    <w:multiLevelType w:val="multilevel"/>
    <w:tmpl w:val="52D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2DD1"/>
    <w:multiLevelType w:val="multilevel"/>
    <w:tmpl w:val="EF761936"/>
    <w:lvl w:ilvl="0">
      <w:start w:val="6"/>
      <w:numFmt w:val="decimal"/>
      <w:lvlText w:val="%1"/>
      <w:lvlJc w:val="left"/>
      <w:pPr>
        <w:ind w:left="690" w:hanging="454"/>
      </w:pPr>
      <w:rPr>
        <w:rFonts w:hint="default"/>
        <w:lang w:val="en-US" w:eastAsia="en-US" w:bidi="en-US"/>
      </w:rPr>
    </w:lvl>
    <w:lvl w:ilvl="1">
      <w:start w:val="12"/>
      <w:numFmt w:val="decimal"/>
      <w:lvlText w:val="%1-%2"/>
      <w:lvlJc w:val="left"/>
      <w:pPr>
        <w:ind w:left="690" w:hanging="45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94" w:hanging="22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206" w:hanging="245"/>
        <w:jc w:val="right"/>
      </w:pPr>
      <w:rPr>
        <w:rFonts w:hint="default"/>
        <w:spacing w:val="-1"/>
        <w:w w:val="99"/>
        <w:lang w:val="en-US" w:eastAsia="en-US" w:bidi="en-US"/>
      </w:rPr>
    </w:lvl>
    <w:lvl w:ilvl="4">
      <w:start w:val="1"/>
      <w:numFmt w:val="decimal"/>
      <w:lvlText w:val="(%5)"/>
      <w:lvlJc w:val="left"/>
      <w:pPr>
        <w:ind w:left="1280" w:hanging="360"/>
      </w:pPr>
      <w:rPr>
        <w:rFonts w:ascii="Arial" w:eastAsia="Arial" w:hAnsi="Arial" w:cs="Arial" w:hint="default"/>
        <w:color w:val="585858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4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-7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-19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-312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79A2B47"/>
    <w:multiLevelType w:val="hybridMultilevel"/>
    <w:tmpl w:val="CCEE500E"/>
    <w:lvl w:ilvl="0" w:tplc="B08ED6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61447"/>
    <w:multiLevelType w:val="hybridMultilevel"/>
    <w:tmpl w:val="146E32F4"/>
    <w:lvl w:ilvl="0" w:tplc="E65ABE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5E5C"/>
    <w:multiLevelType w:val="hybridMultilevel"/>
    <w:tmpl w:val="786C471C"/>
    <w:lvl w:ilvl="0" w:tplc="862E384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18"/>
    <w:rsid w:val="0003346C"/>
    <w:rsid w:val="000544B4"/>
    <w:rsid w:val="00074205"/>
    <w:rsid w:val="000A6BA3"/>
    <w:rsid w:val="000B2CC7"/>
    <w:rsid w:val="000C372E"/>
    <w:rsid w:val="0013164F"/>
    <w:rsid w:val="0014284D"/>
    <w:rsid w:val="0016440C"/>
    <w:rsid w:val="00177810"/>
    <w:rsid w:val="00186FE1"/>
    <w:rsid w:val="001B4985"/>
    <w:rsid w:val="001C0F8D"/>
    <w:rsid w:val="001C1807"/>
    <w:rsid w:val="001C704B"/>
    <w:rsid w:val="002034CE"/>
    <w:rsid w:val="0020427D"/>
    <w:rsid w:val="002147B3"/>
    <w:rsid w:val="0022087F"/>
    <w:rsid w:val="00225FC9"/>
    <w:rsid w:val="00234B48"/>
    <w:rsid w:val="00234E3C"/>
    <w:rsid w:val="00297D02"/>
    <w:rsid w:val="002B2EE8"/>
    <w:rsid w:val="002E0DEB"/>
    <w:rsid w:val="00303284"/>
    <w:rsid w:val="003128E3"/>
    <w:rsid w:val="00322F03"/>
    <w:rsid w:val="00343437"/>
    <w:rsid w:val="00362B0E"/>
    <w:rsid w:val="003A5756"/>
    <w:rsid w:val="003C617C"/>
    <w:rsid w:val="003E40C4"/>
    <w:rsid w:val="003F1A27"/>
    <w:rsid w:val="004224EC"/>
    <w:rsid w:val="00444BB3"/>
    <w:rsid w:val="00444EAF"/>
    <w:rsid w:val="00463F45"/>
    <w:rsid w:val="00464901"/>
    <w:rsid w:val="0047531A"/>
    <w:rsid w:val="0047690C"/>
    <w:rsid w:val="00480EEE"/>
    <w:rsid w:val="00495B74"/>
    <w:rsid w:val="004A154D"/>
    <w:rsid w:val="004B5266"/>
    <w:rsid w:val="004C0491"/>
    <w:rsid w:val="004D4860"/>
    <w:rsid w:val="004E788C"/>
    <w:rsid w:val="004F3F9F"/>
    <w:rsid w:val="005321F5"/>
    <w:rsid w:val="00574803"/>
    <w:rsid w:val="0057735C"/>
    <w:rsid w:val="00582008"/>
    <w:rsid w:val="00584CD7"/>
    <w:rsid w:val="005E4980"/>
    <w:rsid w:val="00607623"/>
    <w:rsid w:val="006106B5"/>
    <w:rsid w:val="006267B3"/>
    <w:rsid w:val="00643C1C"/>
    <w:rsid w:val="006448A9"/>
    <w:rsid w:val="00650A9B"/>
    <w:rsid w:val="006B73E8"/>
    <w:rsid w:val="006D4B1B"/>
    <w:rsid w:val="006E063C"/>
    <w:rsid w:val="0072086E"/>
    <w:rsid w:val="00725BCD"/>
    <w:rsid w:val="00731469"/>
    <w:rsid w:val="00745101"/>
    <w:rsid w:val="0075240A"/>
    <w:rsid w:val="00777723"/>
    <w:rsid w:val="0079707A"/>
    <w:rsid w:val="007A7B4A"/>
    <w:rsid w:val="007D1C46"/>
    <w:rsid w:val="00823572"/>
    <w:rsid w:val="008303CF"/>
    <w:rsid w:val="00836A95"/>
    <w:rsid w:val="00870555"/>
    <w:rsid w:val="00877E6E"/>
    <w:rsid w:val="00880091"/>
    <w:rsid w:val="008B340E"/>
    <w:rsid w:val="008C0E50"/>
    <w:rsid w:val="008E196D"/>
    <w:rsid w:val="008E2C25"/>
    <w:rsid w:val="00915A98"/>
    <w:rsid w:val="009277E6"/>
    <w:rsid w:val="0095760E"/>
    <w:rsid w:val="009A09A9"/>
    <w:rsid w:val="009B7214"/>
    <w:rsid w:val="009D03CD"/>
    <w:rsid w:val="009F7331"/>
    <w:rsid w:val="00A11E9A"/>
    <w:rsid w:val="00A15FA6"/>
    <w:rsid w:val="00A43B2F"/>
    <w:rsid w:val="00A57F90"/>
    <w:rsid w:val="00A77A4C"/>
    <w:rsid w:val="00A84C82"/>
    <w:rsid w:val="00A87797"/>
    <w:rsid w:val="00A937DA"/>
    <w:rsid w:val="00AB2B8D"/>
    <w:rsid w:val="00AB383F"/>
    <w:rsid w:val="00AD028F"/>
    <w:rsid w:val="00AF08C1"/>
    <w:rsid w:val="00B242B4"/>
    <w:rsid w:val="00B25E85"/>
    <w:rsid w:val="00B32C3D"/>
    <w:rsid w:val="00B54DC4"/>
    <w:rsid w:val="00B97AC3"/>
    <w:rsid w:val="00BC55E6"/>
    <w:rsid w:val="00BF07A8"/>
    <w:rsid w:val="00BF7283"/>
    <w:rsid w:val="00C07CC0"/>
    <w:rsid w:val="00C11B68"/>
    <w:rsid w:val="00C149A3"/>
    <w:rsid w:val="00C4337F"/>
    <w:rsid w:val="00CB1C62"/>
    <w:rsid w:val="00CB4106"/>
    <w:rsid w:val="00CD146C"/>
    <w:rsid w:val="00CD3F30"/>
    <w:rsid w:val="00CD54A6"/>
    <w:rsid w:val="00CD6BA6"/>
    <w:rsid w:val="00CE421C"/>
    <w:rsid w:val="00CF1254"/>
    <w:rsid w:val="00D13C7C"/>
    <w:rsid w:val="00D641E3"/>
    <w:rsid w:val="00DC39E6"/>
    <w:rsid w:val="00DC7654"/>
    <w:rsid w:val="00E0087B"/>
    <w:rsid w:val="00E467B6"/>
    <w:rsid w:val="00E63018"/>
    <w:rsid w:val="00E80198"/>
    <w:rsid w:val="00ED4202"/>
    <w:rsid w:val="00F236C8"/>
    <w:rsid w:val="00F25902"/>
    <w:rsid w:val="00F2615D"/>
    <w:rsid w:val="00F464DC"/>
    <w:rsid w:val="00F600A1"/>
    <w:rsid w:val="00FB6F2C"/>
    <w:rsid w:val="00FC4EA3"/>
    <w:rsid w:val="00FC75EC"/>
    <w:rsid w:val="00FC7E84"/>
    <w:rsid w:val="00FD4B69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8FCA"/>
  <w15:chartTrackingRefBased/>
  <w15:docId w15:val="{209471B3-488C-4EF2-9156-8B2970C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B242B4"/>
    <w:pPr>
      <w:widowControl w:val="0"/>
      <w:autoSpaceDE w:val="0"/>
      <w:autoSpaceDN w:val="0"/>
      <w:spacing w:before="93" w:after="0" w:line="240" w:lineRule="auto"/>
      <w:ind w:left="200"/>
      <w:outlineLvl w:val="3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18"/>
  </w:style>
  <w:style w:type="paragraph" w:styleId="Footer">
    <w:name w:val="footer"/>
    <w:basedOn w:val="Normal"/>
    <w:link w:val="FooterChar"/>
    <w:uiPriority w:val="99"/>
    <w:unhideWhenUsed/>
    <w:rsid w:val="00E6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18"/>
  </w:style>
  <w:style w:type="table" w:styleId="TableGrid">
    <w:name w:val="Table Grid"/>
    <w:basedOn w:val="TableNormal"/>
    <w:uiPriority w:val="39"/>
    <w:rsid w:val="00E6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576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02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25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97A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242B4"/>
    <w:rPr>
      <w:rFonts w:ascii="Arial" w:eastAsia="Arial" w:hAnsi="Arial" w:cs="Arial"/>
      <w:lang w:bidi="en-US"/>
    </w:rPr>
  </w:style>
  <w:style w:type="table" w:styleId="GridTable2">
    <w:name w:val="Grid Table 2"/>
    <w:basedOn w:val="TableNormal"/>
    <w:uiPriority w:val="47"/>
    <w:rsid w:val="008B34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B34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4D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C4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C7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D816-1714-4897-96A7-F6516A7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Cara Lundquist</cp:lastModifiedBy>
  <cp:revision>12</cp:revision>
  <dcterms:created xsi:type="dcterms:W3CDTF">2021-01-26T18:31:00Z</dcterms:created>
  <dcterms:modified xsi:type="dcterms:W3CDTF">2021-04-07T18:20:00Z</dcterms:modified>
</cp:coreProperties>
</file>